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2BC77C95" w:rsidR="00851441" w:rsidRPr="009221A5" w:rsidRDefault="007835B8" w:rsidP="002A0981">
          <w:pPr>
            <w:jc w:val="center"/>
            <w:rPr>
              <w:sz w:val="40"/>
              <w:szCs w:val="40"/>
            </w:rPr>
          </w:pPr>
          <w:r>
            <w:rPr>
              <w:rFonts w:hint="eastAsia"/>
              <w:sz w:val="72"/>
              <w:szCs w:val="72"/>
            </w:rPr>
            <w:t>Mysql</w:t>
          </w:r>
          <w:r>
            <w:rPr>
              <w:sz w:val="72"/>
              <w:szCs w:val="72"/>
            </w:rPr>
            <w:t xml:space="preserve"> </w:t>
          </w:r>
          <w:r>
            <w:rPr>
              <w:rFonts w:hint="eastAsia"/>
              <w:sz w:val="72"/>
              <w:szCs w:val="72"/>
            </w:rPr>
            <w:t>Data</w:t>
          </w:r>
        </w:p>
        <w:p w14:paraId="6D931D3B" w14:textId="216BCCA0" w:rsidR="00FF6F57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5897970" w:history="1">
            <w:r w:rsidR="00FF6F57" w:rsidRPr="00E8669A">
              <w:rPr>
                <w:rStyle w:val="a8"/>
                <w:noProof/>
              </w:rPr>
              <w:t>零 参考资料</w:t>
            </w:r>
            <w:r w:rsidR="00FF6F57">
              <w:rPr>
                <w:noProof/>
                <w:webHidden/>
              </w:rPr>
              <w:tab/>
            </w:r>
            <w:r w:rsidR="00FF6F57">
              <w:rPr>
                <w:noProof/>
                <w:webHidden/>
              </w:rPr>
              <w:fldChar w:fldCharType="begin"/>
            </w:r>
            <w:r w:rsidR="00FF6F57">
              <w:rPr>
                <w:noProof/>
                <w:webHidden/>
              </w:rPr>
              <w:instrText xml:space="preserve"> PAGEREF _Toc45897970 \h </w:instrText>
            </w:r>
            <w:r w:rsidR="00FF6F57">
              <w:rPr>
                <w:noProof/>
                <w:webHidden/>
              </w:rPr>
            </w:r>
            <w:r w:rsidR="00FF6F57">
              <w:rPr>
                <w:noProof/>
                <w:webHidden/>
              </w:rPr>
              <w:fldChar w:fldCharType="separate"/>
            </w:r>
            <w:r w:rsidR="00FF6F57">
              <w:rPr>
                <w:noProof/>
                <w:webHidden/>
              </w:rPr>
              <w:t>2</w:t>
            </w:r>
            <w:r w:rsidR="00FF6F57">
              <w:rPr>
                <w:noProof/>
                <w:webHidden/>
              </w:rPr>
              <w:fldChar w:fldCharType="end"/>
            </w:r>
          </w:hyperlink>
        </w:p>
        <w:p w14:paraId="3FD55EEA" w14:textId="46AE96A8" w:rsidR="00FF6F57" w:rsidRDefault="00FF6F5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897971" w:history="1">
            <w:r w:rsidRPr="00E8669A">
              <w:rPr>
                <w:rStyle w:val="a8"/>
                <w:noProof/>
              </w:rPr>
              <w:t>一 Character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701DC" w14:textId="3995DAC0" w:rsidR="00FF6F57" w:rsidRDefault="00FF6F5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897972" w:history="1">
            <w:r w:rsidRPr="00E8669A">
              <w:rPr>
                <w:rStyle w:val="a8"/>
                <w:noProof/>
              </w:rPr>
              <w:t>1 Character Sets &amp; Col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F405E" w14:textId="76275898" w:rsidR="00FF6F57" w:rsidRDefault="00FF6F5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897973" w:history="1">
            <w:r w:rsidRPr="00E8669A">
              <w:rPr>
                <w:rStyle w:val="a8"/>
                <w:noProof/>
              </w:rPr>
              <w:t>2 Uni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54245" w14:textId="59C0FA61" w:rsidR="00FF6F57" w:rsidRDefault="00FF6F5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897974" w:history="1">
            <w:r w:rsidRPr="00E8669A">
              <w:rPr>
                <w:rStyle w:val="a8"/>
                <w:noProof/>
              </w:rPr>
              <w:t>二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2F07" w14:textId="7C4787F2" w:rsidR="00FF6F57" w:rsidRDefault="00FF6F5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897975" w:history="1">
            <w:r w:rsidRPr="00E8669A">
              <w:rPr>
                <w:rStyle w:val="a8"/>
                <w:noProof/>
              </w:rPr>
              <w:t>1 数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4F0D8" w14:textId="744E33B4" w:rsidR="00FF6F57" w:rsidRDefault="00FF6F5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897976" w:history="1">
            <w:r w:rsidRPr="00E8669A">
              <w:rPr>
                <w:rStyle w:val="a8"/>
                <w:noProof/>
              </w:rPr>
              <w:t>1.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84504" w14:textId="4D1E6886" w:rsidR="00FF6F57" w:rsidRDefault="00FF6F5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897977" w:history="1">
            <w:r w:rsidRPr="00E8669A">
              <w:rPr>
                <w:rStyle w:val="a8"/>
                <w:noProof/>
              </w:rPr>
              <w:t>1.2 整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C8D49" w14:textId="7C9AE1D4" w:rsidR="00FF6F57" w:rsidRDefault="00FF6F5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897978" w:history="1">
            <w:r w:rsidRPr="00E8669A">
              <w:rPr>
                <w:rStyle w:val="a8"/>
                <w:noProof/>
              </w:rPr>
              <w:t>1.3 Fixed-Poin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4F366" w14:textId="3C25BCF9" w:rsidR="00FF6F57" w:rsidRDefault="00FF6F5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897979" w:history="1">
            <w:r w:rsidRPr="00E8669A">
              <w:rPr>
                <w:rStyle w:val="a8"/>
                <w:noProof/>
              </w:rPr>
              <w:t>1.4 浮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A6DA4" w14:textId="07167F38" w:rsidR="00FF6F57" w:rsidRDefault="00FF6F5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897980" w:history="1">
            <w:r w:rsidRPr="00E8669A">
              <w:rPr>
                <w:rStyle w:val="a8"/>
                <w:noProof/>
              </w:rPr>
              <w:t>1.5 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D0167" w14:textId="257A98A0" w:rsidR="00FF6F57" w:rsidRDefault="00FF6F5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897981" w:history="1">
            <w:r w:rsidRPr="00E8669A">
              <w:rPr>
                <w:rStyle w:val="a8"/>
                <w:noProof/>
              </w:rPr>
              <w:t>2 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B7135" w14:textId="581D5FAA" w:rsidR="00FF6F57" w:rsidRDefault="00FF6F5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897982" w:history="1">
            <w:r w:rsidRPr="00E8669A">
              <w:rPr>
                <w:rStyle w:val="a8"/>
                <w:noProof/>
              </w:rPr>
              <w:t>2.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2DF37" w14:textId="21F3297C" w:rsidR="00FF6F57" w:rsidRDefault="00FF6F5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897983" w:history="1">
            <w:r w:rsidRPr="00E8669A">
              <w:rPr>
                <w:rStyle w:val="a8"/>
                <w:noProof/>
              </w:rPr>
              <w:t>2.2 DATE/DATATIME/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9F61B" w14:textId="5FE28D35" w:rsidR="00FF6F57" w:rsidRDefault="00FF6F5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897984" w:history="1">
            <w:r w:rsidRPr="00E8669A">
              <w:rPr>
                <w:rStyle w:val="a8"/>
                <w:noProof/>
              </w:rPr>
              <w:t>2.3 TIME/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33B54" w14:textId="3B0D3E56" w:rsidR="00FF6F57" w:rsidRDefault="00FF6F5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897985" w:history="1">
            <w:r w:rsidRPr="00E8669A">
              <w:rPr>
                <w:rStyle w:val="a8"/>
                <w:noProof/>
              </w:rPr>
              <w:t>3 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7F755" w14:textId="60E74886" w:rsidR="00FF6F57" w:rsidRDefault="00FF6F5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897986" w:history="1">
            <w:r w:rsidRPr="00E8669A">
              <w:rPr>
                <w:rStyle w:val="a8"/>
                <w:noProof/>
              </w:rPr>
              <w:t>4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84E6C" w14:textId="620A45B7" w:rsidR="00FF6F57" w:rsidRDefault="00FF6F5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897987" w:history="1">
            <w:r w:rsidRPr="00E8669A">
              <w:rPr>
                <w:rStyle w:val="a8"/>
                <w:noProof/>
              </w:rPr>
              <w:t>5 Spatial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89C8" w14:textId="72055734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43C318F" w14:textId="1FE642D0" w:rsidR="002110E5" w:rsidRDefault="00B060F7" w:rsidP="00211149">
      <w:pPr>
        <w:pStyle w:val="10"/>
        <w:numPr>
          <w:ilvl w:val="0"/>
          <w:numId w:val="0"/>
        </w:numPr>
      </w:pPr>
      <w:bookmarkStart w:id="0" w:name="_Toc45897970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1ACB2AEF" w14:textId="61ADFF8B" w:rsidR="00BF6894" w:rsidRDefault="00BF6894" w:rsidP="007C4DDA">
      <w:r>
        <w:rPr>
          <w:rFonts w:hint="eastAsia"/>
        </w:rPr>
        <w:t>《高性能Mysql</w:t>
      </w:r>
      <w:r>
        <w:t xml:space="preserve"> </w:t>
      </w:r>
      <w:r>
        <w:rPr>
          <w:rFonts w:hint="eastAsia"/>
        </w:rPr>
        <w:t>第三版》</w:t>
      </w:r>
    </w:p>
    <w:p w14:paraId="591CCE1A" w14:textId="0976EF7A" w:rsidR="006330DD" w:rsidRDefault="006322CD" w:rsidP="007C4DDA">
      <w:hyperlink r:id="rId9" w:history="1">
        <w:r w:rsidR="00BF6894" w:rsidRPr="00B21553">
          <w:rPr>
            <w:rStyle w:val="a8"/>
          </w:rPr>
          <w:t>https://dev.mysql.com/doc/refman/5.7/en/charset.html</w:t>
        </w:r>
      </w:hyperlink>
    </w:p>
    <w:p w14:paraId="753BFEFC" w14:textId="790B1FC7" w:rsidR="007C4DDA" w:rsidRDefault="006322CD" w:rsidP="007C4DDA">
      <w:pPr>
        <w:rPr>
          <w:rStyle w:val="a8"/>
        </w:rPr>
      </w:pPr>
      <w:hyperlink r:id="rId10" w:history="1">
        <w:r w:rsidR="007C4DDA">
          <w:rPr>
            <w:rStyle w:val="a8"/>
          </w:rPr>
          <w:t>https://dev.mysql.com/doc/refman/5.7/en/data-types.html</w:t>
        </w:r>
      </w:hyperlink>
    </w:p>
    <w:p w14:paraId="2973DE49" w14:textId="77777777" w:rsidR="003A02FE" w:rsidRDefault="006322CD" w:rsidP="003A02FE">
      <w:hyperlink r:id="rId11" w:history="1">
        <w:r w:rsidR="003A02FE">
          <w:rPr>
            <w:rStyle w:val="a8"/>
          </w:rPr>
          <w:t>https://dev.mysql.com/doc/refman/5.7/en/literals.html</w:t>
        </w:r>
      </w:hyperlink>
    </w:p>
    <w:p w14:paraId="3ACF1307" w14:textId="5CC72CAE" w:rsidR="003A02FE" w:rsidRDefault="006322CD" w:rsidP="007C4DDA">
      <w:hyperlink r:id="rId12" w:history="1">
        <w:r w:rsidR="00DD283B" w:rsidRPr="002648A7">
          <w:rPr>
            <w:rStyle w:val="a8"/>
          </w:rPr>
          <w:t>https://dev.mysql.com/doc/refman/5.7/en/precision-math.html</w:t>
        </w:r>
      </w:hyperlink>
    </w:p>
    <w:p w14:paraId="40E77090" w14:textId="77777777" w:rsidR="00DD283B" w:rsidRPr="00DD283B" w:rsidRDefault="00DD283B" w:rsidP="007C4DDA"/>
    <w:p w14:paraId="57AC6A71" w14:textId="7F262771" w:rsidR="00D7035B" w:rsidRDefault="003E01A0" w:rsidP="00D7035B">
      <w:pPr>
        <w:pStyle w:val="10"/>
      </w:pPr>
      <w:r>
        <w:t xml:space="preserve"> </w:t>
      </w:r>
      <w:bookmarkStart w:id="1" w:name="_Toc45897971"/>
      <w:r w:rsidRPr="003E01A0">
        <w:t>Character Sets</w:t>
      </w:r>
      <w:bookmarkEnd w:id="1"/>
    </w:p>
    <w:p w14:paraId="75C417DA" w14:textId="74B5C033" w:rsidR="00B92E0E" w:rsidRDefault="00B92E0E" w:rsidP="00B92E0E">
      <w:pPr>
        <w:pStyle w:val="2"/>
      </w:pPr>
      <w:r>
        <w:rPr>
          <w:rFonts w:hint="eastAsia"/>
        </w:rPr>
        <w:t xml:space="preserve"> </w:t>
      </w:r>
      <w:r>
        <w:t xml:space="preserve"> </w:t>
      </w:r>
      <w:bookmarkStart w:id="2" w:name="_Toc45897972"/>
      <w:r>
        <w:rPr>
          <w:rFonts w:hint="eastAsia"/>
        </w:rPr>
        <w:t>Character</w:t>
      </w:r>
      <w:r>
        <w:t xml:space="preserve"> </w:t>
      </w:r>
      <w:r>
        <w:rPr>
          <w:rFonts w:hint="eastAsia"/>
        </w:rPr>
        <w:t>Sets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Collations</w:t>
      </w:r>
      <w:bookmarkEnd w:id="2"/>
    </w:p>
    <w:p w14:paraId="7B9B6746" w14:textId="5E483C79" w:rsidR="00B92E0E" w:rsidRPr="00B92E0E" w:rsidRDefault="00B92E0E" w:rsidP="00B92E0E">
      <w:pPr>
        <w:pStyle w:val="2"/>
      </w:pPr>
      <w:r>
        <w:rPr>
          <w:rFonts w:hint="eastAsia"/>
        </w:rPr>
        <w:t xml:space="preserve"> </w:t>
      </w:r>
      <w:r>
        <w:t xml:space="preserve"> </w:t>
      </w:r>
      <w:bookmarkStart w:id="3" w:name="_Toc45897973"/>
      <w:r w:rsidR="00F3160F">
        <w:rPr>
          <w:rFonts w:hint="eastAsia"/>
        </w:rPr>
        <w:t>Unicode</w:t>
      </w:r>
      <w:bookmarkEnd w:id="3"/>
    </w:p>
    <w:p w14:paraId="1A5F349F" w14:textId="4CEDB405" w:rsidR="00996B31" w:rsidRDefault="00331662" w:rsidP="00331662">
      <w:pPr>
        <w:pStyle w:val="10"/>
      </w:pPr>
      <w:r>
        <w:rPr>
          <w:rFonts w:hint="eastAsia"/>
        </w:rPr>
        <w:t xml:space="preserve"> </w:t>
      </w:r>
      <w:bookmarkStart w:id="4" w:name="_Toc45897974"/>
      <w:r>
        <w:t>Data Types</w:t>
      </w:r>
      <w:bookmarkEnd w:id="4"/>
    </w:p>
    <w:p w14:paraId="56200A8B" w14:textId="75C30A8B" w:rsidR="00707AD7" w:rsidRDefault="00707AD7" w:rsidP="00707AD7">
      <w:pPr>
        <w:pStyle w:val="2"/>
      </w:pPr>
      <w:r>
        <w:rPr>
          <w:rFonts w:hint="eastAsia"/>
        </w:rPr>
        <w:t xml:space="preserve"> </w:t>
      </w:r>
      <w:bookmarkStart w:id="5" w:name="_Toc45897975"/>
      <w:r>
        <w:rPr>
          <w:rFonts w:hint="eastAsia"/>
        </w:rPr>
        <w:t>数字</w:t>
      </w:r>
      <w:bookmarkEnd w:id="5"/>
    </w:p>
    <w:p w14:paraId="56786A2F" w14:textId="3683BA03" w:rsidR="00601EFD" w:rsidRDefault="006322CD" w:rsidP="00601EFD">
      <w:hyperlink r:id="rId13" w:history="1">
        <w:r w:rsidR="00D558AE">
          <w:rPr>
            <w:rStyle w:val="a8"/>
          </w:rPr>
          <w:t>https://dev.mysql.com/doc/refman/5.7/en/numeric-types.html</w:t>
        </w:r>
      </w:hyperlink>
    </w:p>
    <w:p w14:paraId="7683E778" w14:textId="0D9DDB84" w:rsidR="0092547E" w:rsidRDefault="006322CD" w:rsidP="00601EFD">
      <w:hyperlink r:id="rId14" w:history="1">
        <w:r w:rsidR="000379D6" w:rsidRPr="002648A7">
          <w:rPr>
            <w:rStyle w:val="a8"/>
          </w:rPr>
          <w:t>https://dev.mysql.com/doc/refman/5.7/en/number-literals.html</w:t>
        </w:r>
      </w:hyperlink>
    </w:p>
    <w:p w14:paraId="3A09CF52" w14:textId="77777777" w:rsidR="000379D6" w:rsidRPr="00DF3E35" w:rsidRDefault="000379D6" w:rsidP="00601EFD"/>
    <w:p w14:paraId="2CA6A62D" w14:textId="45F65CC3" w:rsidR="00EA0563" w:rsidRDefault="00EA0563" w:rsidP="00EA0563">
      <w:pPr>
        <w:pStyle w:val="3"/>
      </w:pPr>
      <w:r>
        <w:t xml:space="preserve"> </w:t>
      </w:r>
      <w:bookmarkStart w:id="6" w:name="_Toc45897976"/>
      <w:r>
        <w:rPr>
          <w:rFonts w:hint="eastAsia"/>
        </w:rPr>
        <w:t>概述</w:t>
      </w:r>
      <w:bookmarkEnd w:id="6"/>
      <w:r w:rsidR="00065419">
        <w:rPr>
          <w:rFonts w:hint="eastAsia"/>
        </w:rPr>
        <w:t xml:space="preserve"> </w:t>
      </w:r>
    </w:p>
    <w:p w14:paraId="0F27077E" w14:textId="1041E85D" w:rsidR="00EA0563" w:rsidRDefault="00EA0563" w:rsidP="00EA0563">
      <w:pPr>
        <w:pStyle w:val="3"/>
      </w:pPr>
      <w:r>
        <w:rPr>
          <w:rFonts w:hint="eastAsia"/>
        </w:rPr>
        <w:t xml:space="preserve"> </w:t>
      </w:r>
      <w:bookmarkStart w:id="7" w:name="_Toc45897977"/>
      <w:r>
        <w:rPr>
          <w:rFonts w:hint="eastAsia"/>
        </w:rPr>
        <w:t>整数</w:t>
      </w:r>
      <w:bookmarkEnd w:id="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96"/>
        <w:gridCol w:w="9472"/>
      </w:tblGrid>
      <w:tr w:rsidR="00875F81" w14:paraId="684FC47F" w14:textId="77777777" w:rsidTr="00E53CEC">
        <w:tc>
          <w:tcPr>
            <w:tcW w:w="1296" w:type="dxa"/>
          </w:tcPr>
          <w:p w14:paraId="79620FFC" w14:textId="4F3991C2" w:rsidR="00875F81" w:rsidRDefault="00875F81" w:rsidP="00EA0563">
            <w:r>
              <w:rPr>
                <w:rFonts w:hint="eastAsia"/>
              </w:rPr>
              <w:t>类型</w:t>
            </w:r>
          </w:p>
        </w:tc>
        <w:tc>
          <w:tcPr>
            <w:tcW w:w="9472" w:type="dxa"/>
          </w:tcPr>
          <w:p w14:paraId="420C2E0F" w14:textId="21829E0E" w:rsidR="00875F81" w:rsidRDefault="00875F81" w:rsidP="00EA0563">
            <w:r>
              <w:rPr>
                <w:rFonts w:hint="eastAsia"/>
              </w:rPr>
              <w:t>说明</w:t>
            </w:r>
          </w:p>
        </w:tc>
      </w:tr>
      <w:tr w:rsidR="00875F81" w14:paraId="30BEFAD9" w14:textId="77777777" w:rsidTr="00E53CEC">
        <w:tc>
          <w:tcPr>
            <w:tcW w:w="1296" w:type="dxa"/>
          </w:tcPr>
          <w:p w14:paraId="57322E2D" w14:textId="56553C34" w:rsidR="00875F81" w:rsidRDefault="00875F81" w:rsidP="00EA0563">
            <w:r>
              <w:rPr>
                <w:rFonts w:hint="eastAsia"/>
              </w:rPr>
              <w:t>TINYINT</w:t>
            </w:r>
          </w:p>
        </w:tc>
        <w:tc>
          <w:tcPr>
            <w:tcW w:w="9472" w:type="dxa"/>
          </w:tcPr>
          <w:p w14:paraId="0844FEAC" w14:textId="77777777" w:rsidR="00875F81" w:rsidRDefault="00875F81" w:rsidP="00EA0563">
            <w:r w:rsidRPr="00875F81">
              <w:t>TINYINT[(M)] [UNSIGNED] [ZEROFILL]</w:t>
            </w:r>
          </w:p>
          <w:p w14:paraId="2E038A97" w14:textId="0F8DC47C" w:rsidR="002B594D" w:rsidRDefault="002B594D" w:rsidP="00EA0563">
            <w:r>
              <w:rPr>
                <w:rFonts w:hint="eastAsia"/>
              </w:rPr>
              <w:t>存储大小：1</w:t>
            </w:r>
            <w:r>
              <w:t>byte</w:t>
            </w:r>
          </w:p>
          <w:p w14:paraId="35302861" w14:textId="1556623D" w:rsidR="005C2900" w:rsidRDefault="005C2900" w:rsidP="00EA0563">
            <w:r>
              <w:rPr>
                <w:rFonts w:hint="eastAsia"/>
              </w:rPr>
              <w:t>有符号取值：</w:t>
            </w:r>
            <w:r w:rsidRPr="005C2900">
              <w:t>-128</w:t>
            </w:r>
            <w:r>
              <w:rPr>
                <w:rFonts w:hint="eastAsia"/>
              </w:rPr>
              <w:t>～</w:t>
            </w:r>
            <w:r w:rsidRPr="005C2900">
              <w:t>127</w:t>
            </w:r>
          </w:p>
          <w:p w14:paraId="3B225FB8" w14:textId="6A6BA5E0" w:rsidR="005C2900" w:rsidRDefault="005C2900" w:rsidP="00EA0563">
            <w:r>
              <w:rPr>
                <w:rFonts w:hint="eastAsia"/>
              </w:rPr>
              <w:t>无符号取值：0</w:t>
            </w:r>
            <w:r>
              <w:t>-25</w:t>
            </w:r>
          </w:p>
        </w:tc>
      </w:tr>
      <w:tr w:rsidR="00875F81" w14:paraId="21D0503C" w14:textId="77777777" w:rsidTr="00E53CEC">
        <w:tc>
          <w:tcPr>
            <w:tcW w:w="1296" w:type="dxa"/>
          </w:tcPr>
          <w:p w14:paraId="29AA2AFA" w14:textId="7ED0B2CC" w:rsidR="00875F81" w:rsidRDefault="00875F81" w:rsidP="00EA0563">
            <w:r>
              <w:rPr>
                <w:rFonts w:hint="eastAsia"/>
              </w:rPr>
              <w:t>SMALLINT</w:t>
            </w:r>
          </w:p>
        </w:tc>
        <w:tc>
          <w:tcPr>
            <w:tcW w:w="9472" w:type="dxa"/>
          </w:tcPr>
          <w:p w14:paraId="339FF8DF" w14:textId="3E465639" w:rsidR="00875F81" w:rsidRDefault="008A720B" w:rsidP="00EA0563">
            <w:r w:rsidRPr="008A720B">
              <w:t>SMALLINT[(M)] [UNSIGNED] [ZEROFILL]</w:t>
            </w:r>
          </w:p>
          <w:p w14:paraId="2B6693B6" w14:textId="35E38830" w:rsidR="002B594D" w:rsidRDefault="002B594D" w:rsidP="00EA0563">
            <w:r>
              <w:rPr>
                <w:rFonts w:hint="eastAsia"/>
              </w:rPr>
              <w:t>存储大小：2byte</w:t>
            </w:r>
          </w:p>
          <w:p w14:paraId="0EA722A1" w14:textId="77777777" w:rsidR="008A720B" w:rsidRDefault="008A720B" w:rsidP="00EA0563">
            <w:r>
              <w:rPr>
                <w:rFonts w:hint="eastAsia"/>
              </w:rPr>
              <w:t>有符号取值：</w:t>
            </w:r>
            <w:r w:rsidRPr="008A720B">
              <w:t>-32768</w:t>
            </w:r>
            <w:r>
              <w:rPr>
                <w:rFonts w:hint="eastAsia"/>
              </w:rPr>
              <w:t>～</w:t>
            </w:r>
            <w:r w:rsidRPr="008A720B">
              <w:t>32767</w:t>
            </w:r>
          </w:p>
          <w:p w14:paraId="003F91FD" w14:textId="73287202" w:rsidR="008A720B" w:rsidRDefault="008A720B" w:rsidP="00EA0563">
            <w:r>
              <w:rPr>
                <w:rFonts w:hint="eastAsia"/>
              </w:rPr>
              <w:t>无符号取：</w:t>
            </w:r>
            <w:r w:rsidRPr="008A720B">
              <w:t>0</w:t>
            </w:r>
            <w:r>
              <w:t>-</w:t>
            </w:r>
            <w:r w:rsidRPr="008A720B">
              <w:t>65535</w:t>
            </w:r>
          </w:p>
        </w:tc>
      </w:tr>
      <w:tr w:rsidR="00875F81" w14:paraId="305D5E85" w14:textId="77777777" w:rsidTr="00E53CEC">
        <w:tc>
          <w:tcPr>
            <w:tcW w:w="1296" w:type="dxa"/>
          </w:tcPr>
          <w:p w14:paraId="4FA2BF8D" w14:textId="651CBED5" w:rsidR="00875F81" w:rsidRDefault="00875F81" w:rsidP="00EA0563">
            <w:r>
              <w:rPr>
                <w:rFonts w:hint="eastAsia"/>
              </w:rPr>
              <w:t>MEDUIMINT</w:t>
            </w:r>
          </w:p>
        </w:tc>
        <w:tc>
          <w:tcPr>
            <w:tcW w:w="9472" w:type="dxa"/>
          </w:tcPr>
          <w:p w14:paraId="5A37F49B" w14:textId="74EC6184" w:rsidR="00875F81" w:rsidRDefault="008D0813" w:rsidP="00EA0563">
            <w:r w:rsidRPr="008D0813">
              <w:t>MEDIUMINT[(M)] [UNSIGNED] [ZEROFILL]</w:t>
            </w:r>
          </w:p>
          <w:p w14:paraId="2B65FB1E" w14:textId="1906C5C4" w:rsidR="002B594D" w:rsidRDefault="002B594D" w:rsidP="00EA0563">
            <w:r>
              <w:rPr>
                <w:rFonts w:hint="eastAsia"/>
              </w:rPr>
              <w:t>存储大小：3byte</w:t>
            </w:r>
          </w:p>
          <w:p w14:paraId="2D3F4DB6" w14:textId="3EDBAAEC" w:rsidR="008D0813" w:rsidRDefault="008D0813" w:rsidP="008D0813">
            <w:r>
              <w:rPr>
                <w:rFonts w:hint="eastAsia"/>
              </w:rPr>
              <w:t>有符号取值：</w:t>
            </w:r>
            <w:r w:rsidRPr="008D0813">
              <w:t xml:space="preserve">-8388608 </w:t>
            </w:r>
            <w:r>
              <w:rPr>
                <w:rFonts w:hint="eastAsia"/>
              </w:rPr>
              <w:t xml:space="preserve">～ </w:t>
            </w:r>
            <w:r w:rsidRPr="008D0813">
              <w:t>8388607</w:t>
            </w:r>
          </w:p>
          <w:p w14:paraId="319B5D77" w14:textId="6AB9497A" w:rsidR="008D0813" w:rsidRDefault="008D0813" w:rsidP="008D0813">
            <w:pPr>
              <w:tabs>
                <w:tab w:val="left" w:pos="1772"/>
              </w:tabs>
            </w:pPr>
            <w:r>
              <w:rPr>
                <w:rFonts w:hint="eastAsia"/>
              </w:rPr>
              <w:t>无符号取：</w:t>
            </w:r>
            <w:r w:rsidRPr="008D0813">
              <w:t>0 to 16777215</w:t>
            </w:r>
          </w:p>
        </w:tc>
      </w:tr>
      <w:tr w:rsidR="00875F81" w14:paraId="37FDCECF" w14:textId="77777777" w:rsidTr="00E53CEC">
        <w:tc>
          <w:tcPr>
            <w:tcW w:w="1296" w:type="dxa"/>
          </w:tcPr>
          <w:p w14:paraId="08FFE851" w14:textId="51F2C1EC" w:rsidR="00875F81" w:rsidRDefault="00875F81" w:rsidP="00EA0563">
            <w:r>
              <w:rPr>
                <w:rFonts w:hint="eastAsia"/>
              </w:rPr>
              <w:t>INT</w:t>
            </w:r>
          </w:p>
        </w:tc>
        <w:tc>
          <w:tcPr>
            <w:tcW w:w="9472" w:type="dxa"/>
          </w:tcPr>
          <w:p w14:paraId="14834C7C" w14:textId="33DDB537" w:rsidR="008859F4" w:rsidRDefault="008859F4" w:rsidP="008D0813">
            <w:r w:rsidRPr="008859F4">
              <w:t>INT[(M)] [UNSIGNED] [ZEROFILL]</w:t>
            </w:r>
          </w:p>
          <w:p w14:paraId="5B7DBD9F" w14:textId="6B347500" w:rsidR="002B594D" w:rsidRDefault="002B594D" w:rsidP="008D0813">
            <w:r>
              <w:rPr>
                <w:rFonts w:hint="eastAsia"/>
              </w:rPr>
              <w:t>存储大小：4byte</w:t>
            </w:r>
          </w:p>
          <w:p w14:paraId="1F3C6B19" w14:textId="718849C7" w:rsidR="008D0813" w:rsidRDefault="008D0813" w:rsidP="008D0813">
            <w:r>
              <w:rPr>
                <w:rFonts w:hint="eastAsia"/>
              </w:rPr>
              <w:t>有符号取值：</w:t>
            </w:r>
            <w:r w:rsidR="008859F4" w:rsidRPr="008859F4">
              <w:t xml:space="preserve">-2147483648 </w:t>
            </w:r>
            <w:r w:rsidR="008859F4">
              <w:rPr>
                <w:rFonts w:hint="eastAsia"/>
              </w:rPr>
              <w:t>～</w:t>
            </w:r>
            <w:r w:rsidR="008859F4" w:rsidRPr="008859F4">
              <w:t xml:space="preserve"> 2147483647</w:t>
            </w:r>
          </w:p>
          <w:p w14:paraId="5C80104A" w14:textId="44435006" w:rsidR="00875F81" w:rsidRDefault="008D0813" w:rsidP="008D0813">
            <w:r>
              <w:rPr>
                <w:rFonts w:hint="eastAsia"/>
              </w:rPr>
              <w:t>无符号取：</w:t>
            </w:r>
            <w:r w:rsidRPr="008A720B">
              <w:t>0</w:t>
            </w:r>
            <w:r>
              <w:t>-</w:t>
            </w:r>
            <w:r w:rsidR="008859F4">
              <w:t xml:space="preserve"> </w:t>
            </w:r>
            <w:r w:rsidR="008859F4" w:rsidRPr="008859F4">
              <w:t>4294967295</w:t>
            </w:r>
          </w:p>
        </w:tc>
      </w:tr>
      <w:tr w:rsidR="00B5103A" w14:paraId="0483B13F" w14:textId="77777777" w:rsidTr="00E53CEC">
        <w:tc>
          <w:tcPr>
            <w:tcW w:w="1296" w:type="dxa"/>
          </w:tcPr>
          <w:p w14:paraId="5EAF39AF" w14:textId="75C0D08D" w:rsidR="00B5103A" w:rsidRDefault="00B5103A" w:rsidP="00EA0563">
            <w:r>
              <w:rPr>
                <w:rFonts w:hint="eastAsia"/>
              </w:rPr>
              <w:t>INTEGER</w:t>
            </w:r>
          </w:p>
        </w:tc>
        <w:tc>
          <w:tcPr>
            <w:tcW w:w="9472" w:type="dxa"/>
          </w:tcPr>
          <w:p w14:paraId="0344E14B" w14:textId="04FC6E4A" w:rsidR="00B5103A" w:rsidRPr="008859F4" w:rsidRDefault="00B5103A" w:rsidP="008D0813">
            <w:r>
              <w:rPr>
                <w:rFonts w:hint="eastAsia"/>
              </w:rPr>
              <w:t>同INT</w:t>
            </w:r>
          </w:p>
        </w:tc>
      </w:tr>
      <w:tr w:rsidR="00875F81" w14:paraId="1D386D56" w14:textId="77777777" w:rsidTr="00E53CEC">
        <w:tc>
          <w:tcPr>
            <w:tcW w:w="1296" w:type="dxa"/>
          </w:tcPr>
          <w:p w14:paraId="1EF3B291" w14:textId="1BBFA20A" w:rsidR="00875F81" w:rsidRDefault="00875F81" w:rsidP="00EA0563">
            <w:r>
              <w:rPr>
                <w:rFonts w:hint="eastAsia"/>
              </w:rPr>
              <w:t>BIGINT</w:t>
            </w:r>
          </w:p>
        </w:tc>
        <w:tc>
          <w:tcPr>
            <w:tcW w:w="9472" w:type="dxa"/>
          </w:tcPr>
          <w:p w14:paraId="54D63467" w14:textId="56796B3F" w:rsidR="00E53CEC" w:rsidRDefault="00E53CEC" w:rsidP="008D0813">
            <w:r w:rsidRPr="00E53CEC">
              <w:t>BIGINT[(M)] [UNSIGNED] [ZEROFILL]</w:t>
            </w:r>
          </w:p>
          <w:p w14:paraId="0B143F9C" w14:textId="4723588D" w:rsidR="002B594D" w:rsidRDefault="002B594D" w:rsidP="008D0813">
            <w:r>
              <w:rPr>
                <w:rFonts w:hint="eastAsia"/>
              </w:rPr>
              <w:t>存储大小：8byte</w:t>
            </w:r>
          </w:p>
          <w:p w14:paraId="58C41D9E" w14:textId="757094BF" w:rsidR="008D0813" w:rsidRDefault="008D0813" w:rsidP="008D0813">
            <w:r>
              <w:rPr>
                <w:rFonts w:hint="eastAsia"/>
              </w:rPr>
              <w:t>有符号取值：</w:t>
            </w:r>
            <w:r w:rsidRPr="008A720B">
              <w:t>-</w:t>
            </w:r>
            <w:r w:rsidR="00E53CEC" w:rsidRPr="00E53CEC">
              <w:t>9223372036854775808</w:t>
            </w:r>
            <w:r>
              <w:rPr>
                <w:rFonts w:hint="eastAsia"/>
              </w:rPr>
              <w:t>～</w:t>
            </w:r>
            <w:r w:rsidR="00E53CEC" w:rsidRPr="00E53CEC">
              <w:t>9223372036854775807</w:t>
            </w:r>
          </w:p>
          <w:p w14:paraId="06163694" w14:textId="1EFDC24B" w:rsidR="00035A87" w:rsidRDefault="008D0813" w:rsidP="008D0813">
            <w:r>
              <w:rPr>
                <w:rFonts w:hint="eastAsia"/>
              </w:rPr>
              <w:t>无符号取：</w:t>
            </w:r>
            <w:r w:rsidRPr="008A720B">
              <w:t>0</w:t>
            </w:r>
            <w:r>
              <w:t>-</w:t>
            </w:r>
            <w:r w:rsidR="00E53CEC">
              <w:t xml:space="preserve"> </w:t>
            </w:r>
            <w:r w:rsidR="00E53CEC" w:rsidRPr="00E53CEC">
              <w:t>18446744073709551615</w:t>
            </w:r>
          </w:p>
        </w:tc>
      </w:tr>
    </w:tbl>
    <w:p w14:paraId="10061EF4" w14:textId="21B80E29" w:rsidR="00EA0563" w:rsidRDefault="00EA0563" w:rsidP="00EA0563"/>
    <w:p w14:paraId="2D03FB09" w14:textId="6F2CCF04" w:rsidR="00EA0563" w:rsidRDefault="00EA0563" w:rsidP="00EA0563">
      <w:pPr>
        <w:pStyle w:val="3"/>
      </w:pPr>
      <w:r>
        <w:rPr>
          <w:rFonts w:hint="eastAsia"/>
        </w:rPr>
        <w:t xml:space="preserve"> </w:t>
      </w:r>
      <w:bookmarkStart w:id="8" w:name="_Toc45897978"/>
      <w:r>
        <w:t>Fixed-Point Types</w:t>
      </w:r>
      <w:bookmarkEnd w:id="8"/>
    </w:p>
    <w:p w14:paraId="21C81B5A" w14:textId="77777777" w:rsidR="00995B09" w:rsidRDefault="006322CD" w:rsidP="00995B09">
      <w:hyperlink r:id="rId15" w:history="1">
        <w:r w:rsidR="00995B09">
          <w:rPr>
            <w:rStyle w:val="a8"/>
          </w:rPr>
          <w:t>https://dev.mysql.com/doc/refman/5.7/en/precision-math.html</w:t>
        </w:r>
      </w:hyperlink>
    </w:p>
    <w:p w14:paraId="250EC550" w14:textId="77777777" w:rsidR="00995B09" w:rsidRPr="00995B09" w:rsidRDefault="00995B09" w:rsidP="00995B09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9377"/>
      </w:tblGrid>
      <w:tr w:rsidR="00EA0563" w14:paraId="0C3CBBE4" w14:textId="77777777" w:rsidTr="00EA0563">
        <w:tc>
          <w:tcPr>
            <w:tcW w:w="1413" w:type="dxa"/>
          </w:tcPr>
          <w:p w14:paraId="26E30A1B" w14:textId="2C5F697B" w:rsidR="00EA0563" w:rsidRDefault="00EA0563" w:rsidP="00EA0563">
            <w:r>
              <w:rPr>
                <w:rFonts w:hint="eastAsia"/>
              </w:rPr>
              <w:t>类型</w:t>
            </w:r>
          </w:p>
        </w:tc>
        <w:tc>
          <w:tcPr>
            <w:tcW w:w="9377" w:type="dxa"/>
          </w:tcPr>
          <w:p w14:paraId="6F0775BD" w14:textId="60DCA936" w:rsidR="00EA0563" w:rsidRDefault="00EA0563" w:rsidP="00EA0563">
            <w:r>
              <w:rPr>
                <w:rFonts w:hint="eastAsia"/>
              </w:rPr>
              <w:t>说明</w:t>
            </w:r>
          </w:p>
        </w:tc>
      </w:tr>
      <w:tr w:rsidR="00EA0563" w14:paraId="62EB2FEC" w14:textId="77777777" w:rsidTr="00EA0563">
        <w:tc>
          <w:tcPr>
            <w:tcW w:w="1413" w:type="dxa"/>
          </w:tcPr>
          <w:p w14:paraId="1100C06B" w14:textId="452C17E0" w:rsidR="00EA0563" w:rsidRDefault="00EA0563" w:rsidP="00EA0563">
            <w:r>
              <w:rPr>
                <w:rFonts w:hint="eastAsia"/>
              </w:rPr>
              <w:t>DECIMAL</w:t>
            </w:r>
          </w:p>
        </w:tc>
        <w:tc>
          <w:tcPr>
            <w:tcW w:w="9377" w:type="dxa"/>
          </w:tcPr>
          <w:p w14:paraId="7C519F1F" w14:textId="77777777" w:rsidR="00EA0563" w:rsidRDefault="00A175AC" w:rsidP="00EA0563">
            <w:r w:rsidRPr="00A175AC">
              <w:t>DECIMAL[(M[,D])] [UNSIGNED] [ZEROFILL]</w:t>
            </w:r>
          </w:p>
          <w:p w14:paraId="331FE366" w14:textId="425F1216" w:rsidR="001250C4" w:rsidRDefault="005F1708" w:rsidP="00EA0563">
            <w:r>
              <w:rPr>
                <w:rFonts w:hint="eastAsia"/>
              </w:rPr>
              <w:t>1</w:t>
            </w:r>
            <w:r>
              <w:t xml:space="preserve"> </w:t>
            </w:r>
            <w:r w:rsidR="001250C4">
              <w:rPr>
                <w:rFonts w:hint="eastAsia"/>
              </w:rPr>
              <w:t>精确的有小数的数值(</w:t>
            </w:r>
            <w:r w:rsidR="001250C4">
              <w:t>fixed-point number)</w:t>
            </w:r>
            <w:r w:rsidR="001948CD">
              <w:rPr>
                <w:rFonts w:hint="eastAsia"/>
              </w:rPr>
              <w:t>，可以存储指定M，D的所有值</w:t>
            </w:r>
            <w:r w:rsidR="004D6FC6">
              <w:rPr>
                <w:rFonts w:hint="eastAsia"/>
              </w:rPr>
              <w:t>，比如</w:t>
            </w:r>
            <w:r w:rsidR="004D6FC6" w:rsidRPr="004D6FC6">
              <w:t>DECIMAL(5,2)</w:t>
            </w:r>
            <w:r w:rsidR="004D6FC6">
              <w:rPr>
                <w:rFonts w:hint="eastAsia"/>
              </w:rPr>
              <w:t>，可以存储-</w:t>
            </w:r>
            <w:r w:rsidR="004D6FC6">
              <w:t>999</w:t>
            </w:r>
            <w:r w:rsidR="004D6FC6">
              <w:rPr>
                <w:rFonts w:hint="eastAsia"/>
              </w:rPr>
              <w:t>.</w:t>
            </w:r>
            <w:r w:rsidR="004D6FC6">
              <w:t xml:space="preserve">99 </w:t>
            </w:r>
            <w:r w:rsidR="004D6FC6">
              <w:rPr>
                <w:rFonts w:hint="eastAsia"/>
              </w:rPr>
              <w:t xml:space="preserve">～ </w:t>
            </w:r>
            <w:r w:rsidR="004D6FC6">
              <w:t>999.99</w:t>
            </w:r>
          </w:p>
          <w:p w14:paraId="3BA02AE0" w14:textId="0B2F313F" w:rsidR="004A6115" w:rsidRDefault="005F1708" w:rsidP="00EA0563">
            <w:r>
              <w:t xml:space="preserve">2 </w:t>
            </w:r>
            <w:r w:rsidR="004A6115">
              <w:rPr>
                <w:rFonts w:hint="eastAsia"/>
              </w:rPr>
              <w:t>M：整数部分位数，不包含小数点和负号，最大值为6</w:t>
            </w:r>
            <w:r w:rsidR="004A6115">
              <w:t>5</w:t>
            </w:r>
            <w:r w:rsidR="004A6115">
              <w:rPr>
                <w:rFonts w:hint="eastAsia"/>
              </w:rPr>
              <w:t>，默认值是1</w:t>
            </w:r>
            <w:r w:rsidR="004A6115">
              <w:t>0</w:t>
            </w:r>
          </w:p>
          <w:p w14:paraId="11013701" w14:textId="77777777" w:rsidR="004A6115" w:rsidRDefault="005F1708" w:rsidP="00EA0563">
            <w:r>
              <w:t xml:space="preserve">3 </w:t>
            </w:r>
            <w:r w:rsidR="004A6115">
              <w:rPr>
                <w:rFonts w:hint="eastAsia"/>
              </w:rPr>
              <w:t>D：</w:t>
            </w:r>
            <w:r w:rsidR="00D06129">
              <w:rPr>
                <w:rFonts w:hint="eastAsia"/>
              </w:rPr>
              <w:t>小数点后面部分位数，取值0</w:t>
            </w:r>
            <w:r w:rsidR="00D06129">
              <w:t>-30</w:t>
            </w:r>
            <w:r w:rsidR="00D06129">
              <w:rPr>
                <w:rFonts w:hint="eastAsia"/>
              </w:rPr>
              <w:t>，默认值为0，当值为0时，值为整数</w:t>
            </w:r>
          </w:p>
          <w:p w14:paraId="4F7B9F90" w14:textId="77777777" w:rsidR="00EE4194" w:rsidRDefault="00EE4194" w:rsidP="00EA0563">
            <w:r>
              <w:t xml:space="preserve">4 </w:t>
            </w:r>
            <w:r>
              <w:rPr>
                <w:rFonts w:hint="eastAsia"/>
              </w:rPr>
              <w:t>如果指定</w:t>
            </w:r>
            <w:r w:rsidRPr="00EE4194">
              <w:t>UNSIGNED</w:t>
            </w:r>
            <w:r>
              <w:rPr>
                <w:rFonts w:hint="eastAsia"/>
              </w:rPr>
              <w:t>，值不能为负数</w:t>
            </w:r>
          </w:p>
          <w:p w14:paraId="0D46C5F6" w14:textId="77777777" w:rsidR="004E082A" w:rsidRDefault="004E082A" w:rsidP="00EA0563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Mysql采用二进制格式存储数值</w:t>
            </w:r>
          </w:p>
          <w:p w14:paraId="64E29140" w14:textId="45893099" w:rsidR="00B34DF5" w:rsidRPr="00EE4194" w:rsidRDefault="00B34DF5" w:rsidP="00EA0563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如果小数点后面的数值长度大于D，会被转为D位，一般情况下是直接截断</w:t>
            </w:r>
          </w:p>
        </w:tc>
      </w:tr>
      <w:tr w:rsidR="00EA0563" w14:paraId="662E5A61" w14:textId="77777777" w:rsidTr="00EA0563">
        <w:tc>
          <w:tcPr>
            <w:tcW w:w="1413" w:type="dxa"/>
          </w:tcPr>
          <w:p w14:paraId="739A4B3F" w14:textId="171E700D" w:rsidR="00EA0563" w:rsidRDefault="00EA0563" w:rsidP="00EA0563">
            <w:r>
              <w:rPr>
                <w:rFonts w:hint="eastAsia"/>
              </w:rPr>
              <w:t>NUMERIC</w:t>
            </w:r>
          </w:p>
        </w:tc>
        <w:tc>
          <w:tcPr>
            <w:tcW w:w="9377" w:type="dxa"/>
          </w:tcPr>
          <w:p w14:paraId="48C9852A" w14:textId="77777777" w:rsidR="00EA0563" w:rsidRDefault="00A175AC" w:rsidP="00EA0563">
            <w:r w:rsidRPr="00A175AC">
              <w:t>NUMERIC[(M[,D])] [UNSIGNED] [ZEROFILL]</w:t>
            </w:r>
          </w:p>
          <w:p w14:paraId="014599EA" w14:textId="4367C14A" w:rsidR="00186BF2" w:rsidRDefault="00186BF2" w:rsidP="00EA0563">
            <w:r>
              <w:rPr>
                <w:rFonts w:hint="eastAsia"/>
              </w:rPr>
              <w:t>同DECIMAL</w:t>
            </w:r>
            <w:r w:rsidR="006840BF">
              <w:rPr>
                <w:rFonts w:hint="eastAsia"/>
              </w:rPr>
              <w:t>，实际也是以DECIMAL实现</w:t>
            </w:r>
          </w:p>
        </w:tc>
      </w:tr>
      <w:tr w:rsidR="00A175AC" w14:paraId="4DE53CDB" w14:textId="77777777" w:rsidTr="00764C4C">
        <w:tc>
          <w:tcPr>
            <w:tcW w:w="1413" w:type="dxa"/>
          </w:tcPr>
          <w:p w14:paraId="4B7F4AF5" w14:textId="3ABA5A20" w:rsidR="00A175AC" w:rsidRDefault="00A175AC" w:rsidP="00764C4C">
            <w:r>
              <w:rPr>
                <w:rFonts w:hint="eastAsia"/>
              </w:rPr>
              <w:t>D</w:t>
            </w:r>
            <w:r>
              <w:t>EC</w:t>
            </w:r>
          </w:p>
        </w:tc>
        <w:tc>
          <w:tcPr>
            <w:tcW w:w="9377" w:type="dxa"/>
          </w:tcPr>
          <w:p w14:paraId="48A2B02F" w14:textId="77777777" w:rsidR="00A175AC" w:rsidRDefault="00A175AC" w:rsidP="00764C4C">
            <w:r w:rsidRPr="00A175AC">
              <w:t>DEC[(M[,D])] [UNSIGNED] [ZEROFILL]</w:t>
            </w:r>
          </w:p>
          <w:p w14:paraId="6D6B7144" w14:textId="33861673" w:rsidR="00186BF2" w:rsidRPr="00A175AC" w:rsidRDefault="00186BF2" w:rsidP="00764C4C">
            <w:r>
              <w:rPr>
                <w:rFonts w:hint="eastAsia"/>
              </w:rPr>
              <w:t>同DECIMAL</w:t>
            </w:r>
          </w:p>
        </w:tc>
      </w:tr>
      <w:tr w:rsidR="00A175AC" w14:paraId="0E94BE8A" w14:textId="77777777" w:rsidTr="00764C4C">
        <w:tc>
          <w:tcPr>
            <w:tcW w:w="1413" w:type="dxa"/>
          </w:tcPr>
          <w:p w14:paraId="0BE4BA38" w14:textId="4B9F2DD1" w:rsidR="00A175AC" w:rsidRDefault="00A175AC" w:rsidP="00764C4C">
            <w:r>
              <w:rPr>
                <w:rFonts w:hint="eastAsia"/>
              </w:rPr>
              <w:t>F</w:t>
            </w:r>
            <w:r>
              <w:t>IXED</w:t>
            </w:r>
          </w:p>
        </w:tc>
        <w:tc>
          <w:tcPr>
            <w:tcW w:w="9377" w:type="dxa"/>
          </w:tcPr>
          <w:p w14:paraId="4E36A747" w14:textId="77777777" w:rsidR="00A175AC" w:rsidRDefault="00A175AC" w:rsidP="00764C4C">
            <w:r w:rsidRPr="00A175AC">
              <w:t>FIXED[(M[,D])] [UNSIGNED] [ZEROFILL]</w:t>
            </w:r>
          </w:p>
          <w:p w14:paraId="60C8B355" w14:textId="137B3F1E" w:rsidR="00186BF2" w:rsidRPr="00A175AC" w:rsidRDefault="00186BF2" w:rsidP="00764C4C">
            <w:r>
              <w:rPr>
                <w:rFonts w:hint="eastAsia"/>
              </w:rPr>
              <w:t>同DECIMAIL，为了兼容其他</w:t>
            </w:r>
            <w:r w:rsidR="00C505F3">
              <w:rPr>
                <w:rFonts w:hint="eastAsia"/>
              </w:rPr>
              <w:t>数据库</w:t>
            </w:r>
          </w:p>
        </w:tc>
      </w:tr>
      <w:tr w:rsidR="00A175AC" w14:paraId="7D854914" w14:textId="77777777" w:rsidTr="00764C4C">
        <w:tc>
          <w:tcPr>
            <w:tcW w:w="1413" w:type="dxa"/>
          </w:tcPr>
          <w:p w14:paraId="7B5E74DE" w14:textId="77777777" w:rsidR="00A175AC" w:rsidRDefault="00A175AC" w:rsidP="00764C4C"/>
        </w:tc>
        <w:tc>
          <w:tcPr>
            <w:tcW w:w="9377" w:type="dxa"/>
          </w:tcPr>
          <w:p w14:paraId="71B66673" w14:textId="77777777" w:rsidR="00A175AC" w:rsidRDefault="00A175AC" w:rsidP="00764C4C"/>
        </w:tc>
      </w:tr>
      <w:tr w:rsidR="00A175AC" w14:paraId="702A4CE7" w14:textId="77777777" w:rsidTr="00764C4C">
        <w:tc>
          <w:tcPr>
            <w:tcW w:w="1413" w:type="dxa"/>
          </w:tcPr>
          <w:p w14:paraId="7D51757B" w14:textId="77777777" w:rsidR="00A175AC" w:rsidRDefault="00A175AC" w:rsidP="00764C4C"/>
        </w:tc>
        <w:tc>
          <w:tcPr>
            <w:tcW w:w="9377" w:type="dxa"/>
          </w:tcPr>
          <w:p w14:paraId="3914DB35" w14:textId="77777777" w:rsidR="00A175AC" w:rsidRDefault="00A175AC" w:rsidP="00764C4C"/>
        </w:tc>
      </w:tr>
      <w:tr w:rsidR="00A175AC" w14:paraId="16243AA4" w14:textId="77777777" w:rsidTr="00EA0563">
        <w:tc>
          <w:tcPr>
            <w:tcW w:w="1413" w:type="dxa"/>
          </w:tcPr>
          <w:p w14:paraId="60FB08D5" w14:textId="77777777" w:rsidR="00A175AC" w:rsidRDefault="00A175AC" w:rsidP="00EA0563"/>
        </w:tc>
        <w:tc>
          <w:tcPr>
            <w:tcW w:w="9377" w:type="dxa"/>
          </w:tcPr>
          <w:p w14:paraId="198ECB91" w14:textId="77777777" w:rsidR="00A175AC" w:rsidRDefault="00A175AC" w:rsidP="00EA0563"/>
        </w:tc>
      </w:tr>
    </w:tbl>
    <w:p w14:paraId="08019433" w14:textId="4A3EFE69" w:rsidR="00EA0563" w:rsidRDefault="00EA0563" w:rsidP="00EA0563"/>
    <w:p w14:paraId="6DB2DC35" w14:textId="4D0D31D4" w:rsidR="00203FE2" w:rsidRDefault="00203FE2" w:rsidP="00203FE2">
      <w:pPr>
        <w:pStyle w:val="3"/>
      </w:pPr>
      <w:r>
        <w:rPr>
          <w:rFonts w:hint="eastAsia"/>
        </w:rPr>
        <w:t xml:space="preserve"> </w:t>
      </w:r>
      <w:bookmarkStart w:id="9" w:name="_Toc45897979"/>
      <w:r>
        <w:rPr>
          <w:rFonts w:hint="eastAsia"/>
        </w:rPr>
        <w:t>浮点</w:t>
      </w:r>
      <w:bookmarkEnd w:id="9"/>
    </w:p>
    <w:p w14:paraId="0262883F" w14:textId="77777777" w:rsidR="00F20C3A" w:rsidRDefault="006322CD" w:rsidP="00F20C3A">
      <w:hyperlink r:id="rId16" w:history="1">
        <w:r w:rsidR="00F20C3A">
          <w:rPr>
            <w:rStyle w:val="a8"/>
          </w:rPr>
          <w:t>https://dev.mysql.com/doc/refman/5.7/en/problems-with-float.html</w:t>
        </w:r>
      </w:hyperlink>
    </w:p>
    <w:p w14:paraId="0E3D779F" w14:textId="77777777" w:rsidR="00F20C3A" w:rsidRPr="00F20C3A" w:rsidRDefault="00F20C3A" w:rsidP="00F20C3A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8527"/>
      </w:tblGrid>
      <w:tr w:rsidR="00203FE2" w14:paraId="2044322D" w14:textId="77777777" w:rsidTr="001173B5">
        <w:tc>
          <w:tcPr>
            <w:tcW w:w="2263" w:type="dxa"/>
          </w:tcPr>
          <w:p w14:paraId="3DD0424E" w14:textId="6BE705C1" w:rsidR="00203FE2" w:rsidRDefault="00203FE2" w:rsidP="00203FE2">
            <w:r>
              <w:rPr>
                <w:rFonts w:hint="eastAsia"/>
              </w:rPr>
              <w:t>类型</w:t>
            </w:r>
          </w:p>
        </w:tc>
        <w:tc>
          <w:tcPr>
            <w:tcW w:w="8527" w:type="dxa"/>
          </w:tcPr>
          <w:p w14:paraId="798C8E83" w14:textId="6E5144DC" w:rsidR="00203FE2" w:rsidRDefault="00203FE2" w:rsidP="00203FE2">
            <w:r>
              <w:rPr>
                <w:rFonts w:hint="eastAsia"/>
              </w:rPr>
              <w:t>说明</w:t>
            </w:r>
          </w:p>
        </w:tc>
      </w:tr>
      <w:tr w:rsidR="00203FE2" w14:paraId="4C0E6B82" w14:textId="77777777" w:rsidTr="001173B5">
        <w:tc>
          <w:tcPr>
            <w:tcW w:w="2263" w:type="dxa"/>
          </w:tcPr>
          <w:p w14:paraId="7345A21D" w14:textId="2690CD79" w:rsidR="00203FE2" w:rsidRDefault="00203FE2" w:rsidP="00203FE2">
            <w:r>
              <w:rPr>
                <w:rFonts w:hint="eastAsia"/>
              </w:rPr>
              <w:t>FLOAT</w:t>
            </w:r>
          </w:p>
        </w:tc>
        <w:tc>
          <w:tcPr>
            <w:tcW w:w="8527" w:type="dxa"/>
          </w:tcPr>
          <w:p w14:paraId="4B62710B" w14:textId="35E3E02A" w:rsidR="00635044" w:rsidRDefault="00635044" w:rsidP="00203FE2">
            <w:r>
              <w:rPr>
                <w:rFonts w:hint="eastAsia"/>
              </w:rPr>
              <w:t>所有FLOAT计算，Mysql都使用DOUBLE</w:t>
            </w:r>
            <w:r w:rsidR="00EA4077">
              <w:rPr>
                <w:rFonts w:hint="eastAsia"/>
              </w:rPr>
              <w:t>处理</w:t>
            </w:r>
          </w:p>
          <w:p w14:paraId="021B88D9" w14:textId="221C7F39" w:rsidR="00421F3E" w:rsidRDefault="00421F3E" w:rsidP="00203FE2">
            <w:r>
              <w:rPr>
                <w:rFonts w:hint="eastAsia"/>
              </w:rPr>
              <w:t>大小：4byte</w:t>
            </w:r>
          </w:p>
          <w:p w14:paraId="3555DC6A" w14:textId="3909E351" w:rsidR="00203FE2" w:rsidRDefault="005E19A8" w:rsidP="00203FE2">
            <w:r w:rsidRPr="005E19A8">
              <w:t>FLOAT[(M,D)] [UNSIGNED] [ZEROFILL]</w:t>
            </w:r>
          </w:p>
          <w:p w14:paraId="01BA84AE" w14:textId="05ECF226" w:rsidR="004C0383" w:rsidRDefault="003F6932" w:rsidP="00203FE2">
            <w:r>
              <w:rPr>
                <w:rFonts w:hint="eastAsia"/>
              </w:rPr>
              <w:t>1</w:t>
            </w:r>
            <w:r>
              <w:t xml:space="preserve"> </w:t>
            </w:r>
            <w:r w:rsidR="004C0383">
              <w:rPr>
                <w:rFonts w:hint="eastAsia"/>
              </w:rPr>
              <w:t>理论上取值范围</w:t>
            </w:r>
            <w:r w:rsidR="00493AD5">
              <w:rPr>
                <w:rFonts w:hint="eastAsia"/>
              </w:rPr>
              <w:t>，</w:t>
            </w:r>
            <w:r w:rsidR="00493AD5" w:rsidRPr="00493AD5">
              <w:t>IEEE</w:t>
            </w:r>
            <w:r w:rsidR="00493AD5">
              <w:rPr>
                <w:rFonts w:hint="eastAsia"/>
              </w:rPr>
              <w:t>标准</w:t>
            </w:r>
            <w:r w:rsidR="004C0383">
              <w:rPr>
                <w:rFonts w:hint="eastAsia"/>
              </w:rPr>
              <w:t>：</w:t>
            </w:r>
          </w:p>
          <w:p w14:paraId="780FB5A8" w14:textId="6DDADC41" w:rsidR="003F6932" w:rsidRDefault="004C0383" w:rsidP="001474C6">
            <w:pPr>
              <w:ind w:firstLineChars="200" w:firstLine="480"/>
            </w:pPr>
            <w:r w:rsidRPr="004C0383">
              <w:t xml:space="preserve">-3.402823466E+38 </w:t>
            </w:r>
            <w:r>
              <w:rPr>
                <w:rFonts w:hint="eastAsia"/>
              </w:rPr>
              <w:t>～</w:t>
            </w:r>
            <w:r w:rsidRPr="004C0383">
              <w:t xml:space="preserve"> -1.175494351E-38</w:t>
            </w:r>
          </w:p>
          <w:p w14:paraId="076ACA12" w14:textId="26D6D6ED" w:rsidR="003F6932" w:rsidRDefault="004C0383" w:rsidP="001474C6">
            <w:pPr>
              <w:ind w:firstLineChars="200" w:firstLine="480"/>
            </w:pPr>
            <w:r w:rsidRPr="004C0383">
              <w:rPr>
                <w:color w:val="FF0000"/>
              </w:rPr>
              <w:t>0</w:t>
            </w:r>
            <w:r w:rsidRPr="004C0383">
              <w:t xml:space="preserve"> </w:t>
            </w:r>
          </w:p>
          <w:p w14:paraId="00A38683" w14:textId="58C998C3" w:rsidR="004C0383" w:rsidRDefault="004C0383" w:rsidP="001474C6">
            <w:pPr>
              <w:ind w:firstLineChars="200" w:firstLine="480"/>
            </w:pPr>
            <w:r w:rsidRPr="004C0383">
              <w:t xml:space="preserve">1.175494351E-38 </w:t>
            </w:r>
            <w:r>
              <w:rPr>
                <w:rFonts w:hint="eastAsia"/>
              </w:rPr>
              <w:t>～</w:t>
            </w:r>
            <w:r w:rsidRPr="004C0383">
              <w:t>3.402823466E+38</w:t>
            </w:r>
          </w:p>
          <w:p w14:paraId="49AEA078" w14:textId="0729251B" w:rsidR="003F6932" w:rsidRDefault="004B136C" w:rsidP="00203FE2">
            <w:r>
              <w:rPr>
                <w:rFonts w:hint="eastAsia"/>
              </w:rPr>
              <w:t>2</w:t>
            </w:r>
            <w:r>
              <w:t xml:space="preserve"> </w:t>
            </w:r>
            <w:r w:rsidR="00817991">
              <w:rPr>
                <w:rFonts w:hint="eastAsia"/>
              </w:rPr>
              <w:t>实际取值范围依赖OS/硬件</w:t>
            </w:r>
          </w:p>
          <w:p w14:paraId="508131DB" w14:textId="6E391F3E" w:rsidR="007B1E3B" w:rsidRDefault="007B1E3B" w:rsidP="00203FE2">
            <w:r>
              <w:rPr>
                <w:rFonts w:hint="eastAsia"/>
              </w:rPr>
              <w:t>3</w:t>
            </w:r>
            <w:r w:rsidR="006376CD">
              <w:t xml:space="preserve"> </w:t>
            </w:r>
            <w:r w:rsidR="004D6577">
              <w:rPr>
                <w:rFonts w:hint="eastAsia"/>
              </w:rPr>
              <w:t>M：</w:t>
            </w:r>
            <w:r w:rsidR="00A75CD8">
              <w:rPr>
                <w:rFonts w:hint="eastAsia"/>
              </w:rPr>
              <w:t>不包含符号和小数点的</w:t>
            </w:r>
            <w:r w:rsidR="006A7DDB">
              <w:rPr>
                <w:rFonts w:hint="eastAsia"/>
              </w:rPr>
              <w:t>总长度</w:t>
            </w:r>
          </w:p>
          <w:p w14:paraId="325185FB" w14:textId="512F2C8D" w:rsidR="004D6577" w:rsidRDefault="004D6577" w:rsidP="00203FE2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D：小数点后面位数</w:t>
            </w:r>
          </w:p>
          <w:p w14:paraId="19CCEB13" w14:textId="4592C7A6" w:rsidR="00447FB0" w:rsidRDefault="00447FB0" w:rsidP="00203FE2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如果M和D省略，默认为硬件支持的值范围</w:t>
            </w:r>
          </w:p>
          <w:p w14:paraId="2B02182D" w14:textId="54CC1F59" w:rsidR="00414CDF" w:rsidRDefault="00414CDF" w:rsidP="00203FE2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如果指定UNSIGNED，则不能存储负数</w:t>
            </w:r>
          </w:p>
          <w:p w14:paraId="35DB702D" w14:textId="58CE9230" w:rsidR="00AA7773" w:rsidRDefault="00AA7773" w:rsidP="00203FE2"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非标准Mysql扩展</w:t>
            </w:r>
          </w:p>
          <w:p w14:paraId="07CB191A" w14:textId="310804AF" w:rsidR="004D31F9" w:rsidRDefault="004D31F9" w:rsidP="00203FE2">
            <w:r>
              <w:rPr>
                <w:rFonts w:hint="eastAsia"/>
              </w:rPr>
              <w:t>8</w:t>
            </w:r>
            <w:r>
              <w:t xml:space="preserve"> </w:t>
            </w:r>
            <w:r>
              <w:rPr>
                <w:rFonts w:hint="eastAsia"/>
              </w:rPr>
              <w:t>精确到小数点后7位</w:t>
            </w:r>
          </w:p>
          <w:p w14:paraId="239FBFBA" w14:textId="77777777" w:rsidR="0018631D" w:rsidRDefault="0018631D" w:rsidP="00203FE2"/>
          <w:p w14:paraId="52AADE28" w14:textId="77777777" w:rsidR="005E19A8" w:rsidRDefault="005E19A8" w:rsidP="00203FE2">
            <w:r w:rsidRPr="005E19A8">
              <w:t>FLOAT(p) [UNSIGNED] [ZEROFILL]</w:t>
            </w:r>
          </w:p>
          <w:p w14:paraId="40D80FC4" w14:textId="6B0E0618" w:rsidR="00ED6009" w:rsidRDefault="00ED6009" w:rsidP="00203FE2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p为精度位数</w:t>
            </w:r>
            <w:r w:rsidR="008E645E">
              <w:rPr>
                <w:rFonts w:hint="eastAsia"/>
              </w:rPr>
              <w:t>，只用于确定具体值处理方式</w:t>
            </w:r>
            <w:r w:rsidR="009B3B6E">
              <w:rPr>
                <w:rFonts w:hint="eastAsia"/>
              </w:rPr>
              <w:t>，不影响实际</w:t>
            </w:r>
            <w:r w:rsidR="003076A5">
              <w:rPr>
                <w:rFonts w:hint="eastAsia"/>
              </w:rPr>
              <w:t>取值</w:t>
            </w:r>
            <w:r w:rsidR="009B3B6E">
              <w:rPr>
                <w:rFonts w:hint="eastAsia"/>
              </w:rPr>
              <w:t>范围</w:t>
            </w:r>
          </w:p>
          <w:p w14:paraId="1118492A" w14:textId="743344EB" w:rsidR="00ED6009" w:rsidRDefault="008E645E" w:rsidP="008E645E">
            <w:pPr>
              <w:pStyle w:val="a3"/>
              <w:numPr>
                <w:ilvl w:val="1"/>
                <w:numId w:val="18"/>
              </w:numPr>
            </w:pPr>
            <w:r>
              <w:rPr>
                <w:rFonts w:hint="eastAsia"/>
              </w:rPr>
              <w:t>p值为0</w:t>
            </w:r>
            <w:r>
              <w:t>-</w:t>
            </w:r>
            <w:r w:rsidR="007A526D">
              <w:t>23</w:t>
            </w:r>
            <w:r>
              <w:rPr>
                <w:rFonts w:hint="eastAsia"/>
              </w:rPr>
              <w:t>时，实际处理为无D</w:t>
            </w:r>
            <w:r>
              <w:t>/</w:t>
            </w:r>
            <w:r>
              <w:rPr>
                <w:rFonts w:hint="eastAsia"/>
              </w:rPr>
              <w:t>M的FLOAT</w:t>
            </w:r>
          </w:p>
          <w:p w14:paraId="079F8B86" w14:textId="76678B02" w:rsidR="008E645E" w:rsidRDefault="008E645E" w:rsidP="008E645E">
            <w:pPr>
              <w:pStyle w:val="a3"/>
              <w:numPr>
                <w:ilvl w:val="1"/>
                <w:numId w:val="18"/>
              </w:numPr>
            </w:pPr>
            <w:r>
              <w:rPr>
                <w:rFonts w:hint="eastAsia"/>
              </w:rPr>
              <w:lastRenderedPageBreak/>
              <w:t>p值为2</w:t>
            </w:r>
            <w:r w:rsidR="007A526D">
              <w:t>4</w:t>
            </w:r>
            <w:r>
              <w:t>-53</w:t>
            </w:r>
            <w:r>
              <w:rPr>
                <w:rFonts w:hint="eastAsia"/>
              </w:rPr>
              <w:t>时，实际为无D</w:t>
            </w:r>
            <w:r>
              <w:t>/</w:t>
            </w:r>
            <w:r>
              <w:rPr>
                <w:rFonts w:hint="eastAsia"/>
              </w:rPr>
              <w:t>M的DOUBLE</w:t>
            </w:r>
          </w:p>
          <w:p w14:paraId="273136A9" w14:textId="77777777" w:rsidR="00F60D19" w:rsidRDefault="00F60D19" w:rsidP="00F60D19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实际取值范围，根据实际值类型决定</w:t>
            </w:r>
          </w:p>
          <w:p w14:paraId="51693476" w14:textId="4C4A71A3" w:rsidR="00F60D19" w:rsidRPr="00F60D19" w:rsidRDefault="00D35B3A" w:rsidP="00F60D19">
            <w:r>
              <w:t xml:space="preserve">3 </w:t>
            </w:r>
            <w:r>
              <w:rPr>
                <w:rFonts w:hint="eastAsia"/>
              </w:rPr>
              <w:t>此类型是为了兼容</w:t>
            </w:r>
            <w:r w:rsidR="006B7168">
              <w:rPr>
                <w:rFonts w:hint="eastAsia"/>
              </w:rPr>
              <w:t>ODBC</w:t>
            </w:r>
          </w:p>
        </w:tc>
      </w:tr>
      <w:tr w:rsidR="00203FE2" w14:paraId="77CCBFE3" w14:textId="77777777" w:rsidTr="001173B5">
        <w:tc>
          <w:tcPr>
            <w:tcW w:w="2263" w:type="dxa"/>
          </w:tcPr>
          <w:p w14:paraId="603F2F7E" w14:textId="513A7247" w:rsidR="00203FE2" w:rsidRDefault="00203FE2" w:rsidP="00203FE2">
            <w:r>
              <w:rPr>
                <w:rFonts w:hint="eastAsia"/>
              </w:rPr>
              <w:lastRenderedPageBreak/>
              <w:t>DOUBLE</w:t>
            </w:r>
          </w:p>
        </w:tc>
        <w:tc>
          <w:tcPr>
            <w:tcW w:w="8527" w:type="dxa"/>
          </w:tcPr>
          <w:p w14:paraId="1FC11D88" w14:textId="3A497005" w:rsidR="00203FE2" w:rsidRDefault="0055245B" w:rsidP="00203FE2">
            <w:r w:rsidRPr="0055245B">
              <w:t>DOUBLE[(M,D)] [UNSIGNED] [ZEROFILL]</w:t>
            </w:r>
          </w:p>
          <w:p w14:paraId="2E5B4024" w14:textId="51120610" w:rsidR="00421F3E" w:rsidRDefault="00421F3E" w:rsidP="00203FE2">
            <w:r>
              <w:rPr>
                <w:rFonts w:hint="eastAsia"/>
              </w:rPr>
              <w:t>大小：8byte</w:t>
            </w:r>
          </w:p>
          <w:p w14:paraId="07AF2563" w14:textId="77777777" w:rsidR="00313757" w:rsidRDefault="00313757" w:rsidP="00203FE2">
            <w:r>
              <w:rPr>
                <w:rFonts w:hint="eastAsia"/>
              </w:rPr>
              <w:t>IEEE标准取值范围：</w:t>
            </w:r>
          </w:p>
          <w:p w14:paraId="21B86813" w14:textId="77777777" w:rsidR="00313757" w:rsidRDefault="00313757" w:rsidP="00313757">
            <w:pPr>
              <w:ind w:firstLineChars="200" w:firstLine="480"/>
            </w:pPr>
            <w:r w:rsidRPr="00313757">
              <w:t xml:space="preserve">-1.7976931348623157E+308 </w:t>
            </w:r>
            <w:r>
              <w:rPr>
                <w:rFonts w:hint="eastAsia"/>
              </w:rPr>
              <w:t>～</w:t>
            </w:r>
            <w:r w:rsidRPr="00313757">
              <w:t xml:space="preserve"> -2.2250738585072014E-308</w:t>
            </w:r>
            <w:r>
              <w:t xml:space="preserve"> </w:t>
            </w:r>
          </w:p>
          <w:p w14:paraId="45674191" w14:textId="77777777" w:rsidR="00313757" w:rsidRDefault="00313757" w:rsidP="00313757">
            <w:pPr>
              <w:ind w:firstLineChars="200" w:firstLine="480"/>
            </w:pPr>
            <w:r w:rsidRPr="00313757">
              <w:t>0</w:t>
            </w:r>
          </w:p>
          <w:p w14:paraId="5254F54F" w14:textId="77777777" w:rsidR="00313757" w:rsidRDefault="00313757" w:rsidP="00313757">
            <w:pPr>
              <w:ind w:firstLineChars="200" w:firstLine="480"/>
            </w:pPr>
            <w:r w:rsidRPr="00313757">
              <w:t>2.2250738585072014E-308 to 1.7976931348623157E+308</w:t>
            </w:r>
          </w:p>
          <w:p w14:paraId="7BC4B527" w14:textId="4D8721BA" w:rsidR="00313757" w:rsidRDefault="00313757" w:rsidP="00313757">
            <w:r>
              <w:rPr>
                <w:rFonts w:hint="eastAsia"/>
              </w:rPr>
              <w:t>实际取值范围依赖OS/硬件</w:t>
            </w:r>
          </w:p>
          <w:p w14:paraId="5425C8C4" w14:textId="4893EC22" w:rsidR="00240789" w:rsidRDefault="00240789" w:rsidP="00313757">
            <w:r>
              <w:rPr>
                <w:rFonts w:hint="eastAsia"/>
              </w:rPr>
              <w:t>如果M和D省略，默认为硬件支持的值范围</w:t>
            </w:r>
          </w:p>
          <w:p w14:paraId="79D33FBF" w14:textId="77777777" w:rsidR="00313757" w:rsidRDefault="004D31F9" w:rsidP="00313757">
            <w:r>
              <w:rPr>
                <w:rFonts w:hint="eastAsia"/>
              </w:rPr>
              <w:t>精确到小数点后1</w:t>
            </w:r>
            <w:r>
              <w:t>5</w:t>
            </w:r>
            <w:r>
              <w:rPr>
                <w:rFonts w:hint="eastAsia"/>
              </w:rPr>
              <w:t>位</w:t>
            </w:r>
          </w:p>
          <w:p w14:paraId="20B36735" w14:textId="77777777" w:rsidR="00240789" w:rsidRDefault="00240789" w:rsidP="00313757">
            <w:r>
              <w:rPr>
                <w:rFonts w:hint="eastAsia"/>
              </w:rPr>
              <w:t>非标准Mysql扩展</w:t>
            </w:r>
          </w:p>
          <w:p w14:paraId="4989A78B" w14:textId="77777777" w:rsidR="00240789" w:rsidRDefault="00240789" w:rsidP="00313757">
            <w:r>
              <w:rPr>
                <w:rFonts w:hint="eastAsia"/>
              </w:rPr>
              <w:t>如果指定UNSIGNED，则不能存储负数</w:t>
            </w:r>
          </w:p>
          <w:p w14:paraId="730DE9BC" w14:textId="3782E8FC" w:rsidR="00A50B7E" w:rsidRPr="00313757" w:rsidRDefault="00A50B7E" w:rsidP="00313757"/>
        </w:tc>
      </w:tr>
      <w:tr w:rsidR="00F2182B" w14:paraId="097AAC6C" w14:textId="77777777" w:rsidTr="001173B5">
        <w:tc>
          <w:tcPr>
            <w:tcW w:w="2263" w:type="dxa"/>
          </w:tcPr>
          <w:p w14:paraId="24D393C5" w14:textId="65F3FF02" w:rsidR="00F2182B" w:rsidRDefault="00F2182B" w:rsidP="00203FE2">
            <w:r w:rsidRPr="00F2182B">
              <w:t>DOUBLE PRECISION</w:t>
            </w:r>
          </w:p>
        </w:tc>
        <w:tc>
          <w:tcPr>
            <w:tcW w:w="8527" w:type="dxa"/>
          </w:tcPr>
          <w:p w14:paraId="24EC7565" w14:textId="77777777" w:rsidR="00F2182B" w:rsidRDefault="00F2182B" w:rsidP="00203FE2">
            <w:r w:rsidRPr="00F2182B">
              <w:t>DOUBLE PRECISION[(M,D)] [UNSIGNED] [ZEROFILL]</w:t>
            </w:r>
          </w:p>
          <w:p w14:paraId="63D8A68F" w14:textId="0CB5142A" w:rsidR="00BF068C" w:rsidRPr="00F2182B" w:rsidRDefault="00BF068C" w:rsidP="00203FE2">
            <w:r>
              <w:rPr>
                <w:rFonts w:hint="eastAsia"/>
              </w:rPr>
              <w:t>等同于DOUBLE</w:t>
            </w:r>
          </w:p>
        </w:tc>
      </w:tr>
      <w:tr w:rsidR="000B1A75" w14:paraId="04D8CB6B" w14:textId="77777777" w:rsidTr="001173B5">
        <w:tc>
          <w:tcPr>
            <w:tcW w:w="2263" w:type="dxa"/>
          </w:tcPr>
          <w:p w14:paraId="4BB9E480" w14:textId="1DF2EE9B" w:rsidR="000B1A75" w:rsidRPr="00F2182B" w:rsidRDefault="000B1A75" w:rsidP="00203FE2">
            <w:r w:rsidRPr="000B1A75">
              <w:t>REAL</w:t>
            </w:r>
          </w:p>
        </w:tc>
        <w:tc>
          <w:tcPr>
            <w:tcW w:w="8527" w:type="dxa"/>
          </w:tcPr>
          <w:p w14:paraId="4DE05322" w14:textId="77777777" w:rsidR="000B1A75" w:rsidRDefault="000B1A75" w:rsidP="00203FE2">
            <w:r w:rsidRPr="000B1A75">
              <w:t>REAL[(M,D)] [UNSIGNED] [ZEROFILL]</w:t>
            </w:r>
          </w:p>
          <w:p w14:paraId="357FD9F1" w14:textId="2BB82BDC" w:rsidR="005D6632" w:rsidRPr="00F2182B" w:rsidRDefault="005D6632" w:rsidP="00203FE2">
            <w:r>
              <w:rPr>
                <w:rFonts w:hint="eastAsia"/>
              </w:rPr>
              <w:t>当</w:t>
            </w:r>
            <w:r w:rsidRPr="005D6632">
              <w:t>REAL_AS_FLOAT</w:t>
            </w:r>
            <w:r>
              <w:rPr>
                <w:rFonts w:hint="eastAsia"/>
              </w:rPr>
              <w:t>配置启用时，等同于FLOAT，否则等同于DOUBLE</w:t>
            </w:r>
          </w:p>
        </w:tc>
      </w:tr>
    </w:tbl>
    <w:p w14:paraId="2A137AD5" w14:textId="7B1E3EA6" w:rsidR="00203FE2" w:rsidRDefault="00203FE2" w:rsidP="00203FE2"/>
    <w:p w14:paraId="525659EB" w14:textId="3C36E8CD" w:rsidR="00E064D1" w:rsidRDefault="00E064D1" w:rsidP="00E064D1">
      <w:pPr>
        <w:pStyle w:val="3"/>
      </w:pPr>
      <w:r>
        <w:t xml:space="preserve"> </w:t>
      </w:r>
      <w:bookmarkStart w:id="10" w:name="_Toc45897980"/>
      <w:r>
        <w:rPr>
          <w:rFonts w:hint="eastAsia"/>
        </w:rPr>
        <w:t>其他</w:t>
      </w:r>
      <w:bookmarkEnd w:id="10"/>
    </w:p>
    <w:p w14:paraId="7716BEF8" w14:textId="77777777" w:rsidR="00CD3502" w:rsidRDefault="006322CD" w:rsidP="00CD3502">
      <w:hyperlink r:id="rId17" w:history="1">
        <w:r w:rsidR="00CD3502">
          <w:rPr>
            <w:rStyle w:val="a8"/>
          </w:rPr>
          <w:t>https://dev.mysql.com/doc/refman/5.7/en/bit-value-literals.html</w:t>
        </w:r>
      </w:hyperlink>
    </w:p>
    <w:p w14:paraId="218DD777" w14:textId="77777777" w:rsidR="00CD3502" w:rsidRPr="00CD3502" w:rsidRDefault="00CD3502" w:rsidP="00CD3502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9377"/>
      </w:tblGrid>
      <w:tr w:rsidR="00E064D1" w14:paraId="29C0306A" w14:textId="77777777" w:rsidTr="00E064D1">
        <w:tc>
          <w:tcPr>
            <w:tcW w:w="1413" w:type="dxa"/>
          </w:tcPr>
          <w:p w14:paraId="03E07DD6" w14:textId="18A43833" w:rsidR="00E064D1" w:rsidRDefault="00E064D1" w:rsidP="00E064D1">
            <w:r>
              <w:rPr>
                <w:rFonts w:hint="eastAsia"/>
              </w:rPr>
              <w:t>类型</w:t>
            </w:r>
          </w:p>
        </w:tc>
        <w:tc>
          <w:tcPr>
            <w:tcW w:w="9377" w:type="dxa"/>
          </w:tcPr>
          <w:p w14:paraId="56482BAB" w14:textId="20977628" w:rsidR="00E064D1" w:rsidRDefault="00E064D1" w:rsidP="00E064D1">
            <w:r>
              <w:rPr>
                <w:rFonts w:hint="eastAsia"/>
              </w:rPr>
              <w:t>说明</w:t>
            </w:r>
          </w:p>
        </w:tc>
      </w:tr>
      <w:tr w:rsidR="00E064D1" w14:paraId="5D7DF7DF" w14:textId="77777777" w:rsidTr="00E064D1">
        <w:tc>
          <w:tcPr>
            <w:tcW w:w="1413" w:type="dxa"/>
          </w:tcPr>
          <w:p w14:paraId="4D0E1E8F" w14:textId="67BE353D" w:rsidR="00E064D1" w:rsidRDefault="00E064D1" w:rsidP="00E064D1">
            <w:r>
              <w:rPr>
                <w:rFonts w:hint="eastAsia"/>
              </w:rPr>
              <w:t>BIT</w:t>
            </w:r>
          </w:p>
        </w:tc>
        <w:tc>
          <w:tcPr>
            <w:tcW w:w="9377" w:type="dxa"/>
          </w:tcPr>
          <w:p w14:paraId="02BCDC86" w14:textId="2264BD4C" w:rsidR="003D20B3" w:rsidRDefault="00875F81" w:rsidP="00E064D1">
            <w:r w:rsidRPr="00875F81">
              <w:t>BIT[(M)]</w:t>
            </w:r>
          </w:p>
          <w:p w14:paraId="77D96F44" w14:textId="2D892E2A" w:rsidR="00E064D1" w:rsidRDefault="00455227" w:rsidP="00E064D1">
            <w:r>
              <w:rPr>
                <w:rFonts w:hint="eastAsia"/>
              </w:rPr>
              <w:t>M取值1</w:t>
            </w:r>
            <w:r>
              <w:t>-64</w:t>
            </w:r>
            <w:r w:rsidR="004B58E3">
              <w:rPr>
                <w:rFonts w:hint="eastAsia"/>
              </w:rPr>
              <w:t>，默认是1</w:t>
            </w:r>
          </w:p>
          <w:p w14:paraId="5ED589BC" w14:textId="77777777" w:rsidR="004E1D39" w:rsidRDefault="00A87ABB" w:rsidP="00E064D1">
            <w:r>
              <w:rPr>
                <w:rFonts w:hint="eastAsia"/>
              </w:rPr>
              <w:t>如果实际值长度小于M，会左边0补齐</w:t>
            </w:r>
          </w:p>
          <w:p w14:paraId="31B73BCD" w14:textId="681D808E" w:rsidR="00665F3E" w:rsidRDefault="00665F3E" w:rsidP="00E064D1">
            <w:r>
              <w:rPr>
                <w:rFonts w:hint="eastAsia"/>
              </w:rPr>
              <w:t>在NDB</w:t>
            </w:r>
            <w:r>
              <w:t xml:space="preserve"> </w:t>
            </w:r>
            <w:r>
              <w:rPr>
                <w:rFonts w:hint="eastAsia"/>
              </w:rPr>
              <w:t>cluster</w:t>
            </w:r>
            <w:r>
              <w:t xml:space="preserve"> </w:t>
            </w:r>
            <w:r>
              <w:rPr>
                <w:rFonts w:hint="eastAsia"/>
              </w:rPr>
              <w:t>中，表中的所有bit字段长度总和不能超过4</w:t>
            </w:r>
            <w:r>
              <w:t>096</w:t>
            </w:r>
          </w:p>
        </w:tc>
      </w:tr>
      <w:tr w:rsidR="00E064D1" w14:paraId="500A489D" w14:textId="77777777" w:rsidTr="00E064D1">
        <w:tc>
          <w:tcPr>
            <w:tcW w:w="1413" w:type="dxa"/>
          </w:tcPr>
          <w:p w14:paraId="449AFC08" w14:textId="15862112" w:rsidR="00E064D1" w:rsidRDefault="00E064D1" w:rsidP="00E064D1">
            <w:r>
              <w:rPr>
                <w:rFonts w:hint="eastAsia"/>
              </w:rPr>
              <w:t>BOOLEAN</w:t>
            </w:r>
          </w:p>
        </w:tc>
        <w:tc>
          <w:tcPr>
            <w:tcW w:w="9377" w:type="dxa"/>
          </w:tcPr>
          <w:p w14:paraId="12B7B7BA" w14:textId="2B6EE12F" w:rsidR="00E064D1" w:rsidRDefault="00C06A4A" w:rsidP="00E064D1">
            <w:r>
              <w:rPr>
                <w:rFonts w:hint="eastAsia"/>
              </w:rPr>
              <w:t>1</w:t>
            </w:r>
            <w:r w:rsidR="00D6321E">
              <w:rPr>
                <w:rFonts w:hint="eastAsia"/>
              </w:rPr>
              <w:t>实际存储为</w:t>
            </w:r>
            <w:r w:rsidR="00D6321E" w:rsidRPr="00D6321E">
              <w:t>TINYINT(1)</w:t>
            </w:r>
            <w:r w:rsidR="00D6321E">
              <w:rPr>
                <w:rFonts w:hint="eastAsia"/>
              </w:rPr>
              <w:t>；0</w:t>
            </w:r>
            <w:r w:rsidR="00D6321E">
              <w:t>:</w:t>
            </w:r>
            <w:r w:rsidR="00D6321E">
              <w:rPr>
                <w:rFonts w:hint="eastAsia"/>
              </w:rPr>
              <w:t>false，非0</w:t>
            </w:r>
            <w:r w:rsidR="00940739">
              <w:t>:</w:t>
            </w:r>
            <w:r w:rsidR="00D6321E">
              <w:rPr>
                <w:rFonts w:hint="eastAsia"/>
              </w:rPr>
              <w:t>true</w:t>
            </w:r>
          </w:p>
          <w:p w14:paraId="2E1067CD" w14:textId="77777777" w:rsidR="00C06A4A" w:rsidRDefault="00C06A4A" w:rsidP="00E064D1">
            <w:r>
              <w:rPr>
                <w:rFonts w:hint="eastAsia"/>
              </w:rPr>
              <w:t>2在Mysql中，FALSE=</w:t>
            </w:r>
            <w:r>
              <w:t>0</w:t>
            </w:r>
            <w:r>
              <w:rPr>
                <w:rFonts w:hint="eastAsia"/>
              </w:rPr>
              <w:t>，TRUE</w:t>
            </w:r>
            <w:r>
              <w:t>=1</w:t>
            </w:r>
          </w:p>
          <w:p w14:paraId="1B2C3220" w14:textId="3CC2A0FD" w:rsidR="00C06A4A" w:rsidRDefault="00AA7DB0" w:rsidP="00E064D1">
            <w:r>
              <w:t>2.1</w:t>
            </w:r>
            <w:r w:rsidR="00C06A4A">
              <w:t xml:space="preserve"> </w:t>
            </w:r>
            <w:r w:rsidR="00C06A4A" w:rsidRPr="00C06A4A">
              <w:t>SELECT IF(0 = FALSE, 'true', 'false')</w:t>
            </w:r>
            <w:r w:rsidR="00C6074E">
              <w:rPr>
                <w:rFonts w:hint="eastAsia"/>
              </w:rPr>
              <w:t xml:space="preserve"> 》 </w:t>
            </w:r>
            <w:r w:rsidR="00C06A4A">
              <w:rPr>
                <w:rFonts w:hint="eastAsia"/>
              </w:rPr>
              <w:t>true</w:t>
            </w:r>
            <w:r w:rsidR="00C06A4A" w:rsidRPr="00C06A4A">
              <w:t>;</w:t>
            </w:r>
          </w:p>
          <w:p w14:paraId="11A6D0CC" w14:textId="3E6053E3" w:rsidR="00E742B1" w:rsidRPr="00E742B1" w:rsidRDefault="00E742B1" w:rsidP="00E064D1">
            <w:r>
              <w:rPr>
                <w:rFonts w:hint="eastAsia"/>
              </w:rPr>
              <w:t>2</w:t>
            </w:r>
            <w:r>
              <w:t xml:space="preserve">.3 </w:t>
            </w:r>
            <w:r w:rsidRPr="00E742B1">
              <w:t>SELECT IF(1 = TRUE, 'true', 'false')</w:t>
            </w:r>
            <w:r>
              <w:t xml:space="preserve"> </w:t>
            </w:r>
            <w:r>
              <w:rPr>
                <w:rFonts w:hint="eastAsia"/>
              </w:rPr>
              <w:t xml:space="preserve">》true </w:t>
            </w:r>
            <w:r w:rsidRPr="00E742B1">
              <w:t>;</w:t>
            </w:r>
          </w:p>
          <w:p w14:paraId="08C38677" w14:textId="311F111D" w:rsidR="00C06A4A" w:rsidRPr="00C06A4A" w:rsidRDefault="00AA7DB0" w:rsidP="00E064D1">
            <w:r>
              <w:t>2.2</w:t>
            </w:r>
            <w:r w:rsidR="00C06A4A">
              <w:t xml:space="preserve"> </w:t>
            </w:r>
            <w:r w:rsidR="00C06A4A" w:rsidRPr="00C06A4A">
              <w:t>SELECT IF(2 = TRUE, 'true', 'false')</w:t>
            </w:r>
            <w:r w:rsidR="00C06A4A">
              <w:rPr>
                <w:rFonts w:hint="eastAsia"/>
              </w:rPr>
              <w:t xml:space="preserve"> </w:t>
            </w:r>
            <w:r w:rsidR="00C6074E">
              <w:rPr>
                <w:rFonts w:hint="eastAsia"/>
              </w:rPr>
              <w:t>》</w:t>
            </w:r>
            <w:r w:rsidR="00C06A4A">
              <w:rPr>
                <w:rFonts w:hint="eastAsia"/>
              </w:rPr>
              <w:t xml:space="preserve"> false</w:t>
            </w:r>
            <w:r w:rsidR="00C06A4A" w:rsidRPr="00C06A4A">
              <w:rPr>
                <w:rFonts w:hint="eastAsia"/>
              </w:rPr>
              <w:t>;</w:t>
            </w:r>
          </w:p>
        </w:tc>
      </w:tr>
      <w:tr w:rsidR="00E064D1" w14:paraId="088B959A" w14:textId="77777777" w:rsidTr="00E064D1">
        <w:tc>
          <w:tcPr>
            <w:tcW w:w="1413" w:type="dxa"/>
          </w:tcPr>
          <w:p w14:paraId="35909085" w14:textId="1A09C271" w:rsidR="00E064D1" w:rsidRDefault="00D6321E" w:rsidP="00E064D1">
            <w:r>
              <w:rPr>
                <w:rFonts w:hint="eastAsia"/>
              </w:rPr>
              <w:t>BOOL</w:t>
            </w:r>
          </w:p>
        </w:tc>
        <w:tc>
          <w:tcPr>
            <w:tcW w:w="9377" w:type="dxa"/>
          </w:tcPr>
          <w:p w14:paraId="0604FDDC" w14:textId="6BB3513E" w:rsidR="00E064D1" w:rsidRDefault="00D87E84" w:rsidP="00E064D1">
            <w:r>
              <w:rPr>
                <w:rFonts w:hint="eastAsia"/>
              </w:rPr>
              <w:t>同BOOLEAN</w:t>
            </w:r>
          </w:p>
        </w:tc>
      </w:tr>
      <w:tr w:rsidR="00E064D1" w14:paraId="59ADD4E9" w14:textId="77777777" w:rsidTr="00E064D1">
        <w:tc>
          <w:tcPr>
            <w:tcW w:w="1413" w:type="dxa"/>
          </w:tcPr>
          <w:p w14:paraId="6DF6DCA8" w14:textId="77777777" w:rsidR="00E064D1" w:rsidRDefault="00E064D1" w:rsidP="00E064D1"/>
        </w:tc>
        <w:tc>
          <w:tcPr>
            <w:tcW w:w="9377" w:type="dxa"/>
          </w:tcPr>
          <w:p w14:paraId="327BFD36" w14:textId="77777777" w:rsidR="00E064D1" w:rsidRDefault="00E064D1" w:rsidP="00E064D1"/>
        </w:tc>
      </w:tr>
      <w:tr w:rsidR="00E064D1" w14:paraId="7F9DB8F4" w14:textId="77777777" w:rsidTr="00E064D1">
        <w:tc>
          <w:tcPr>
            <w:tcW w:w="1413" w:type="dxa"/>
          </w:tcPr>
          <w:p w14:paraId="7CCDD5BE" w14:textId="77777777" w:rsidR="00E064D1" w:rsidRDefault="00E064D1" w:rsidP="00E064D1"/>
        </w:tc>
        <w:tc>
          <w:tcPr>
            <w:tcW w:w="9377" w:type="dxa"/>
          </w:tcPr>
          <w:p w14:paraId="7F8DD7D3" w14:textId="77777777" w:rsidR="00E064D1" w:rsidRDefault="00E064D1" w:rsidP="00E064D1"/>
        </w:tc>
      </w:tr>
      <w:tr w:rsidR="00E064D1" w14:paraId="47AB7C35" w14:textId="77777777" w:rsidTr="00E064D1">
        <w:tc>
          <w:tcPr>
            <w:tcW w:w="1413" w:type="dxa"/>
          </w:tcPr>
          <w:p w14:paraId="60CD59DB" w14:textId="77777777" w:rsidR="00E064D1" w:rsidRDefault="00E064D1" w:rsidP="00E064D1"/>
        </w:tc>
        <w:tc>
          <w:tcPr>
            <w:tcW w:w="9377" w:type="dxa"/>
          </w:tcPr>
          <w:p w14:paraId="40FD1215" w14:textId="77777777" w:rsidR="00E064D1" w:rsidRDefault="00E064D1" w:rsidP="00E064D1"/>
        </w:tc>
      </w:tr>
      <w:tr w:rsidR="00E064D1" w14:paraId="6611370D" w14:textId="77777777" w:rsidTr="00E064D1">
        <w:tc>
          <w:tcPr>
            <w:tcW w:w="1413" w:type="dxa"/>
          </w:tcPr>
          <w:p w14:paraId="18C8C929" w14:textId="77777777" w:rsidR="00E064D1" w:rsidRDefault="00E064D1" w:rsidP="00E064D1"/>
        </w:tc>
        <w:tc>
          <w:tcPr>
            <w:tcW w:w="9377" w:type="dxa"/>
          </w:tcPr>
          <w:p w14:paraId="69D9DD71" w14:textId="77777777" w:rsidR="00E064D1" w:rsidRDefault="00E064D1" w:rsidP="00E064D1"/>
        </w:tc>
      </w:tr>
    </w:tbl>
    <w:p w14:paraId="1D7BFD71" w14:textId="77777777" w:rsidR="00E064D1" w:rsidRPr="00E064D1" w:rsidRDefault="00E064D1" w:rsidP="00E064D1"/>
    <w:p w14:paraId="605ED1AE" w14:textId="26B14A04" w:rsidR="00707AD7" w:rsidRDefault="00707AD7" w:rsidP="00707AD7">
      <w:pPr>
        <w:pStyle w:val="2"/>
      </w:pPr>
      <w:r>
        <w:rPr>
          <w:rFonts w:hint="eastAsia"/>
        </w:rPr>
        <w:t xml:space="preserve"> </w:t>
      </w:r>
      <w:bookmarkStart w:id="11" w:name="_Toc45897981"/>
      <w:r>
        <w:rPr>
          <w:rFonts w:hint="eastAsia"/>
        </w:rPr>
        <w:t>时间</w:t>
      </w:r>
      <w:bookmarkEnd w:id="11"/>
    </w:p>
    <w:p w14:paraId="7A71543D" w14:textId="3C45E109" w:rsidR="002E5452" w:rsidRDefault="006322CD" w:rsidP="002E5452">
      <w:hyperlink r:id="rId18" w:history="1">
        <w:r w:rsidR="002E5452">
          <w:rPr>
            <w:rStyle w:val="a8"/>
          </w:rPr>
          <w:t>https://dev.mysql.com/doc/refman/5.7/en/date-and-time-types.html</w:t>
        </w:r>
      </w:hyperlink>
    </w:p>
    <w:p w14:paraId="5FD6EDB6" w14:textId="16C18DC0" w:rsidR="00252359" w:rsidRDefault="006322CD" w:rsidP="002E5452">
      <w:hyperlink r:id="rId19" w:history="1">
        <w:r w:rsidR="00D033F1" w:rsidRPr="002648A7">
          <w:rPr>
            <w:rStyle w:val="a8"/>
          </w:rPr>
          <w:t>https://dev.mysql.com/doc/refman/5.7/en/date-and-time-functions.html</w:t>
        </w:r>
      </w:hyperlink>
    </w:p>
    <w:p w14:paraId="237AA2FD" w14:textId="4BBE577C" w:rsidR="00143161" w:rsidRDefault="00143161" w:rsidP="00143161">
      <w:pPr>
        <w:pStyle w:val="3"/>
      </w:pPr>
      <w:r>
        <w:rPr>
          <w:rFonts w:hint="eastAsia"/>
        </w:rPr>
        <w:t xml:space="preserve"> </w:t>
      </w:r>
      <w:bookmarkStart w:id="12" w:name="_Toc45897982"/>
      <w:r>
        <w:rPr>
          <w:rFonts w:hint="eastAsia"/>
        </w:rPr>
        <w:t>概述</w:t>
      </w:r>
      <w:bookmarkEnd w:id="12"/>
    </w:p>
    <w:p w14:paraId="602F1F17" w14:textId="4EACAB0A" w:rsidR="00143161" w:rsidRDefault="00143161" w:rsidP="00143161">
      <w:pPr>
        <w:pStyle w:val="sai1"/>
      </w:pPr>
      <w:r>
        <w:rPr>
          <w:rFonts w:hint="eastAsia"/>
        </w:rPr>
        <w:t xml:space="preserve"> </w:t>
      </w:r>
      <w:r w:rsidR="00AB3473">
        <w:rPr>
          <w:rFonts w:hint="eastAsia"/>
        </w:rPr>
        <w:t>日期部分值</w:t>
      </w:r>
      <w:r w:rsidR="00D522E6">
        <w:rPr>
          <w:rFonts w:hint="eastAsia"/>
        </w:rPr>
        <w:t>默认</w:t>
      </w:r>
      <w:r w:rsidR="00AB3473">
        <w:rPr>
          <w:rFonts w:hint="eastAsia"/>
        </w:rPr>
        <w:t>是year</w:t>
      </w:r>
      <w:r w:rsidR="00AB3473">
        <w:t>-</w:t>
      </w:r>
      <w:r w:rsidR="00AB3473">
        <w:rPr>
          <w:rFonts w:hint="eastAsia"/>
        </w:rPr>
        <w:t>month</w:t>
      </w:r>
      <w:r w:rsidR="00AB3473">
        <w:t>-</w:t>
      </w:r>
      <w:r w:rsidR="00AB3473">
        <w:rPr>
          <w:rFonts w:hint="eastAsia"/>
        </w:rPr>
        <w:t>day的顺序</w:t>
      </w:r>
      <w:r w:rsidR="00161468">
        <w:rPr>
          <w:rFonts w:hint="eastAsia"/>
        </w:rPr>
        <w:t>，其他顺序需要通过</w:t>
      </w:r>
      <w:r w:rsidR="00161468" w:rsidRPr="00161468">
        <w:t>STR_TO_DATE</w:t>
      </w:r>
      <w:r w:rsidR="00161468">
        <w:rPr>
          <w:rFonts w:hint="eastAsia"/>
        </w:rPr>
        <w:t>函数转换</w:t>
      </w:r>
      <w:r w:rsidR="00A16D98">
        <w:rPr>
          <w:rFonts w:hint="eastAsia"/>
        </w:rPr>
        <w:t>的</w:t>
      </w:r>
    </w:p>
    <w:p w14:paraId="1BB0ACB1" w14:textId="4C988EA6" w:rsidR="00A16D98" w:rsidRDefault="00A16D98" w:rsidP="00143161">
      <w:pPr>
        <w:pStyle w:val="sai1"/>
      </w:pPr>
      <w:r>
        <w:rPr>
          <w:rFonts w:hint="eastAsia"/>
        </w:rPr>
        <w:lastRenderedPageBreak/>
        <w:t xml:space="preserve"> 年用两位数字表达会自动转成四位：</w:t>
      </w:r>
    </w:p>
    <w:p w14:paraId="13A55BE9" w14:textId="223C4BCC" w:rsidR="00A16D98" w:rsidRDefault="00A16D98" w:rsidP="00A16D98">
      <w:pPr>
        <w:pStyle w:val="sai2"/>
      </w:pPr>
      <w:r>
        <w:rPr>
          <w:rFonts w:hint="eastAsia"/>
        </w:rPr>
        <w:t xml:space="preserve"> 年在7</w:t>
      </w:r>
      <w:r>
        <w:t>0-99</w:t>
      </w:r>
      <w:r>
        <w:rPr>
          <w:rFonts w:hint="eastAsia"/>
        </w:rPr>
        <w:t>的会转为1</w:t>
      </w:r>
      <w:r>
        <w:t>970-1999</w:t>
      </w:r>
    </w:p>
    <w:p w14:paraId="7E3484F5" w14:textId="36311157" w:rsidR="00A16D98" w:rsidRDefault="00A16D98" w:rsidP="00A16D98">
      <w:pPr>
        <w:pStyle w:val="sai2"/>
      </w:pPr>
      <w:r>
        <w:rPr>
          <w:rFonts w:hint="eastAsia"/>
        </w:rPr>
        <w:t xml:space="preserve"> 年在0</w:t>
      </w:r>
      <w:r>
        <w:t>0-69</w:t>
      </w:r>
      <w:r>
        <w:rPr>
          <w:rFonts w:hint="eastAsia"/>
        </w:rPr>
        <w:t>的会转为</w:t>
      </w:r>
      <w:r>
        <w:t>2000-2069</w:t>
      </w:r>
    </w:p>
    <w:p w14:paraId="1372FF10" w14:textId="7AA8622C" w:rsidR="00987CC0" w:rsidRDefault="00987CC0" w:rsidP="00987CC0">
      <w:pPr>
        <w:pStyle w:val="sai1"/>
      </w:pPr>
      <w:r>
        <w:rPr>
          <w:rFonts w:hint="eastAsia"/>
        </w:rPr>
        <w:t xml:space="preserve"> 日期时间跟数字可以</w:t>
      </w:r>
      <w:r w:rsidR="006B5F7A">
        <w:rPr>
          <w:rFonts w:hint="eastAsia"/>
        </w:rPr>
        <w:t>根据上下文</w:t>
      </w:r>
      <w:r w:rsidR="00676CF5">
        <w:rPr>
          <w:rFonts w:hint="eastAsia"/>
        </w:rPr>
        <w:t>自动互相</w:t>
      </w:r>
      <w:r>
        <w:rPr>
          <w:rFonts w:hint="eastAsia"/>
        </w:rPr>
        <w:t>转换</w:t>
      </w:r>
    </w:p>
    <w:p w14:paraId="28CB2D2B" w14:textId="7D764BE1" w:rsidR="00CD3F02" w:rsidRDefault="00CD3F02" w:rsidP="00987CC0">
      <w:pPr>
        <w:pStyle w:val="sai1"/>
      </w:pPr>
      <w:r>
        <w:rPr>
          <w:rFonts w:hint="eastAsia"/>
        </w:rPr>
        <w:t xml:space="preserve"> </w:t>
      </w:r>
      <w:r w:rsidR="00743D71">
        <w:rPr>
          <w:rFonts w:hint="eastAsia"/>
        </w:rPr>
        <w:t>如果赋给时间或日期字段一个越界值或不符合规范的值：</w:t>
      </w:r>
    </w:p>
    <w:p w14:paraId="3E49E2C9" w14:textId="0AD45D67" w:rsidR="00743D71" w:rsidRDefault="00743D71" w:rsidP="00743D71">
      <w:pPr>
        <w:pStyle w:val="sai2"/>
      </w:pPr>
      <w:r>
        <w:rPr>
          <w:rFonts w:hint="eastAsia"/>
        </w:rPr>
        <w:t xml:space="preserve"> 默认情况下会自动转为对应数据类型的ZERO</w:t>
      </w:r>
      <w:r>
        <w:t xml:space="preserve"> </w:t>
      </w:r>
      <w:r>
        <w:rPr>
          <w:rFonts w:hint="eastAsia"/>
        </w:rPr>
        <w:t>Value</w:t>
      </w:r>
    </w:p>
    <w:p w14:paraId="10100107" w14:textId="19305FBE" w:rsidR="00743D71" w:rsidRDefault="00743D71" w:rsidP="00743D71">
      <w:pPr>
        <w:pStyle w:val="sai2"/>
      </w:pPr>
      <w:r>
        <w:rPr>
          <w:rFonts w:hint="eastAsia"/>
        </w:rPr>
        <w:t xml:space="preserve"> 如果是TIME类型，则会被裁减到合适的TIME范围内的值</w:t>
      </w:r>
    </w:p>
    <w:p w14:paraId="6FD5B604" w14:textId="0832896F" w:rsidR="00B61494" w:rsidRDefault="00B61494" w:rsidP="00743D71">
      <w:pPr>
        <w:pStyle w:val="sai2"/>
      </w:pPr>
      <w:r>
        <w:t xml:space="preserve"> </w:t>
      </w:r>
      <w:r>
        <w:rPr>
          <w:rFonts w:hint="eastAsia"/>
        </w:rPr>
        <w:t>可以通过</w:t>
      </w:r>
      <w:r w:rsidRPr="00B61494">
        <w:t>ALLOW_INVALID_DATES</w:t>
      </w:r>
      <w:r>
        <w:rPr>
          <w:rFonts w:hint="eastAsia"/>
        </w:rPr>
        <w:t>配置适当放宽限制</w:t>
      </w:r>
    </w:p>
    <w:p w14:paraId="77B6D437" w14:textId="533F5AA1" w:rsidR="00B73A3D" w:rsidRPr="00B73A3D" w:rsidRDefault="006363EB" w:rsidP="00B73A3D">
      <w:pPr>
        <w:pStyle w:val="sai3"/>
      </w:pPr>
      <w:r>
        <w:rPr>
          <w:rFonts w:hint="eastAsia"/>
        </w:rPr>
        <w:t xml:space="preserve"> 如果</w:t>
      </w:r>
      <w:r w:rsidRPr="00B61494">
        <w:t>ALLOW_INVALID_DATES</w:t>
      </w:r>
      <w:r>
        <w:rPr>
          <w:rFonts w:hint="eastAsia"/>
        </w:rPr>
        <w:t>启用，则不执行日期完整检查，</w:t>
      </w:r>
      <w:r w:rsidR="00F47E3D">
        <w:rPr>
          <w:rFonts w:hint="eastAsia"/>
        </w:rPr>
        <w:t>日期部分</w:t>
      </w:r>
      <w:r>
        <w:rPr>
          <w:rFonts w:hint="eastAsia"/>
        </w:rPr>
        <w:t>只检查month值在1</w:t>
      </w:r>
      <w:r>
        <w:t>-12</w:t>
      </w:r>
      <w:r>
        <w:rPr>
          <w:rFonts w:hint="eastAsia"/>
        </w:rPr>
        <w:t>，day值在1</w:t>
      </w:r>
      <w:r>
        <w:t>-31</w:t>
      </w:r>
    </w:p>
    <w:p w14:paraId="55136CE7" w14:textId="3F749A6A" w:rsidR="00B54ED3" w:rsidRDefault="00B54ED3" w:rsidP="00B54ED3">
      <w:pPr>
        <w:pStyle w:val="sai1"/>
      </w:pPr>
      <w:r>
        <w:rPr>
          <w:rFonts w:hint="eastAsia"/>
        </w:rPr>
        <w:t xml:space="preserve"> </w:t>
      </w:r>
      <w:r w:rsidR="00A45CBA">
        <w:rPr>
          <w:rFonts w:hint="eastAsia"/>
        </w:rPr>
        <w:t>Mysql允许</w:t>
      </w:r>
      <w:r w:rsidR="00592B02">
        <w:rPr>
          <w:rFonts w:hint="eastAsia"/>
        </w:rPr>
        <w:t>year/</w:t>
      </w:r>
      <w:r w:rsidR="00A45CBA">
        <w:rPr>
          <w:rFonts w:hint="eastAsia"/>
        </w:rPr>
        <w:t>month</w:t>
      </w:r>
      <w:r w:rsidR="00A45CBA">
        <w:t>/</w:t>
      </w:r>
      <w:r w:rsidR="00A45CBA">
        <w:rPr>
          <w:rFonts w:hint="eastAsia"/>
        </w:rPr>
        <w:t>day为</w:t>
      </w:r>
      <w:r w:rsidR="00A45CBA">
        <w:t>0</w:t>
      </w:r>
      <w:r w:rsidR="00A45CBA">
        <w:rPr>
          <w:rFonts w:hint="eastAsia"/>
        </w:rPr>
        <w:t>值</w:t>
      </w:r>
      <w:r w:rsidR="00592B02">
        <w:rPr>
          <w:rFonts w:hint="eastAsia"/>
        </w:rPr>
        <w:t>：</w:t>
      </w:r>
      <w:r w:rsidR="00A45CBA">
        <w:rPr>
          <w:rFonts w:hint="eastAsia"/>
        </w:rPr>
        <w:t>比如</w:t>
      </w:r>
      <w:r w:rsidR="00A45CBA" w:rsidRPr="00A45CBA">
        <w:t>2009-00-00</w:t>
      </w:r>
      <w:r w:rsidR="00A45CBA">
        <w:rPr>
          <w:rFonts w:hint="eastAsia"/>
        </w:rPr>
        <w:t>、</w:t>
      </w:r>
      <w:r w:rsidR="00A45CBA" w:rsidRPr="00A45CBA">
        <w:t>2009-01-00</w:t>
      </w:r>
      <w:r w:rsidR="00592B02">
        <w:rPr>
          <w:rFonts w:hint="eastAsia"/>
        </w:rPr>
        <w:t>，</w:t>
      </w:r>
      <w:r w:rsidR="00592B02" w:rsidRPr="00592B02">
        <w:t>0000-00-00</w:t>
      </w:r>
    </w:p>
    <w:p w14:paraId="2206E451" w14:textId="57706E64" w:rsidR="00644A0B" w:rsidRDefault="00644A0B" w:rsidP="00B54ED3">
      <w:pPr>
        <w:pStyle w:val="sai1"/>
      </w:pPr>
      <w:r>
        <w:rPr>
          <w:rFonts w:hint="eastAsia"/>
        </w:rPr>
        <w:t xml:space="preserve"> </w:t>
      </w:r>
      <w:r w:rsidR="002B2E80">
        <w:rPr>
          <w:rFonts w:hint="eastAsia"/>
        </w:rPr>
        <w:t>如果不允许</w:t>
      </w:r>
      <w:r w:rsidR="00CE3355">
        <w:rPr>
          <w:rFonts w:hint="eastAsia"/>
        </w:rPr>
        <w:t>zero</w:t>
      </w:r>
      <w:r w:rsidR="00CE3355">
        <w:t xml:space="preserve"> </w:t>
      </w:r>
      <w:r w:rsidR="00CE3355">
        <w:rPr>
          <w:rFonts w:hint="eastAsia"/>
        </w:rPr>
        <w:t>value</w:t>
      </w:r>
      <w:r w:rsidR="002B2E80">
        <w:rPr>
          <w:rFonts w:hint="eastAsia"/>
        </w:rPr>
        <w:t>，则启用</w:t>
      </w:r>
      <w:r w:rsidR="002B2E80" w:rsidRPr="002B2E80">
        <w:t>NO_ZERO_DATE</w:t>
      </w:r>
    </w:p>
    <w:p w14:paraId="5B3AABC7" w14:textId="306FADC3" w:rsidR="00B54ED3" w:rsidRDefault="00D13B42" w:rsidP="00CE3355">
      <w:pPr>
        <w:pStyle w:val="sai1"/>
      </w:pPr>
      <w:r>
        <w:rPr>
          <w:rFonts w:hint="eastAsia"/>
        </w:rPr>
        <w:t xml:space="preserve"> </w:t>
      </w:r>
      <w:r w:rsidR="0076479C">
        <w:rPr>
          <w:rFonts w:hint="eastAsia"/>
        </w:rPr>
        <w:t>日期/时间的Zero</w:t>
      </w:r>
      <w:r w:rsidR="0076479C">
        <w:t xml:space="preserve"> </w:t>
      </w:r>
      <w:r w:rsidR="0076479C">
        <w:rPr>
          <w:rFonts w:hint="eastAsia"/>
        </w:rPr>
        <w:t>value</w:t>
      </w:r>
      <w:r w:rsidR="00CE3355">
        <w:rPr>
          <w:rFonts w:hint="eastAsia"/>
        </w:rPr>
        <w:t>，</w:t>
      </w:r>
      <w:r w:rsidR="0076479C">
        <w:rPr>
          <w:rFonts w:hint="eastAsia"/>
        </w:rPr>
        <w:t>通过ODBC传输，会自动被转为NULL</w:t>
      </w:r>
    </w:p>
    <w:p w14:paraId="4769DC05" w14:textId="2B34FA38" w:rsidR="003E3298" w:rsidRDefault="003E3298" w:rsidP="00CE3355">
      <w:pPr>
        <w:pStyle w:val="sai1"/>
      </w:pPr>
      <w:r>
        <w:rPr>
          <w:rFonts w:hint="eastAsia"/>
        </w:rPr>
        <w:t xml:space="preserve"> TIME</w:t>
      </w:r>
      <w:r>
        <w:t>/</w:t>
      </w:r>
      <w:r>
        <w:rPr>
          <w:rFonts w:hint="eastAsia"/>
        </w:rPr>
        <w:t>DATETIME</w:t>
      </w:r>
      <w:r>
        <w:t>/</w:t>
      </w:r>
      <w:r>
        <w:rPr>
          <w:rFonts w:hint="eastAsia"/>
        </w:rPr>
        <w:t>TIMESTAMP支持6位</w:t>
      </w:r>
      <w:r w:rsidR="002D52AA" w:rsidRPr="002D52AA">
        <w:t>fractional part</w:t>
      </w:r>
      <w:r>
        <w:rPr>
          <w:rFonts w:hint="eastAsia"/>
        </w:rPr>
        <w:t>，可以通过</w:t>
      </w:r>
      <w:r w:rsidR="00072176">
        <w:t>${</w:t>
      </w:r>
      <w:r w:rsidRPr="003E3298">
        <w:rPr>
          <w:rFonts w:hint="eastAsia"/>
        </w:rPr>
        <w:t>t</w:t>
      </w:r>
      <w:r w:rsidRPr="003E3298">
        <w:t>ype_name</w:t>
      </w:r>
      <w:r w:rsidR="00072176">
        <w:t>}</w:t>
      </w:r>
      <w:r w:rsidRPr="003E3298">
        <w:t>(fsp)</w:t>
      </w:r>
      <w:r>
        <w:rPr>
          <w:rFonts w:hint="eastAsia"/>
        </w:rPr>
        <w:t>语法指定</w:t>
      </w:r>
      <w:r w:rsidR="008D116B">
        <w:rPr>
          <w:rFonts w:hint="eastAsia"/>
        </w:rPr>
        <w:t>：</w:t>
      </w:r>
    </w:p>
    <w:p w14:paraId="0F8AFACF" w14:textId="6622FC09" w:rsidR="00072176" w:rsidRDefault="00072176" w:rsidP="00072176">
      <w:pPr>
        <w:pStyle w:val="sai2"/>
      </w:pPr>
      <w:r>
        <w:rPr>
          <w:rFonts w:hint="eastAsia"/>
        </w:rPr>
        <w:t xml:space="preserve"> </w:t>
      </w:r>
      <w:r>
        <w:t>${</w:t>
      </w:r>
      <w:r w:rsidRPr="003E3298">
        <w:rPr>
          <w:rFonts w:hint="eastAsia"/>
        </w:rPr>
        <w:t>t</w:t>
      </w:r>
      <w:r w:rsidRPr="003E3298">
        <w:t>ype_name</w:t>
      </w:r>
      <w:r>
        <w:t>}</w:t>
      </w:r>
      <w:r>
        <w:rPr>
          <w:rFonts w:hint="eastAsia"/>
        </w:rPr>
        <w:t>取值TIME</w:t>
      </w:r>
      <w:r>
        <w:t>/</w:t>
      </w:r>
      <w:r>
        <w:rPr>
          <w:rFonts w:hint="eastAsia"/>
        </w:rPr>
        <w:t>DATETIME</w:t>
      </w:r>
      <w:r>
        <w:t>/</w:t>
      </w:r>
      <w:r>
        <w:rPr>
          <w:rFonts w:hint="eastAsia"/>
        </w:rPr>
        <w:t>TIMESTAMP</w:t>
      </w:r>
    </w:p>
    <w:p w14:paraId="672BD3A3" w14:textId="5C783777" w:rsidR="00072176" w:rsidRDefault="00072176" w:rsidP="00072176">
      <w:pPr>
        <w:pStyle w:val="sai2"/>
      </w:pPr>
      <w:r>
        <w:rPr>
          <w:rFonts w:hint="eastAsia"/>
        </w:rPr>
        <w:t xml:space="preserve"> fsp取值0</w:t>
      </w:r>
      <w:r>
        <w:t>-6</w:t>
      </w:r>
      <w:r w:rsidR="00A34A18">
        <w:rPr>
          <w:rFonts w:hint="eastAsia"/>
        </w:rPr>
        <w:t>：如果取值0，则</w:t>
      </w:r>
      <w:r w:rsidR="002917BA">
        <w:rPr>
          <w:rFonts w:hint="eastAsia"/>
        </w:rPr>
        <w:t>无</w:t>
      </w:r>
      <w:r w:rsidR="00D50B2F" w:rsidRPr="00D50B2F">
        <w:t>fractional part</w:t>
      </w:r>
      <w:r w:rsidR="00A34A18">
        <w:rPr>
          <w:rFonts w:hint="eastAsia"/>
        </w:rPr>
        <w:t>，默认是0</w:t>
      </w:r>
    </w:p>
    <w:p w14:paraId="7B8FD550" w14:textId="718B525F" w:rsidR="003E3298" w:rsidRDefault="003E3298" w:rsidP="003E3298">
      <w:pPr>
        <w:pStyle w:val="sai2"/>
      </w:pPr>
      <w:r>
        <w:rPr>
          <w:rFonts w:hint="eastAsia"/>
        </w:rPr>
        <w:t xml:space="preserve"> 例子：</w:t>
      </w:r>
      <w:r w:rsidRPr="003E3298">
        <w:t>CREATE TABLE t1 (t TIME(3), dt DATETIME(6), ts TIMESTAMP(0))</w:t>
      </w:r>
    </w:p>
    <w:p w14:paraId="1CD9E540" w14:textId="54C225F4" w:rsidR="005112B0" w:rsidRDefault="00E72916" w:rsidP="005112B0">
      <w:pPr>
        <w:pStyle w:val="sai1"/>
      </w:pPr>
      <w:r>
        <w:rPr>
          <w:rFonts w:hint="eastAsia"/>
        </w:rPr>
        <w:t xml:space="preserve"> Mysql允许任何标点符号作为时间/日期分隔符，但毫秒部分只能用小数点</w:t>
      </w:r>
    </w:p>
    <w:p w14:paraId="3736D869" w14:textId="37089434" w:rsidR="005112B0" w:rsidRDefault="005112B0" w:rsidP="005112B0">
      <w:pPr>
        <w:pStyle w:val="sai2"/>
      </w:pPr>
      <w:r>
        <w:rPr>
          <w:rFonts w:hint="eastAsia"/>
        </w:rPr>
        <w:t xml:space="preserve"> 比如</w:t>
      </w:r>
      <w:r w:rsidRPr="005112B0">
        <w:t>'10:11:12'</w:t>
      </w:r>
      <w:r>
        <w:rPr>
          <w:rFonts w:hint="eastAsia"/>
        </w:rPr>
        <w:t>，在DATE字段被识别为2</w:t>
      </w:r>
      <w:r>
        <w:t>010-11-12</w:t>
      </w:r>
    </w:p>
    <w:p w14:paraId="5F2A6F2C" w14:textId="7025108B" w:rsidR="005112B0" w:rsidRDefault="005112B0" w:rsidP="005112B0">
      <w:pPr>
        <w:pStyle w:val="sai2"/>
      </w:pPr>
      <w:r>
        <w:rPr>
          <w:rFonts w:hint="eastAsia"/>
        </w:rPr>
        <w:t xml:space="preserve"> 比如</w:t>
      </w:r>
      <w:r w:rsidRPr="005112B0">
        <w:t>10:45:15</w:t>
      </w:r>
      <w:r>
        <w:rPr>
          <w:rFonts w:hint="eastAsia"/>
        </w:rPr>
        <w:t>，在DATE字段被识别为</w:t>
      </w:r>
      <w:r w:rsidRPr="005112B0">
        <w:t>'0000-00-00'</w:t>
      </w:r>
      <w:r>
        <w:rPr>
          <w:rFonts w:hint="eastAsia"/>
        </w:rPr>
        <w:t>，因为月份4</w:t>
      </w:r>
      <w:r>
        <w:t>5</w:t>
      </w:r>
      <w:r>
        <w:rPr>
          <w:rFonts w:hint="eastAsia"/>
        </w:rPr>
        <w:t>是错误的</w:t>
      </w:r>
    </w:p>
    <w:p w14:paraId="7376A034" w14:textId="3141A690" w:rsidR="00D033F1" w:rsidRDefault="00D033F1" w:rsidP="00842610"/>
    <w:p w14:paraId="156EFC58" w14:textId="094874C5" w:rsidR="00F7495A" w:rsidRDefault="003E3298" w:rsidP="00F7495A">
      <w:pPr>
        <w:pStyle w:val="3"/>
      </w:pPr>
      <w:r>
        <w:rPr>
          <w:rFonts w:hint="eastAsia"/>
        </w:rPr>
        <w:t xml:space="preserve"> </w:t>
      </w:r>
      <w:bookmarkStart w:id="13" w:name="_Toc45897983"/>
      <w:r>
        <w:rPr>
          <w:rFonts w:hint="eastAsia"/>
        </w:rPr>
        <w:t>DATE</w:t>
      </w:r>
      <w:r w:rsidR="00F7495A">
        <w:t>/</w:t>
      </w:r>
      <w:r w:rsidR="00F7495A">
        <w:rPr>
          <w:rFonts w:hint="eastAsia"/>
        </w:rPr>
        <w:t>DATA</w:t>
      </w:r>
      <w:r>
        <w:rPr>
          <w:rFonts w:hint="eastAsia"/>
        </w:rPr>
        <w:t>TIME</w:t>
      </w:r>
      <w:r w:rsidR="00F7495A">
        <w:t>/</w:t>
      </w:r>
      <w:r w:rsidR="00F7495A">
        <w:rPr>
          <w:rFonts w:hint="eastAsia"/>
        </w:rPr>
        <w:t>TIMESTAMP</w:t>
      </w:r>
      <w:bookmarkEnd w:id="13"/>
    </w:p>
    <w:p w14:paraId="3BB45001" w14:textId="6276ECBE" w:rsidR="00530770" w:rsidRPr="00530770" w:rsidRDefault="00530770" w:rsidP="00530770">
      <w:pPr>
        <w:rPr>
          <w:rFonts w:hint="eastAsia"/>
        </w:rPr>
      </w:pPr>
      <w:hyperlink r:id="rId20" w:history="1">
        <w:r>
          <w:rPr>
            <w:rStyle w:val="a8"/>
          </w:rPr>
          <w:t>https://dev.mysql.com/doc/refman/5.7/en/timestamp-initialization.html</w:t>
        </w:r>
      </w:hyperlink>
    </w:p>
    <w:p w14:paraId="3C27B70E" w14:textId="4F83787C" w:rsidR="00F7495A" w:rsidRPr="00B54ED3" w:rsidRDefault="00F7495A" w:rsidP="00F7495A">
      <w:pPr>
        <w:pStyle w:val="sai1"/>
      </w:pPr>
      <w:r>
        <w:t xml:space="preserve"> </w:t>
      </w:r>
      <w:r>
        <w:rPr>
          <w:rFonts w:hint="eastAsia"/>
        </w:rPr>
        <w:t>DATE和DATETIME的取值范围不保证今后</w:t>
      </w:r>
      <w:r w:rsidR="00F0505A">
        <w:rPr>
          <w:rFonts w:hint="eastAsia"/>
        </w:rPr>
        <w:t>版本中</w:t>
      </w:r>
      <w:r>
        <w:rPr>
          <w:rFonts w:hint="eastAsia"/>
        </w:rPr>
        <w:t>也适用</w:t>
      </w:r>
      <w:r>
        <w:t>(</w:t>
      </w:r>
      <w:r w:rsidRPr="0031413A">
        <w:t>For the DATE and DATETIME range descriptions, “supported” means that although earlier values might work, there is no guarantee</w:t>
      </w:r>
      <w:r>
        <w:t>)</w:t>
      </w:r>
    </w:p>
    <w:p w14:paraId="79408B2A" w14:textId="367B1766" w:rsidR="00F7495A" w:rsidRDefault="00842610" w:rsidP="00F7495A">
      <w:pPr>
        <w:pStyle w:val="sai1"/>
      </w:pPr>
      <w:r>
        <w:rPr>
          <w:rFonts w:hint="eastAsia"/>
        </w:rPr>
        <w:t xml:space="preserve"> </w:t>
      </w:r>
      <w:r w:rsidR="00882430" w:rsidRPr="00882430">
        <w:t>DATETIME</w:t>
      </w:r>
      <w:r w:rsidR="00882430">
        <w:rPr>
          <w:rFonts w:hint="eastAsia"/>
        </w:rPr>
        <w:t>和</w:t>
      </w:r>
      <w:r w:rsidR="00882430" w:rsidRPr="00882430">
        <w:t>TIMESTAMP</w:t>
      </w:r>
      <w:r w:rsidR="00882430">
        <w:rPr>
          <w:rFonts w:hint="eastAsia"/>
        </w:rPr>
        <w:t>的值的</w:t>
      </w:r>
      <w:r w:rsidR="000A0C8D" w:rsidRPr="000A0C8D">
        <w:t>Fractional</w:t>
      </w:r>
      <w:r w:rsidR="000A3E91">
        <w:t xml:space="preserve"> </w:t>
      </w:r>
      <w:r w:rsidR="000A3E91">
        <w:rPr>
          <w:rFonts w:hint="eastAsia"/>
        </w:rPr>
        <w:t>part</w:t>
      </w:r>
      <w:r w:rsidR="00882430">
        <w:rPr>
          <w:rFonts w:hint="eastAsia"/>
        </w:rPr>
        <w:t>都会被</w:t>
      </w:r>
      <w:r w:rsidR="00E77032">
        <w:rPr>
          <w:rFonts w:hint="eastAsia"/>
        </w:rPr>
        <w:t>保存下来</w:t>
      </w:r>
    </w:p>
    <w:p w14:paraId="6965F9C3" w14:textId="0D36F947" w:rsidR="005A7D54" w:rsidRPr="00F7495A" w:rsidRDefault="005A7D54" w:rsidP="000A0C8D">
      <w:pPr>
        <w:pStyle w:val="sai1"/>
        <w:numPr>
          <w:ilvl w:val="0"/>
          <w:numId w:val="0"/>
        </w:numPr>
      </w:pPr>
    </w:p>
    <w:p w14:paraId="7572D22A" w14:textId="77777777" w:rsidR="003E3298" w:rsidRPr="003E3298" w:rsidRDefault="003E3298" w:rsidP="003E3298">
      <w:pPr>
        <w:pStyle w:val="sai1"/>
        <w:numPr>
          <w:ilvl w:val="0"/>
          <w:numId w:val="0"/>
        </w:num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36"/>
        <w:gridCol w:w="8654"/>
      </w:tblGrid>
      <w:tr w:rsidR="004C79B5" w14:paraId="56D3EAAB" w14:textId="77777777" w:rsidTr="005759DA">
        <w:tc>
          <w:tcPr>
            <w:tcW w:w="2136" w:type="dxa"/>
          </w:tcPr>
          <w:p w14:paraId="71C6EC09" w14:textId="6439631E" w:rsidR="004C79B5" w:rsidRDefault="004C79B5" w:rsidP="004C79B5">
            <w:r>
              <w:rPr>
                <w:rFonts w:hint="eastAsia"/>
              </w:rPr>
              <w:t>类型</w:t>
            </w:r>
          </w:p>
        </w:tc>
        <w:tc>
          <w:tcPr>
            <w:tcW w:w="8654" w:type="dxa"/>
          </w:tcPr>
          <w:p w14:paraId="775A1B3D" w14:textId="332D5D6C" w:rsidR="004C79B5" w:rsidRDefault="004C79B5" w:rsidP="004C79B5">
            <w:r>
              <w:rPr>
                <w:rFonts w:hint="eastAsia"/>
              </w:rPr>
              <w:t>说明</w:t>
            </w:r>
          </w:p>
        </w:tc>
      </w:tr>
      <w:tr w:rsidR="004C79B5" w14:paraId="7FCAB6C8" w14:textId="77777777" w:rsidTr="005759DA">
        <w:tc>
          <w:tcPr>
            <w:tcW w:w="2136" w:type="dxa"/>
          </w:tcPr>
          <w:p w14:paraId="1ADE9789" w14:textId="598C2AF0" w:rsidR="004C79B5" w:rsidRDefault="004C79B5" w:rsidP="004C79B5">
            <w:r>
              <w:t>DATA</w:t>
            </w:r>
          </w:p>
        </w:tc>
        <w:tc>
          <w:tcPr>
            <w:tcW w:w="8654" w:type="dxa"/>
          </w:tcPr>
          <w:p w14:paraId="5100B476" w14:textId="77777777" w:rsidR="004C79B5" w:rsidRDefault="00CF7947" w:rsidP="004C79B5">
            <w:r w:rsidRPr="00CF7947">
              <w:t>Zero Value</w:t>
            </w:r>
            <w:r w:rsidR="0086139C">
              <w:t xml:space="preserve">: </w:t>
            </w:r>
            <w:r w:rsidR="0086139C" w:rsidRPr="0086139C">
              <w:t>'0000-00-00'</w:t>
            </w:r>
          </w:p>
          <w:p w14:paraId="1F257FEB" w14:textId="6865744A" w:rsidR="002739D0" w:rsidRDefault="00844E15" w:rsidP="004C79B5">
            <w:r>
              <w:rPr>
                <w:rFonts w:hint="eastAsia"/>
              </w:rPr>
              <w:t>1</w:t>
            </w:r>
            <w:r>
              <w:t xml:space="preserve"> </w:t>
            </w:r>
            <w:r w:rsidR="00AF3FC7">
              <w:rPr>
                <w:rFonts w:hint="eastAsia"/>
              </w:rPr>
              <w:t>取值范围</w:t>
            </w:r>
            <w:r w:rsidR="002739D0" w:rsidRPr="002739D0">
              <w:t>'1000-01-01' to '9999-12-31'</w:t>
            </w:r>
          </w:p>
          <w:p w14:paraId="70D6A19F" w14:textId="36F5C981" w:rsidR="00AF3FC7" w:rsidRDefault="00AF3FC7" w:rsidP="004C79B5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默认显示格式：</w:t>
            </w:r>
            <w:r w:rsidRPr="00AF3FC7">
              <w:t>YYYY-MM-DD</w:t>
            </w:r>
          </w:p>
          <w:p w14:paraId="68682E72" w14:textId="5E4921FD" w:rsidR="008976A7" w:rsidRDefault="00AF3FC7" w:rsidP="004C79B5">
            <w:r>
              <w:t>3</w:t>
            </w:r>
            <w:r w:rsidR="008976A7">
              <w:t xml:space="preserve"> </w:t>
            </w:r>
            <w:r w:rsidR="003F3D44">
              <w:rPr>
                <w:rFonts w:hint="eastAsia"/>
              </w:rPr>
              <w:t>可以赋值数字或指定格式的字符串</w:t>
            </w:r>
          </w:p>
        </w:tc>
      </w:tr>
      <w:tr w:rsidR="00F0505A" w14:paraId="5CB5D388" w14:textId="77777777" w:rsidTr="005759DA">
        <w:tc>
          <w:tcPr>
            <w:tcW w:w="2136" w:type="dxa"/>
          </w:tcPr>
          <w:p w14:paraId="0564DB2B" w14:textId="0FC8B742" w:rsidR="00F0505A" w:rsidRDefault="002C3874" w:rsidP="00F45FDE">
            <w:r w:rsidRPr="002C3874">
              <w:t>DATETIME[(fsp)]</w:t>
            </w:r>
          </w:p>
        </w:tc>
        <w:tc>
          <w:tcPr>
            <w:tcW w:w="8654" w:type="dxa"/>
          </w:tcPr>
          <w:p w14:paraId="5CA4B7D4" w14:textId="77777777" w:rsidR="00F0505A" w:rsidRDefault="00F0505A" w:rsidP="00F45FDE">
            <w:r w:rsidRPr="00CF7947">
              <w:t>Zero Value</w:t>
            </w:r>
            <w:r>
              <w:t xml:space="preserve">: </w:t>
            </w:r>
            <w:r w:rsidRPr="0086139C">
              <w:t>'0000-00-00 00:00:00'</w:t>
            </w:r>
          </w:p>
          <w:p w14:paraId="5AE28641" w14:textId="03B87D34" w:rsidR="00F0505A" w:rsidRDefault="002C3874" w:rsidP="002C3874">
            <w:pPr>
              <w:pStyle w:val="a3"/>
              <w:numPr>
                <w:ilvl w:val="0"/>
                <w:numId w:val="21"/>
              </w:numPr>
            </w:pPr>
            <w:r>
              <w:rPr>
                <w:rFonts w:hint="eastAsia"/>
              </w:rPr>
              <w:t xml:space="preserve"> </w:t>
            </w:r>
            <w:r w:rsidR="00F0505A">
              <w:rPr>
                <w:rFonts w:hint="eastAsia"/>
              </w:rPr>
              <w:t>取值范围：</w:t>
            </w:r>
            <w:r w:rsidR="00F0505A" w:rsidRPr="00F0505A">
              <w:t>'1000-01-01 00:00:00.000000' to '9999-12-31 23:59:59.999999'</w:t>
            </w:r>
          </w:p>
          <w:p w14:paraId="78BFAA70" w14:textId="61BBB883" w:rsidR="002C3874" w:rsidRDefault="002C3874" w:rsidP="002C3874">
            <w:pPr>
              <w:pStyle w:val="a3"/>
              <w:numPr>
                <w:ilvl w:val="0"/>
                <w:numId w:val="21"/>
              </w:numPr>
            </w:pPr>
            <w:r>
              <w:t xml:space="preserve"> </w:t>
            </w:r>
            <w:r>
              <w:rPr>
                <w:rFonts w:hint="eastAsia"/>
              </w:rPr>
              <w:t>fsp取值0</w:t>
            </w:r>
            <w:r>
              <w:t>-6</w:t>
            </w:r>
            <w:r>
              <w:rPr>
                <w:rFonts w:hint="eastAsia"/>
              </w:rPr>
              <w:t>：如果取值0，则无</w:t>
            </w:r>
            <w:r w:rsidR="00D50B2F" w:rsidRPr="00D50B2F">
              <w:t>fractional par</w:t>
            </w:r>
            <w:r w:rsidR="00BD64D7">
              <w:rPr>
                <w:rFonts w:hint="eastAsia"/>
              </w:rPr>
              <w:t>t</w:t>
            </w:r>
            <w:r>
              <w:rPr>
                <w:rFonts w:hint="eastAsia"/>
              </w:rPr>
              <w:t>，默认是0</w:t>
            </w:r>
          </w:p>
          <w:p w14:paraId="7A39DAF7" w14:textId="2CCA068B" w:rsidR="00531968" w:rsidRDefault="002C3874" w:rsidP="002C3874">
            <w:pPr>
              <w:pStyle w:val="a3"/>
              <w:numPr>
                <w:ilvl w:val="0"/>
                <w:numId w:val="21"/>
              </w:numPr>
            </w:pPr>
            <w:r>
              <w:rPr>
                <w:rFonts w:hint="eastAsia"/>
              </w:rPr>
              <w:t xml:space="preserve"> </w:t>
            </w:r>
            <w:r w:rsidR="00531968">
              <w:rPr>
                <w:rFonts w:hint="eastAsia"/>
              </w:rPr>
              <w:t>默认显示格式</w:t>
            </w:r>
            <w:r w:rsidR="00531968" w:rsidRPr="00531968">
              <w:t>YYYY-MM-DD hh:mm:ss[.fraction]</w:t>
            </w:r>
          </w:p>
          <w:p w14:paraId="0938A244" w14:textId="0D857A73" w:rsidR="00DB6E89" w:rsidRDefault="002C3874" w:rsidP="002C3874">
            <w:pPr>
              <w:pStyle w:val="a3"/>
              <w:numPr>
                <w:ilvl w:val="0"/>
                <w:numId w:val="21"/>
              </w:numPr>
            </w:pPr>
            <w:r>
              <w:rPr>
                <w:rFonts w:hint="eastAsia"/>
              </w:rPr>
              <w:t xml:space="preserve"> </w:t>
            </w:r>
            <w:r w:rsidR="00BE3FCE">
              <w:rPr>
                <w:rFonts w:hint="eastAsia"/>
              </w:rPr>
              <w:t>可以赋值数字或指定格式的字符串</w:t>
            </w:r>
          </w:p>
        </w:tc>
      </w:tr>
      <w:tr w:rsidR="00F70C3F" w:rsidRPr="004829DC" w14:paraId="765714B4" w14:textId="77777777" w:rsidTr="005759DA">
        <w:tc>
          <w:tcPr>
            <w:tcW w:w="2136" w:type="dxa"/>
          </w:tcPr>
          <w:p w14:paraId="1CD40390" w14:textId="04B9A4E3" w:rsidR="00F70C3F" w:rsidRDefault="00F70C3F" w:rsidP="00F45FDE">
            <w:r>
              <w:rPr>
                <w:rFonts w:hint="eastAsia"/>
              </w:rPr>
              <w:t>T</w:t>
            </w:r>
            <w:r>
              <w:t>IMESTAMP</w:t>
            </w:r>
            <w:r w:rsidRPr="002C3874">
              <w:t>[(fsp)]</w:t>
            </w:r>
          </w:p>
        </w:tc>
        <w:tc>
          <w:tcPr>
            <w:tcW w:w="8654" w:type="dxa"/>
          </w:tcPr>
          <w:p w14:paraId="0B2902B7" w14:textId="77777777" w:rsidR="00F70C3F" w:rsidRDefault="00F70C3F" w:rsidP="00F45FDE">
            <w:r w:rsidRPr="00CF7947">
              <w:t>Zero Value</w:t>
            </w:r>
            <w:r>
              <w:t xml:space="preserve">: </w:t>
            </w:r>
            <w:r w:rsidRPr="0086139C">
              <w:t>'0000-00-00 00:00:00'</w:t>
            </w:r>
          </w:p>
          <w:p w14:paraId="362CF38C" w14:textId="2EC6E237" w:rsidR="00F70C3F" w:rsidRDefault="00F70C3F" w:rsidP="00F70C3F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取值范围</w:t>
            </w:r>
            <w:r w:rsidRPr="00F70C3F">
              <w:t>'1970-01-01 00:00:01.000000' UTC to '2038-01-19 03:14:07.999999' UTC</w:t>
            </w:r>
          </w:p>
          <w:p w14:paraId="1EE11666" w14:textId="6D2EC916" w:rsidR="00FE2989" w:rsidRDefault="00FE2989" w:rsidP="00F70C3F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</w:t>
            </w:r>
            <w:r w:rsidR="00DA6649">
              <w:rPr>
                <w:rFonts w:hint="eastAsia"/>
              </w:rPr>
              <w:t>默认情况下</w:t>
            </w:r>
            <w:r>
              <w:rPr>
                <w:rFonts w:hint="eastAsia"/>
              </w:rPr>
              <w:t>存值时以</w:t>
            </w:r>
            <w:r w:rsidR="00AF1B0B">
              <w:rPr>
                <w:rFonts w:hint="eastAsia"/>
              </w:rPr>
              <w:t>服务器</w:t>
            </w:r>
            <w:r w:rsidR="00B62036">
              <w:rPr>
                <w:rFonts w:hint="eastAsia"/>
              </w:rPr>
              <w:t>所在</w:t>
            </w:r>
            <w:r>
              <w:rPr>
                <w:rFonts w:hint="eastAsia"/>
              </w:rPr>
              <w:t>时区存，取值时</w:t>
            </w:r>
            <w:r w:rsidR="00DA6649">
              <w:rPr>
                <w:rFonts w:hint="eastAsia"/>
              </w:rPr>
              <w:t>以服务器所在</w:t>
            </w:r>
            <w:r>
              <w:rPr>
                <w:rFonts w:hint="eastAsia"/>
              </w:rPr>
              <w:t>时区取</w:t>
            </w:r>
          </w:p>
          <w:p w14:paraId="433DDC05" w14:textId="0AC0E8DD" w:rsidR="00A52B28" w:rsidRDefault="00DA6649" w:rsidP="00A52B28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实际时区可以在每次请求时设定</w:t>
            </w:r>
            <w:r w:rsidR="00B620B5">
              <w:rPr>
                <w:rFonts w:hint="eastAsia"/>
              </w:rPr>
              <w:t>，这可能导致取的值跟存的值不同</w:t>
            </w:r>
          </w:p>
          <w:p w14:paraId="67EB9393" w14:textId="77777777" w:rsidR="00F70C3F" w:rsidRDefault="00F70C3F" w:rsidP="00F70C3F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lastRenderedPageBreak/>
              <w:t xml:space="preserve"> 保存的是从</w:t>
            </w:r>
            <w:r w:rsidRPr="00F70C3F">
              <w:t>1970-01-01 00:00:00</w:t>
            </w:r>
            <w:r>
              <w:rPr>
                <w:rFonts w:hint="eastAsia"/>
              </w:rPr>
              <w:t>开始算的秒数</w:t>
            </w:r>
          </w:p>
          <w:p w14:paraId="7DC2D06D" w14:textId="77777777" w:rsidR="00F70C3F" w:rsidRDefault="00F70C3F" w:rsidP="00F70C3F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本身无法显示</w:t>
            </w:r>
            <w:r w:rsidRPr="00F70C3F">
              <w:t>1970-01-01 00:00:00</w:t>
            </w:r>
            <w:r>
              <w:rPr>
                <w:rFonts w:hint="eastAsia"/>
              </w:rPr>
              <w:t>，因为此时间是0秒，会被识别为Zero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</w:p>
          <w:p w14:paraId="575EEF9B" w14:textId="1C943B83" w:rsidR="00AB0129" w:rsidRDefault="00465B27" w:rsidP="008D2C40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fsp取值0</w:t>
            </w:r>
            <w:r>
              <w:t>-6</w:t>
            </w:r>
            <w:r>
              <w:rPr>
                <w:rFonts w:hint="eastAsia"/>
              </w:rPr>
              <w:t>：如果取值0，则无</w:t>
            </w:r>
            <w:r w:rsidR="00C24F59" w:rsidRPr="00C24F59">
              <w:t>fractional part</w:t>
            </w:r>
            <w:r>
              <w:rPr>
                <w:rFonts w:hint="eastAsia"/>
              </w:rPr>
              <w:t>，默认是0</w:t>
            </w:r>
          </w:p>
          <w:p w14:paraId="4282A376" w14:textId="070B0E81" w:rsidR="00B53892" w:rsidRDefault="008D2C40" w:rsidP="008D2C40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</w:t>
            </w:r>
            <w:r w:rsidR="00630D92">
              <w:rPr>
                <w:rFonts w:hint="eastAsia"/>
              </w:rPr>
              <w:t>如果sql</w:t>
            </w:r>
            <w:r w:rsidR="00630D92">
              <w:t xml:space="preserve"> </w:t>
            </w:r>
            <w:r w:rsidR="00630D92">
              <w:rPr>
                <w:rFonts w:hint="eastAsia"/>
              </w:rPr>
              <w:t>mode为</w:t>
            </w:r>
            <w:r w:rsidR="00630D92" w:rsidRPr="00630D92">
              <w:rPr>
                <w:rFonts w:hint="eastAsia"/>
              </w:rPr>
              <w:t>M</w:t>
            </w:r>
            <w:r w:rsidR="00630D92" w:rsidRPr="00630D92">
              <w:t>AXDB</w:t>
            </w:r>
            <w:r w:rsidR="00B53892">
              <w:rPr>
                <w:rFonts w:hint="eastAsia"/>
              </w:rPr>
              <w:t>，T</w:t>
            </w:r>
            <w:r w:rsidR="00B53892">
              <w:t>IMESTAMP</w:t>
            </w:r>
            <w:r w:rsidR="00B53892">
              <w:rPr>
                <w:rFonts w:hint="eastAsia"/>
              </w:rPr>
              <w:t>字段</w:t>
            </w:r>
          </w:p>
          <w:p w14:paraId="270EFC8B" w14:textId="6BD2964D" w:rsidR="008D2C40" w:rsidRDefault="003C060C" w:rsidP="00B53892">
            <w:r>
              <w:t>7</w:t>
            </w:r>
            <w:r w:rsidR="00B53892">
              <w:t>.1</w:t>
            </w:r>
            <w:r w:rsidR="00630D92">
              <w:rPr>
                <w:rFonts w:hint="eastAsia"/>
              </w:rPr>
              <w:t>将以</w:t>
            </w:r>
            <w:r w:rsidR="00630D92" w:rsidRPr="00630D92">
              <w:t>DATETIME</w:t>
            </w:r>
            <w:r w:rsidR="00630D92">
              <w:rPr>
                <w:rFonts w:hint="eastAsia"/>
              </w:rPr>
              <w:t>实现</w:t>
            </w:r>
            <w:r w:rsidR="00B53892">
              <w:rPr>
                <w:rFonts w:hint="eastAsia"/>
              </w:rPr>
              <w:t>，取值范围与</w:t>
            </w:r>
            <w:r w:rsidR="00B53892" w:rsidRPr="00630D92">
              <w:t>DATETIME</w:t>
            </w:r>
            <w:r w:rsidR="00B53892">
              <w:rPr>
                <w:rFonts w:hint="eastAsia"/>
              </w:rPr>
              <w:t>相同</w:t>
            </w:r>
          </w:p>
          <w:p w14:paraId="0470B303" w14:textId="1FB27900" w:rsidR="00B53892" w:rsidRDefault="003C060C" w:rsidP="00B53892">
            <w:r>
              <w:t>7</w:t>
            </w:r>
            <w:r w:rsidR="00B53892">
              <w:t xml:space="preserve">.2 </w:t>
            </w:r>
            <w:r w:rsidR="00B53892">
              <w:rPr>
                <w:rFonts w:hint="eastAsia"/>
              </w:rPr>
              <w:t>显示格式同</w:t>
            </w:r>
            <w:r w:rsidR="00B53892" w:rsidRPr="00630D92">
              <w:t>DATETIME</w:t>
            </w:r>
          </w:p>
          <w:p w14:paraId="34E4BF38" w14:textId="40F4A8C6" w:rsidR="00B53892" w:rsidRDefault="003C060C" w:rsidP="00B53892">
            <w:r>
              <w:t>7</w:t>
            </w:r>
            <w:r w:rsidR="00B53892">
              <w:t xml:space="preserve">.3 </w:t>
            </w:r>
            <w:r w:rsidR="000666B5">
              <w:rPr>
                <w:rFonts w:hint="eastAsia"/>
              </w:rPr>
              <w:t>不能</w:t>
            </w:r>
            <w:r w:rsidR="00B53892">
              <w:rPr>
                <w:rFonts w:hint="eastAsia"/>
              </w:rPr>
              <w:t>自动初始化/更新为当前日期时间</w:t>
            </w:r>
          </w:p>
          <w:p w14:paraId="4B9B9EE8" w14:textId="41B6ED86" w:rsidR="004A71BF" w:rsidRDefault="003C060C" w:rsidP="00B53892">
            <w:r>
              <w:t>7</w:t>
            </w:r>
            <w:r w:rsidR="00EF48C7">
              <w:t xml:space="preserve">.4 </w:t>
            </w:r>
            <w:r w:rsidR="00EF48C7" w:rsidRPr="00630D92">
              <w:rPr>
                <w:rFonts w:hint="eastAsia"/>
              </w:rPr>
              <w:t>M</w:t>
            </w:r>
            <w:r w:rsidR="00EF48C7" w:rsidRPr="00630D92">
              <w:t>AXDB</w:t>
            </w:r>
            <w:r w:rsidR="00EF48C7">
              <w:t xml:space="preserve"> </w:t>
            </w:r>
            <w:r w:rsidR="00EF48C7">
              <w:rPr>
                <w:rFonts w:hint="eastAsia"/>
              </w:rPr>
              <w:t>被标记为deprecated</w:t>
            </w:r>
          </w:p>
          <w:p w14:paraId="2C89899F" w14:textId="3FF3F045" w:rsidR="004A71BF" w:rsidRDefault="003C060C" w:rsidP="003C060C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</w:t>
            </w:r>
            <w:r w:rsidR="00D714AC">
              <w:rPr>
                <w:rFonts w:hint="eastAsia"/>
              </w:rPr>
              <w:t>当配置</w:t>
            </w:r>
            <w:r w:rsidR="00D714AC" w:rsidRPr="00D714AC">
              <w:t>explicit_defaults_for_timestamp</w:t>
            </w:r>
            <w:r w:rsidR="00D714AC">
              <w:t>=</w:t>
            </w:r>
            <w:r w:rsidR="00D714AC" w:rsidRPr="00D714AC">
              <w:t>enabled</w:t>
            </w:r>
            <w:r w:rsidR="00D714AC">
              <w:rPr>
                <w:rFonts w:hint="eastAsia"/>
              </w:rPr>
              <w:t>时</w:t>
            </w:r>
          </w:p>
          <w:p w14:paraId="2D0A1072" w14:textId="1A13C5DB" w:rsidR="00D714AC" w:rsidRDefault="003C060C" w:rsidP="003C060C">
            <w:pPr>
              <w:pStyle w:val="a3"/>
              <w:ind w:left="0"/>
            </w:pPr>
            <w:r>
              <w:t>8.1</w:t>
            </w:r>
            <w:r w:rsidR="00A62041">
              <w:t xml:space="preserve"> </w:t>
            </w:r>
            <w:r w:rsidR="005226C5">
              <w:rPr>
                <w:rFonts w:hint="eastAsia"/>
              </w:rPr>
              <w:t>语法</w:t>
            </w:r>
            <w:r w:rsidR="005226C5" w:rsidRPr="005226C5">
              <w:rPr>
                <w:rFonts w:hint="eastAsia"/>
              </w:rPr>
              <w:t>D</w:t>
            </w:r>
            <w:r w:rsidR="005226C5" w:rsidRPr="005226C5">
              <w:t>EFAULT CURRENT_TIMESTAMP</w:t>
            </w:r>
            <w:r w:rsidR="005226C5">
              <w:rPr>
                <w:rFonts w:hint="eastAsia"/>
              </w:rPr>
              <w:t>或</w:t>
            </w:r>
            <w:r w:rsidR="005226C5" w:rsidRPr="005226C5">
              <w:rPr>
                <w:rFonts w:hint="eastAsia"/>
              </w:rPr>
              <w:t xml:space="preserve"> </w:t>
            </w:r>
            <w:r w:rsidR="005226C5" w:rsidRPr="005226C5">
              <w:t>ON UPDATE CURRENT_TIMESTAMP</w:t>
            </w:r>
            <w:r w:rsidR="005226C5">
              <w:rPr>
                <w:rFonts w:hint="eastAsia"/>
              </w:rPr>
              <w:t>无法自动赋值</w:t>
            </w:r>
            <w:r w:rsidR="00F8792E">
              <w:rPr>
                <w:rFonts w:hint="eastAsia"/>
              </w:rPr>
              <w:t>，必须显示赋值</w:t>
            </w:r>
            <w:r w:rsidR="00F8792E" w:rsidRPr="005226C5">
              <w:t>TIMESTAMP</w:t>
            </w:r>
            <w:r w:rsidR="00F8792E">
              <w:rPr>
                <w:rFonts w:hint="eastAsia"/>
              </w:rPr>
              <w:t>字段</w:t>
            </w:r>
          </w:p>
          <w:p w14:paraId="11C619A4" w14:textId="4A829AF9" w:rsidR="002B7587" w:rsidRDefault="003C060C" w:rsidP="002B7587">
            <w:pPr>
              <w:pStyle w:val="a3"/>
              <w:ind w:left="0"/>
            </w:pPr>
            <w:r>
              <w:t>8</w:t>
            </w:r>
            <w:r w:rsidR="002B7587">
              <w:t xml:space="preserve">.2 </w:t>
            </w:r>
            <w:r w:rsidR="002B7587">
              <w:rPr>
                <w:rFonts w:hint="eastAsia"/>
              </w:rPr>
              <w:t>如果没显示指定NOT</w:t>
            </w:r>
            <w:r w:rsidR="002B7587">
              <w:t xml:space="preserve"> </w:t>
            </w:r>
            <w:r w:rsidR="002B7587">
              <w:rPr>
                <w:rFonts w:hint="eastAsia"/>
              </w:rPr>
              <w:t>NULL的</w:t>
            </w:r>
            <w:r w:rsidR="002B7587" w:rsidRPr="005226C5">
              <w:t>TIMESTAMP</w:t>
            </w:r>
            <w:r w:rsidR="002B7587">
              <w:rPr>
                <w:rFonts w:hint="eastAsia"/>
              </w:rPr>
              <w:t>字段，允许NULL值</w:t>
            </w:r>
          </w:p>
          <w:p w14:paraId="52F6919B" w14:textId="66598135" w:rsidR="00AC4ED7" w:rsidRDefault="00216B39" w:rsidP="00216B39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</w:t>
            </w:r>
            <w:r w:rsidR="00AC4ED7">
              <w:rPr>
                <w:rFonts w:hint="eastAsia"/>
              </w:rPr>
              <w:t>当配置</w:t>
            </w:r>
            <w:r w:rsidR="00AC4ED7" w:rsidRPr="00D714AC">
              <w:t>explicit_defaults_for_timestamp</w:t>
            </w:r>
            <w:r w:rsidR="00AC4ED7">
              <w:t>=</w:t>
            </w:r>
            <w:r w:rsidR="00AC4ED7" w:rsidRPr="00AC4ED7">
              <w:t>disabled</w:t>
            </w:r>
            <w:r w:rsidR="00AC4ED7">
              <w:rPr>
                <w:rFonts w:hint="eastAsia"/>
              </w:rPr>
              <w:t>时</w:t>
            </w:r>
          </w:p>
          <w:p w14:paraId="2A8874F3" w14:textId="3829680C" w:rsidR="00AC4ED7" w:rsidRDefault="00216B39" w:rsidP="002B7587">
            <w:pPr>
              <w:pStyle w:val="a3"/>
              <w:ind w:left="0"/>
            </w:pPr>
            <w:r>
              <w:t>9</w:t>
            </w:r>
            <w:r w:rsidR="00AC4ED7">
              <w:t xml:space="preserve">.1 </w:t>
            </w:r>
            <w:r w:rsidR="00BF085E">
              <w:rPr>
                <w:rFonts w:hint="eastAsia"/>
              </w:rPr>
              <w:t>表中第一个</w:t>
            </w:r>
            <w:r w:rsidR="00BF085E" w:rsidRPr="005226C5">
              <w:t>TIMESTAMP</w:t>
            </w:r>
            <w:r w:rsidR="00BF085E">
              <w:rPr>
                <w:rFonts w:hint="eastAsia"/>
              </w:rPr>
              <w:t>字段默认</w:t>
            </w:r>
            <w:r w:rsidR="00F274FF">
              <w:rPr>
                <w:rFonts w:hint="eastAsia"/>
              </w:rPr>
              <w:t>附带</w:t>
            </w:r>
            <w:r w:rsidR="00F274FF">
              <w:t>(</w:t>
            </w:r>
            <w:r w:rsidR="00F274FF" w:rsidRPr="00F274FF">
              <w:t>DEFAULT CURRENT_TIMESTAMP and ON UPDATE CURRENT_TIMESTAMP</w:t>
            </w:r>
            <w:r w:rsidR="00F274FF">
              <w:t>),</w:t>
            </w:r>
            <w:r w:rsidR="00F274FF">
              <w:rPr>
                <w:rFonts w:hint="eastAsia"/>
              </w:rPr>
              <w:t>即</w:t>
            </w:r>
            <w:r w:rsidR="00BF085E">
              <w:rPr>
                <w:rFonts w:hint="eastAsia"/>
              </w:rPr>
              <w:t>在无显示赋值时，被自动赋值当前日期时间</w:t>
            </w:r>
          </w:p>
          <w:p w14:paraId="0C99762B" w14:textId="5ADA544A" w:rsidR="00796DF8" w:rsidRDefault="00216B39" w:rsidP="002B7587">
            <w:pPr>
              <w:pStyle w:val="a3"/>
              <w:ind w:left="0"/>
            </w:pPr>
            <w:r>
              <w:t>9</w:t>
            </w:r>
            <w:r w:rsidR="00BF085E">
              <w:t xml:space="preserve">.2 </w:t>
            </w:r>
            <w:r w:rsidR="00BF085E">
              <w:rPr>
                <w:rFonts w:hint="eastAsia"/>
              </w:rPr>
              <w:t>表中任何一个</w:t>
            </w:r>
            <w:r w:rsidR="00BF085E" w:rsidRPr="005226C5">
              <w:t>TIMESTAMP</w:t>
            </w:r>
            <w:r w:rsidR="00BF085E">
              <w:rPr>
                <w:rFonts w:hint="eastAsia"/>
              </w:rPr>
              <w:t>字段如果没指定NULL，</w:t>
            </w:r>
            <w:r w:rsidR="004829DC">
              <w:rPr>
                <w:rFonts w:hint="eastAsia"/>
              </w:rPr>
              <w:t>传</w:t>
            </w:r>
            <w:r w:rsidR="00BF085E">
              <w:rPr>
                <w:rFonts w:hint="eastAsia"/>
              </w:rPr>
              <w:t>值NULL时会自动赋值</w:t>
            </w:r>
            <w:r w:rsidR="004829DC">
              <w:rPr>
                <w:rFonts w:hint="eastAsia"/>
              </w:rPr>
              <w:t>为当前日期时间</w:t>
            </w:r>
          </w:p>
        </w:tc>
      </w:tr>
    </w:tbl>
    <w:p w14:paraId="2D18140C" w14:textId="2EC20972" w:rsidR="004C79B5" w:rsidRDefault="005759DA" w:rsidP="005759DA">
      <w:pPr>
        <w:pStyle w:val="3"/>
      </w:pPr>
      <w:r>
        <w:rPr>
          <w:rFonts w:hint="eastAsia"/>
        </w:rPr>
        <w:lastRenderedPageBreak/>
        <w:t xml:space="preserve"> </w:t>
      </w:r>
      <w:bookmarkStart w:id="14" w:name="_Toc45897984"/>
      <w:r>
        <w:t>TIME/YEAR</w:t>
      </w:r>
      <w:bookmarkEnd w:id="14"/>
    </w:p>
    <w:p w14:paraId="64F1384C" w14:textId="77777777" w:rsidR="005759DA" w:rsidRPr="005759DA" w:rsidRDefault="005759DA" w:rsidP="003C0419">
      <w:pPr>
        <w:pStyle w:val="sai1"/>
        <w:numPr>
          <w:ilvl w:val="0"/>
          <w:numId w:val="0"/>
        </w:numPr>
        <w:rPr>
          <w:rFonts w:hint="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C00582" w14:paraId="70B8AEE5" w14:textId="77777777" w:rsidTr="00986126">
        <w:tc>
          <w:tcPr>
            <w:tcW w:w="1555" w:type="dxa"/>
          </w:tcPr>
          <w:p w14:paraId="4E5BE05E" w14:textId="77777777" w:rsidR="00C00582" w:rsidRDefault="00C00582" w:rsidP="00A83D9E">
            <w:r>
              <w:rPr>
                <w:rFonts w:hint="eastAsia"/>
              </w:rPr>
              <w:t>类型</w:t>
            </w:r>
          </w:p>
        </w:tc>
        <w:tc>
          <w:tcPr>
            <w:tcW w:w="9235" w:type="dxa"/>
          </w:tcPr>
          <w:p w14:paraId="35BB6259" w14:textId="77777777" w:rsidR="00C00582" w:rsidRDefault="00C00582" w:rsidP="00A83D9E">
            <w:r>
              <w:rPr>
                <w:rFonts w:hint="eastAsia"/>
              </w:rPr>
              <w:t>说明</w:t>
            </w:r>
          </w:p>
        </w:tc>
      </w:tr>
      <w:tr w:rsidR="005759DA" w14:paraId="5823BEC0" w14:textId="77777777" w:rsidTr="00986126">
        <w:tc>
          <w:tcPr>
            <w:tcW w:w="1555" w:type="dxa"/>
          </w:tcPr>
          <w:p w14:paraId="22769390" w14:textId="77777777" w:rsidR="005759DA" w:rsidRDefault="005759DA" w:rsidP="00A83D9E">
            <w:r w:rsidRPr="00964FD2">
              <w:t>TIME[(fsp)]</w:t>
            </w:r>
          </w:p>
        </w:tc>
        <w:tc>
          <w:tcPr>
            <w:tcW w:w="9235" w:type="dxa"/>
          </w:tcPr>
          <w:p w14:paraId="3A07C797" w14:textId="77777777" w:rsidR="005759DA" w:rsidRDefault="005759DA" w:rsidP="00A83D9E">
            <w:r w:rsidRPr="00CF7947">
              <w:t>Zero Value</w:t>
            </w:r>
            <w:r>
              <w:t xml:space="preserve">: </w:t>
            </w:r>
            <w:r w:rsidRPr="0086139C">
              <w:t>'00:00:00'</w:t>
            </w:r>
          </w:p>
          <w:p w14:paraId="5780C23F" w14:textId="77777777" w:rsidR="005759DA" w:rsidRDefault="005759DA" w:rsidP="00A83D9E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 xml:space="preserve"> 取值范围：</w:t>
            </w:r>
            <w:r w:rsidRPr="00964FD2">
              <w:t>'-838:59:59.000000' to '838:59:59.000000'</w:t>
            </w:r>
          </w:p>
          <w:p w14:paraId="01A8D54A" w14:textId="356F47DD" w:rsidR="005759DA" w:rsidRDefault="005759DA" w:rsidP="00A83D9E">
            <w:pPr>
              <w:pStyle w:val="a3"/>
              <w:numPr>
                <w:ilvl w:val="0"/>
                <w:numId w:val="23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 显示格式：</w:t>
            </w:r>
            <w:r w:rsidRPr="00023F04">
              <w:t>hh:mm:ss[.fraction]</w:t>
            </w:r>
            <w:r w:rsidR="00952959">
              <w:t>,</w:t>
            </w:r>
            <w:r w:rsidR="00952959">
              <w:rPr>
                <w:rFonts w:hint="eastAsia"/>
              </w:rPr>
              <w:t>既可以用于表示一个时间点，也可以用于表示</w:t>
            </w:r>
            <w:r w:rsidR="00E93BA7">
              <w:rPr>
                <w:rFonts w:hint="eastAsia"/>
              </w:rPr>
              <w:t>运行时间或</w:t>
            </w:r>
            <w:r w:rsidR="00952959">
              <w:rPr>
                <w:rFonts w:hint="eastAsia"/>
              </w:rPr>
              <w:t>两个事件的时间间隔</w:t>
            </w:r>
          </w:p>
          <w:p w14:paraId="1B4A87E5" w14:textId="77777777" w:rsidR="005759DA" w:rsidRDefault="005759DA" w:rsidP="00A83D9E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 xml:space="preserve"> 可以赋值数字或指定格式的字符串</w:t>
            </w:r>
          </w:p>
          <w:p w14:paraId="3792249E" w14:textId="77777777" w:rsidR="004D1698" w:rsidRDefault="004D1698" w:rsidP="00A83D9E">
            <w:pPr>
              <w:pStyle w:val="a3"/>
              <w:numPr>
                <w:ilvl w:val="0"/>
                <w:numId w:val="23"/>
              </w:numPr>
            </w:pPr>
            <w:r>
              <w:t xml:space="preserve"> </w:t>
            </w:r>
            <w:r>
              <w:rPr>
                <w:rFonts w:hint="eastAsia"/>
              </w:rPr>
              <w:t>fsp取值0</w:t>
            </w:r>
            <w:r>
              <w:t>-6</w:t>
            </w:r>
            <w:r>
              <w:rPr>
                <w:rFonts w:hint="eastAsia"/>
              </w:rPr>
              <w:t>：如果取值0，则无</w:t>
            </w:r>
            <w:r w:rsidR="00D50B2F" w:rsidRPr="00D50B2F">
              <w:t>fractional part</w:t>
            </w:r>
            <w:r>
              <w:rPr>
                <w:rFonts w:hint="eastAsia"/>
              </w:rPr>
              <w:t>，默认是0</w:t>
            </w:r>
          </w:p>
          <w:p w14:paraId="458694FF" w14:textId="77777777" w:rsidR="00964811" w:rsidRDefault="00964811" w:rsidP="00A83D9E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 xml:space="preserve"> 赋值时注意：</w:t>
            </w:r>
          </w:p>
          <w:p w14:paraId="39EEC710" w14:textId="70BFA23A" w:rsidR="00964811" w:rsidRDefault="00964811" w:rsidP="00964811">
            <w:pPr>
              <w:pStyle w:val="a3"/>
              <w:numPr>
                <w:ilvl w:val="1"/>
                <w:numId w:val="23"/>
              </w:numPr>
            </w:pPr>
            <w:r>
              <w:t xml:space="preserve"> 11:12 </w:t>
            </w:r>
            <w:r>
              <w:rPr>
                <w:rFonts w:hint="eastAsia"/>
              </w:rPr>
              <w:t xml:space="preserve">表示 </w:t>
            </w:r>
            <w:r>
              <w:t>11:12:00</w:t>
            </w:r>
          </w:p>
          <w:p w14:paraId="4ADF88C1" w14:textId="77777777" w:rsidR="00964811" w:rsidRDefault="00964811" w:rsidP="00964811">
            <w:pPr>
              <w:pStyle w:val="a3"/>
              <w:numPr>
                <w:ilvl w:val="1"/>
                <w:numId w:val="23"/>
              </w:numPr>
            </w:pPr>
            <w:r>
              <w:rPr>
                <w:rFonts w:hint="eastAsia"/>
              </w:rPr>
              <w:t xml:space="preserve"> </w:t>
            </w:r>
            <w:r>
              <w:t xml:space="preserve">1122 </w:t>
            </w:r>
            <w:r>
              <w:rPr>
                <w:rFonts w:hint="eastAsia"/>
              </w:rPr>
              <w:t xml:space="preserve">表示 </w:t>
            </w:r>
            <w:r w:rsidR="00093D23">
              <w:t>00:</w:t>
            </w:r>
            <w:r>
              <w:t>11:12</w:t>
            </w:r>
          </w:p>
          <w:p w14:paraId="47D6222E" w14:textId="77777777" w:rsidR="00234484" w:rsidRDefault="00234484" w:rsidP="00234484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 xml:space="preserve"> 如果赋了异常的值</w:t>
            </w:r>
          </w:p>
          <w:p w14:paraId="3BE4AF19" w14:textId="77777777" w:rsidR="00234484" w:rsidRDefault="00234484" w:rsidP="00234484">
            <w:pPr>
              <w:pStyle w:val="a3"/>
              <w:numPr>
                <w:ilvl w:val="1"/>
                <w:numId w:val="23"/>
              </w:numPr>
            </w:pPr>
            <w:r>
              <w:rPr>
                <w:rFonts w:hint="eastAsia"/>
              </w:rPr>
              <w:t xml:space="preserve"> 如果值仅仅超过了上下限，则会转为上下限值，比如</w:t>
            </w:r>
            <w:r w:rsidRPr="00234484">
              <w:t>'-850:00:00'</w:t>
            </w:r>
            <w:r>
              <w:rPr>
                <w:rFonts w:hint="eastAsia"/>
              </w:rPr>
              <w:t>转为</w:t>
            </w:r>
            <w:r w:rsidRPr="00234484">
              <w:t xml:space="preserve"> '-838:59:59'</w:t>
            </w:r>
            <w:r>
              <w:rPr>
                <w:rFonts w:hint="eastAsia"/>
              </w:rPr>
              <w:t>，</w:t>
            </w:r>
            <w:r w:rsidRPr="00234484">
              <w:t xml:space="preserve">'850:00:00' </w:t>
            </w:r>
            <w:r>
              <w:rPr>
                <w:rFonts w:hint="eastAsia"/>
              </w:rPr>
              <w:t>转为</w:t>
            </w:r>
            <w:r w:rsidRPr="00234484">
              <w:rPr>
                <w:rFonts w:hint="eastAsia"/>
              </w:rPr>
              <w:t>'</w:t>
            </w:r>
            <w:r w:rsidRPr="00234484">
              <w:t>838:59:59'</w:t>
            </w:r>
          </w:p>
          <w:p w14:paraId="58971DAE" w14:textId="77777777" w:rsidR="00234484" w:rsidRDefault="00234484" w:rsidP="00234484">
            <w:pPr>
              <w:pStyle w:val="a3"/>
              <w:numPr>
                <w:ilvl w:val="1"/>
                <w:numId w:val="23"/>
              </w:numPr>
            </w:pPr>
            <w:r>
              <w:t xml:space="preserve"> </w:t>
            </w:r>
            <w:r>
              <w:rPr>
                <w:rFonts w:hint="eastAsia"/>
              </w:rPr>
              <w:t>如果值非法，则转成Zero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</w:p>
          <w:p w14:paraId="450B28A9" w14:textId="49E43FF1" w:rsidR="00023C5E" w:rsidRDefault="007B00BC" w:rsidP="00023C5E">
            <w:pPr>
              <w:pStyle w:val="a3"/>
              <w:numPr>
                <w:ilvl w:val="0"/>
                <w:numId w:val="23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 如果TIME字段存储的值为</w:t>
            </w:r>
            <w:r w:rsidRPr="007B00BC">
              <w:t>'00:00:00'</w:t>
            </w:r>
            <w:r>
              <w:rPr>
                <w:rFonts w:hint="eastAsia"/>
              </w:rPr>
              <w:t>，无法判断是存的Zero</w:t>
            </w:r>
            <w:r>
              <w:t xml:space="preserve"> </w:t>
            </w:r>
            <w:r>
              <w:rPr>
                <w:rFonts w:hint="eastAsia"/>
              </w:rPr>
              <w:t>value，还是因为异常转换成</w:t>
            </w:r>
            <w:r w:rsidRPr="007B00BC">
              <w:t>'00:00:00'</w:t>
            </w:r>
          </w:p>
        </w:tc>
      </w:tr>
      <w:tr w:rsidR="005759DA" w14:paraId="696D2B84" w14:textId="77777777" w:rsidTr="00986126">
        <w:tc>
          <w:tcPr>
            <w:tcW w:w="1555" w:type="dxa"/>
          </w:tcPr>
          <w:p w14:paraId="6E59AB81" w14:textId="77777777" w:rsidR="005759DA" w:rsidRDefault="005759DA" w:rsidP="00A83D9E">
            <w:r>
              <w:rPr>
                <w:rFonts w:hint="eastAsia"/>
              </w:rPr>
              <w:t>Y</w:t>
            </w:r>
            <w:r>
              <w:t>EAR</w:t>
            </w:r>
          </w:p>
        </w:tc>
        <w:tc>
          <w:tcPr>
            <w:tcW w:w="9235" w:type="dxa"/>
          </w:tcPr>
          <w:p w14:paraId="01157951" w14:textId="77777777" w:rsidR="005759DA" w:rsidRDefault="005759DA" w:rsidP="00A83D9E">
            <w:r w:rsidRPr="00CF7947">
              <w:t>Zero Value</w:t>
            </w:r>
            <w:r>
              <w:t>:0000</w:t>
            </w:r>
          </w:p>
          <w:p w14:paraId="2FDBB8DF" w14:textId="4140DAEB" w:rsidR="005759DA" w:rsidRDefault="005759DA" w:rsidP="0006041F">
            <w:pPr>
              <w:pStyle w:val="a3"/>
              <w:numPr>
                <w:ilvl w:val="0"/>
                <w:numId w:val="27"/>
              </w:numPr>
            </w:pPr>
            <w:r>
              <w:rPr>
                <w:rFonts w:hint="eastAsia"/>
              </w:rPr>
              <w:t xml:space="preserve">取值范围 </w:t>
            </w:r>
            <w:r>
              <w:t>0000</w:t>
            </w:r>
            <w:r>
              <w:rPr>
                <w:rFonts w:hint="eastAsia"/>
              </w:rPr>
              <w:t>，</w:t>
            </w:r>
            <w:r w:rsidRPr="00975AF0">
              <w:t>1901 to 2155</w:t>
            </w:r>
          </w:p>
          <w:p w14:paraId="3141188A" w14:textId="3FE466FA" w:rsidR="005759DA" w:rsidRDefault="005759DA" w:rsidP="0006041F">
            <w:pPr>
              <w:pStyle w:val="a3"/>
              <w:numPr>
                <w:ilvl w:val="0"/>
                <w:numId w:val="27"/>
              </w:numPr>
            </w:pPr>
            <w:r>
              <w:rPr>
                <w:rFonts w:hint="eastAsia"/>
              </w:rPr>
              <w:t>显示格式为四位，YYYY</w:t>
            </w:r>
          </w:p>
          <w:p w14:paraId="3D5D677F" w14:textId="384F525F" w:rsidR="00925327" w:rsidRDefault="00925327" w:rsidP="0006041F">
            <w:pPr>
              <w:pStyle w:val="a3"/>
              <w:numPr>
                <w:ilvl w:val="0"/>
                <w:numId w:val="27"/>
              </w:numPr>
            </w:pPr>
            <w:r>
              <w:rPr>
                <w:rFonts w:hint="eastAsia"/>
              </w:rPr>
              <w:t>赋值时：</w:t>
            </w:r>
          </w:p>
          <w:p w14:paraId="028D3B29" w14:textId="77777777" w:rsidR="00925327" w:rsidRDefault="00925327" w:rsidP="00925327">
            <w:r>
              <w:rPr>
                <w:rFonts w:hint="eastAsia"/>
              </w:rPr>
              <w:t>3</w:t>
            </w:r>
            <w:r>
              <w:t>.1</w:t>
            </w:r>
            <w:r>
              <w:rPr>
                <w:rFonts w:hint="eastAsia"/>
              </w:rPr>
              <w:t>如果值是'</w:t>
            </w:r>
            <w:r>
              <w:t xml:space="preserve">0' - </w:t>
            </w:r>
            <w:r>
              <w:rPr>
                <w:rFonts w:hint="eastAsia"/>
              </w:rPr>
              <w:t>'</w:t>
            </w:r>
            <w:r>
              <w:t>69</w:t>
            </w:r>
            <w:r>
              <w:t>'</w:t>
            </w:r>
            <w:r>
              <w:rPr>
                <w:rFonts w:hint="eastAsia"/>
              </w:rPr>
              <w:t>的数字字符串，mysql会转为2</w:t>
            </w:r>
            <w:r>
              <w:t>000-2069</w:t>
            </w:r>
          </w:p>
          <w:p w14:paraId="5E7BFA7E" w14:textId="5970F1FB" w:rsidR="00925327" w:rsidRDefault="00925327" w:rsidP="00925327">
            <w:r>
              <w:rPr>
                <w:rFonts w:hint="eastAsia"/>
              </w:rPr>
              <w:t>3</w:t>
            </w:r>
            <w:r>
              <w:t>.2</w:t>
            </w:r>
            <w:r>
              <w:rPr>
                <w:rFonts w:hint="eastAsia"/>
              </w:rPr>
              <w:t>如果值</w:t>
            </w:r>
            <w:r>
              <w:rPr>
                <w:rFonts w:hint="eastAsia"/>
              </w:rPr>
              <w:t>是'</w:t>
            </w:r>
            <w:r>
              <w:t>70</w:t>
            </w:r>
            <w:r>
              <w:t xml:space="preserve">' - </w:t>
            </w:r>
            <w:r>
              <w:rPr>
                <w:rFonts w:hint="eastAsia"/>
              </w:rPr>
              <w:t>'</w:t>
            </w:r>
            <w:r>
              <w:t>9</w:t>
            </w:r>
            <w:r>
              <w:t>9'</w:t>
            </w:r>
            <w:r>
              <w:rPr>
                <w:rFonts w:hint="eastAsia"/>
              </w:rPr>
              <w:t>的数字字符串，mysql会转为</w:t>
            </w:r>
            <w:r>
              <w:rPr>
                <w:rFonts w:hint="eastAsia"/>
              </w:rPr>
              <w:t>1</w:t>
            </w:r>
            <w:r>
              <w:t>970-1999</w:t>
            </w:r>
          </w:p>
          <w:p w14:paraId="27439F44" w14:textId="77777777" w:rsidR="00925327" w:rsidRDefault="00925327" w:rsidP="00925327">
            <w:r>
              <w:rPr>
                <w:rFonts w:hint="eastAsia"/>
              </w:rPr>
              <w:t>3</w:t>
            </w:r>
            <w:r>
              <w:t>.3</w:t>
            </w:r>
            <w:r>
              <w:rPr>
                <w:rFonts w:hint="eastAsia"/>
              </w:rPr>
              <w:t>如果值是1</w:t>
            </w:r>
            <w:r>
              <w:t>-69</w:t>
            </w:r>
            <w:r>
              <w:rPr>
                <w:rFonts w:hint="eastAsia"/>
              </w:rPr>
              <w:t>的数字，转为2</w:t>
            </w:r>
            <w:r>
              <w:t>001-2069</w:t>
            </w:r>
          </w:p>
          <w:p w14:paraId="111ACC87" w14:textId="77777777" w:rsidR="00925327" w:rsidRDefault="00925327" w:rsidP="00925327">
            <w:r>
              <w:rPr>
                <w:rFonts w:hint="eastAsia"/>
              </w:rPr>
              <w:t>3</w:t>
            </w:r>
            <w:r>
              <w:t>.4</w:t>
            </w:r>
            <w:r>
              <w:rPr>
                <w:rFonts w:hint="eastAsia"/>
              </w:rPr>
              <w:t>如果值是7</w:t>
            </w:r>
            <w:r>
              <w:t>0-99</w:t>
            </w:r>
            <w:r>
              <w:rPr>
                <w:rFonts w:hint="eastAsia"/>
              </w:rPr>
              <w:t>的数字，转为1</w:t>
            </w:r>
            <w:r>
              <w:t>970-1999</w:t>
            </w:r>
          </w:p>
          <w:p w14:paraId="57956F2A" w14:textId="77777777" w:rsidR="00925327" w:rsidRDefault="00925327" w:rsidP="00925327">
            <w:r>
              <w:rPr>
                <w:rFonts w:hint="eastAsia"/>
              </w:rPr>
              <w:t>3</w:t>
            </w:r>
            <w:r>
              <w:t>.5</w:t>
            </w:r>
            <w:r>
              <w:rPr>
                <w:rFonts w:hint="eastAsia"/>
              </w:rPr>
              <w:t>如果值是0的数字，则转为Zero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</w:p>
          <w:p w14:paraId="365B20C4" w14:textId="77777777" w:rsidR="0006041F" w:rsidRDefault="0006041F" w:rsidP="0006041F">
            <w:pPr>
              <w:pStyle w:val="a3"/>
              <w:numPr>
                <w:ilvl w:val="0"/>
                <w:numId w:val="27"/>
              </w:numPr>
            </w:pPr>
            <w:r>
              <w:rPr>
                <w:rFonts w:hint="eastAsia"/>
              </w:rPr>
              <w:lastRenderedPageBreak/>
              <w:t xml:space="preserve"> </w:t>
            </w:r>
            <w:r w:rsidRPr="0006041F">
              <w:t>strict SQL mode</w:t>
            </w:r>
            <w:r>
              <w:rPr>
                <w:rFonts w:hint="eastAsia"/>
              </w:rPr>
              <w:t>：</w:t>
            </w:r>
          </w:p>
          <w:p w14:paraId="56371D36" w14:textId="77777777" w:rsidR="0006041F" w:rsidRDefault="0006041F" w:rsidP="0006041F">
            <w:pPr>
              <w:pStyle w:val="a3"/>
              <w:ind w:left="0"/>
            </w:pPr>
            <w:r>
              <w:rPr>
                <w:rFonts w:hint="eastAsia"/>
              </w:rPr>
              <w:t>4</w:t>
            </w:r>
            <w:r>
              <w:t>.1</w:t>
            </w:r>
            <w:r>
              <w:rPr>
                <w:rFonts w:hint="eastAsia"/>
              </w:rPr>
              <w:t>如果开启，非法值会报错</w:t>
            </w:r>
          </w:p>
          <w:p w14:paraId="64849D75" w14:textId="77777777" w:rsidR="0006041F" w:rsidRDefault="0006041F" w:rsidP="0006041F">
            <w:pPr>
              <w:pStyle w:val="a3"/>
              <w:ind w:left="0"/>
            </w:pPr>
            <w:r>
              <w:rPr>
                <w:rFonts w:hint="eastAsia"/>
              </w:rPr>
              <w:t>4</w:t>
            </w:r>
            <w:r>
              <w:t>.2</w:t>
            </w:r>
            <w:r>
              <w:rPr>
                <w:rFonts w:hint="eastAsia"/>
              </w:rPr>
              <w:t>如果关闭，非法值会转为Zero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</w:p>
          <w:p w14:paraId="1B500F71" w14:textId="42799A0B" w:rsidR="008A07D9" w:rsidRDefault="008A07D9" w:rsidP="008A07D9">
            <w:pPr>
              <w:pStyle w:val="a3"/>
              <w:numPr>
                <w:ilvl w:val="0"/>
                <w:numId w:val="27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 YEAR</w:t>
            </w:r>
            <w:r>
              <w:t>(2)</w:t>
            </w:r>
            <w:r>
              <w:rPr>
                <w:rFonts w:hint="eastAsia"/>
              </w:rPr>
              <w:t>在5</w:t>
            </w:r>
            <w:r>
              <w:t>.7</w:t>
            </w:r>
            <w:r>
              <w:rPr>
                <w:rFonts w:hint="eastAsia"/>
              </w:rPr>
              <w:t>已移除</w:t>
            </w:r>
          </w:p>
        </w:tc>
      </w:tr>
    </w:tbl>
    <w:p w14:paraId="3050AFD7" w14:textId="77777777" w:rsidR="005759DA" w:rsidRPr="005759DA" w:rsidRDefault="005759DA" w:rsidP="005759DA">
      <w:pPr>
        <w:rPr>
          <w:rFonts w:hint="eastAsia"/>
        </w:rPr>
      </w:pPr>
    </w:p>
    <w:p w14:paraId="52393079" w14:textId="77057F33" w:rsidR="003E3298" w:rsidRDefault="003E3298" w:rsidP="004C79B5"/>
    <w:p w14:paraId="28EDC14A" w14:textId="77777777" w:rsidR="003E3298" w:rsidRPr="004C79B5" w:rsidRDefault="003E3298" w:rsidP="004C79B5"/>
    <w:p w14:paraId="43667DC4" w14:textId="43AACADA" w:rsidR="005369EC" w:rsidRDefault="00707AD7" w:rsidP="005369EC">
      <w:pPr>
        <w:pStyle w:val="2"/>
      </w:pPr>
      <w:r>
        <w:rPr>
          <w:rFonts w:hint="eastAsia"/>
        </w:rPr>
        <w:t xml:space="preserve"> </w:t>
      </w:r>
      <w:bookmarkStart w:id="15" w:name="_Toc45897985"/>
      <w:r>
        <w:rPr>
          <w:rFonts w:hint="eastAsia"/>
        </w:rPr>
        <w:t>字符</w:t>
      </w:r>
      <w:bookmarkEnd w:id="15"/>
    </w:p>
    <w:p w14:paraId="6FA312E2" w14:textId="3C8ACBB3" w:rsidR="005369EC" w:rsidRPr="005369EC" w:rsidRDefault="005369EC" w:rsidP="005369EC">
      <w:pPr>
        <w:rPr>
          <w:rFonts w:hint="eastAsia"/>
        </w:rPr>
      </w:pPr>
      <w:hyperlink r:id="rId21" w:history="1">
        <w:r>
          <w:rPr>
            <w:rStyle w:val="a8"/>
          </w:rPr>
          <w:t>https://dev.mysql.com/doc/refman/5.7/en/string-types.html</w:t>
        </w:r>
      </w:hyperlink>
    </w:p>
    <w:p w14:paraId="1D6F2846" w14:textId="3C8A55BC" w:rsidR="00324108" w:rsidRDefault="005369EC" w:rsidP="00324108">
      <w:hyperlink r:id="rId22" w:history="1">
        <w:r w:rsidRPr="00A103FD">
          <w:rPr>
            <w:rStyle w:val="a8"/>
          </w:rPr>
          <w:t>https://dev.mysql.com/doc/refman/5.7/en/string-functions.html</w:t>
        </w:r>
      </w:hyperlink>
    </w:p>
    <w:p w14:paraId="4FE70B6E" w14:textId="77777777" w:rsidR="004309D4" w:rsidRDefault="004309D4" w:rsidP="004309D4">
      <w:hyperlink r:id="rId23" w:history="1">
        <w:r>
          <w:rPr>
            <w:rStyle w:val="a8"/>
          </w:rPr>
          <w:t>https://dev.mysql.com/doc/refman/5.7/en/charset-column.html</w:t>
        </w:r>
      </w:hyperlink>
    </w:p>
    <w:p w14:paraId="2207E770" w14:textId="77777777" w:rsidR="004309D4" w:rsidRPr="00E30E01" w:rsidRDefault="004309D4" w:rsidP="00324108"/>
    <w:p w14:paraId="7F9DD9BF" w14:textId="41802BCE" w:rsidR="00FF6F57" w:rsidRDefault="00FF6F57" w:rsidP="00FF6F57">
      <w:pPr>
        <w:pStyle w:val="sai1"/>
      </w:pPr>
      <w:r>
        <w:rPr>
          <w:rFonts w:hint="eastAsia"/>
        </w:rPr>
        <w:t xml:space="preserve"> 对于C</w:t>
      </w:r>
      <w:r>
        <w:t>HAR/VARCHAR/TEXT</w:t>
      </w:r>
      <w:r>
        <w:rPr>
          <w:rFonts w:hint="eastAsia"/>
        </w:rPr>
        <w:t>等字符串字段，长度单位是字符</w:t>
      </w:r>
    </w:p>
    <w:p w14:paraId="0F15CA9C" w14:textId="30517B68" w:rsidR="00FF6F57" w:rsidRDefault="00FF6F57" w:rsidP="00FF6F57">
      <w:pPr>
        <w:pStyle w:val="sai1"/>
      </w:pPr>
      <w:r>
        <w:rPr>
          <w:rFonts w:hint="eastAsia"/>
        </w:rPr>
        <w:t xml:space="preserve"> 对于BINARY</w:t>
      </w:r>
      <w:r>
        <w:t>/</w:t>
      </w:r>
      <w:r>
        <w:rPr>
          <w:rFonts w:hint="eastAsia"/>
        </w:rPr>
        <w:t>VARBINARY</w:t>
      </w:r>
      <w:r>
        <w:t>/</w:t>
      </w:r>
      <w:r>
        <w:rPr>
          <w:rFonts w:hint="eastAsia"/>
        </w:rPr>
        <w:t>BLOB等二进制字符串字段，长度单位是bytes</w:t>
      </w:r>
    </w:p>
    <w:p w14:paraId="40F8024C" w14:textId="17FF9D23" w:rsidR="00092A87" w:rsidRDefault="00092A87" w:rsidP="00FF6F57">
      <w:pPr>
        <w:pStyle w:val="sai1"/>
      </w:pPr>
      <w:r>
        <w:rPr>
          <w:rFonts w:hint="eastAsia"/>
        </w:rPr>
        <w:t xml:space="preserve"> </w:t>
      </w:r>
      <w:r w:rsidR="000F66D6" w:rsidRPr="000F66D6">
        <w:t>CHAR</w:t>
      </w:r>
      <w:r w:rsidR="000F66D6">
        <w:t>/</w:t>
      </w:r>
      <w:r w:rsidR="000F66D6" w:rsidRPr="000F66D6">
        <w:t>VARCHAR</w:t>
      </w:r>
      <w:r w:rsidR="000F66D6">
        <w:t>/</w:t>
      </w:r>
      <w:r w:rsidR="000F66D6" w:rsidRPr="000F66D6">
        <w:t>TEXT</w:t>
      </w:r>
      <w:r w:rsidR="000F66D6">
        <w:t>/</w:t>
      </w:r>
      <w:r w:rsidR="000F66D6" w:rsidRPr="000F66D6">
        <w:t>ENU</w:t>
      </w:r>
      <w:r w:rsidR="000F66D6">
        <w:rPr>
          <w:rFonts w:hint="eastAsia"/>
        </w:rPr>
        <w:t>M</w:t>
      </w:r>
      <w:r w:rsidR="000F66D6">
        <w:t>/</w:t>
      </w:r>
      <w:r w:rsidR="000F66D6" w:rsidRPr="000F66D6">
        <w:t>SET</w:t>
      </w:r>
      <w:r w:rsidR="000F66D6">
        <w:rPr>
          <w:rFonts w:hint="eastAsia"/>
        </w:rPr>
        <w:t>等字段，可以通过</w:t>
      </w:r>
      <w:r w:rsidR="000F66D6" w:rsidRPr="000F66D6">
        <w:t>CHARACTER SE</w:t>
      </w:r>
      <w:r w:rsidR="000F66D6">
        <w:rPr>
          <w:rFonts w:hint="eastAsia"/>
        </w:rPr>
        <w:t>T</w:t>
      </w:r>
      <w:r w:rsidR="00E30E01">
        <w:t>/</w:t>
      </w:r>
      <w:r w:rsidR="00E30E01" w:rsidRPr="000F66D6">
        <w:t>CHARACTER</w:t>
      </w:r>
      <w:r w:rsidR="007B4CD1">
        <w:rPr>
          <w:rFonts w:hint="eastAsia"/>
        </w:rPr>
        <w:t>单独</w:t>
      </w:r>
      <w:r w:rsidR="000F66D6">
        <w:rPr>
          <w:rFonts w:hint="eastAsia"/>
        </w:rPr>
        <w:t>指定</w:t>
      </w:r>
      <w:r w:rsidR="007B4CD1">
        <w:rPr>
          <w:rFonts w:hint="eastAsia"/>
        </w:rPr>
        <w:t>字符集</w:t>
      </w:r>
      <w:r w:rsidR="00913F55">
        <w:rPr>
          <w:rFonts w:hint="eastAsia"/>
        </w:rPr>
        <w:t>，通过</w:t>
      </w:r>
      <w:r w:rsidR="00913F55" w:rsidRPr="00913F55">
        <w:t>COLLATE</w:t>
      </w:r>
      <w:r w:rsidR="00913F55">
        <w:rPr>
          <w:rFonts w:hint="eastAsia"/>
        </w:rPr>
        <w:t>指定排序规则</w:t>
      </w:r>
      <w:r w:rsidR="00B00C26">
        <w:rPr>
          <w:rFonts w:hint="eastAsia"/>
        </w:rPr>
        <w:t>，比如</w:t>
      </w:r>
    </w:p>
    <w:p w14:paraId="1E1A88E8" w14:textId="77777777" w:rsidR="00451DB1" w:rsidRPr="00451DB1" w:rsidRDefault="00451DB1" w:rsidP="00451D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  </w:t>
      </w:r>
    </w:p>
    <w:p w14:paraId="7B02F063" w14:textId="77777777" w:rsidR="00451DB1" w:rsidRPr="00451DB1" w:rsidRDefault="00451DB1" w:rsidP="00451D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  </w:t>
      </w:r>
    </w:p>
    <w:p w14:paraId="3ACD0A70" w14:textId="77777777" w:rsidR="00451DB1" w:rsidRPr="00451DB1" w:rsidRDefault="00451DB1" w:rsidP="00451D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1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20)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HARACTER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T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tf8,  </w:t>
      </w:r>
    </w:p>
    <w:p w14:paraId="671649EB" w14:textId="77777777" w:rsidR="00451DB1" w:rsidRPr="00451DB1" w:rsidRDefault="00451DB1" w:rsidP="00451D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2 TEXT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HARACTER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T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atin1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LLATE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atin1_general_cs  </w:t>
      </w:r>
    </w:p>
    <w:p w14:paraId="7E365F6F" w14:textId="3F2D4C31" w:rsidR="00451DB1" w:rsidRPr="00451DB1" w:rsidRDefault="00451DB1" w:rsidP="00451D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 w:hint="eastAsia"/>
          <w:color w:val="5C5C5C"/>
          <w:sz w:val="18"/>
          <w:szCs w:val="18"/>
        </w:rPr>
      </w:pP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5C0877C5" w14:textId="1D6CF77A" w:rsidR="00913F55" w:rsidRDefault="00B00C26" w:rsidP="00FF6F57">
      <w:pPr>
        <w:pStyle w:val="sai1"/>
      </w:pPr>
      <w:r>
        <w:rPr>
          <w:rFonts w:hint="eastAsia"/>
        </w:rPr>
        <w:t xml:space="preserve"> </w:t>
      </w:r>
      <w:r w:rsidR="00442F09">
        <w:rPr>
          <w:rFonts w:hint="eastAsia"/>
        </w:rPr>
        <w:t>如果</w:t>
      </w:r>
      <w:r w:rsidR="00442F09">
        <w:rPr>
          <w:rFonts w:hint="eastAsia"/>
        </w:rPr>
        <w:t>通过</w:t>
      </w:r>
      <w:r w:rsidR="00442F09">
        <w:t>[</w:t>
      </w:r>
      <w:r w:rsidR="00442F09" w:rsidRPr="000F66D6">
        <w:t>CHARACTER SE</w:t>
      </w:r>
      <w:r w:rsidR="00442F09">
        <w:rPr>
          <w:rFonts w:hint="eastAsia"/>
        </w:rPr>
        <w:t>T</w:t>
      </w:r>
      <w:r w:rsidR="00442F09">
        <w:t>|</w:t>
      </w:r>
      <w:r w:rsidR="00442F09" w:rsidRPr="000F66D6">
        <w:t>CHARACTER</w:t>
      </w:r>
      <w:r w:rsidR="00442F09">
        <w:t xml:space="preserve">] </w:t>
      </w:r>
      <w:r w:rsidR="00442F09" w:rsidRPr="00442F09">
        <w:t>binary</w:t>
      </w:r>
      <w:r w:rsidR="00442F09">
        <w:rPr>
          <w:rFonts w:hint="eastAsia"/>
        </w:rPr>
        <w:t>设置字段，则：</w:t>
      </w:r>
    </w:p>
    <w:p w14:paraId="3979871F" w14:textId="7F665AA3" w:rsidR="00442F09" w:rsidRDefault="00442F09" w:rsidP="00442F09">
      <w:pPr>
        <w:pStyle w:val="sai2"/>
      </w:pPr>
      <w:r>
        <w:rPr>
          <w:rFonts w:hint="eastAsia"/>
        </w:rPr>
        <w:t xml:space="preserve"> CHAR</w:t>
      </w:r>
      <w:r w:rsidR="00947560">
        <w:rPr>
          <w:rFonts w:hint="eastAsia"/>
        </w:rPr>
        <w:t>被</w:t>
      </w:r>
      <w:r>
        <w:rPr>
          <w:rFonts w:hint="eastAsia"/>
        </w:rPr>
        <w:t>转为BINARY</w:t>
      </w:r>
    </w:p>
    <w:p w14:paraId="6D06389B" w14:textId="1F9848F9" w:rsidR="00442F09" w:rsidRDefault="00442F09" w:rsidP="00442F09">
      <w:pPr>
        <w:pStyle w:val="sai2"/>
      </w:pPr>
      <w:r>
        <w:rPr>
          <w:rFonts w:hint="eastAsia"/>
        </w:rPr>
        <w:t xml:space="preserve"> VARCHAR</w:t>
      </w:r>
      <w:r>
        <w:t xml:space="preserve"> </w:t>
      </w:r>
      <w:r w:rsidR="00947560">
        <w:rPr>
          <w:rFonts w:hint="eastAsia"/>
        </w:rPr>
        <w:t>被</w:t>
      </w:r>
      <w:r>
        <w:rPr>
          <w:rFonts w:hint="eastAsia"/>
        </w:rPr>
        <w:t>转为 VARBINARY</w:t>
      </w:r>
    </w:p>
    <w:p w14:paraId="4FB67076" w14:textId="317D02AF" w:rsidR="00442F09" w:rsidRDefault="00442F09" w:rsidP="00442F09">
      <w:pPr>
        <w:pStyle w:val="sai2"/>
      </w:pPr>
      <w:r>
        <w:rPr>
          <w:rFonts w:hint="eastAsia"/>
        </w:rPr>
        <w:t xml:space="preserve"> TEXT转为BLOB</w:t>
      </w:r>
    </w:p>
    <w:p w14:paraId="23DCCFD0" w14:textId="3CAD7582" w:rsidR="00947560" w:rsidRDefault="00CE64E1" w:rsidP="00442F09">
      <w:pPr>
        <w:pStyle w:val="sai2"/>
        <w:rPr>
          <w:rFonts w:hint="eastAsia"/>
        </w:rPr>
      </w:pPr>
      <w:r>
        <w:t xml:space="preserve"> </w:t>
      </w:r>
      <w:r>
        <w:rPr>
          <w:rFonts w:hint="eastAsia"/>
        </w:rPr>
        <w:t>ENUM</w:t>
      </w:r>
      <w:r w:rsidR="00E26EF7">
        <w:t>/</w:t>
      </w:r>
      <w:r w:rsidR="00E26EF7">
        <w:rPr>
          <w:rFonts w:hint="eastAsia"/>
        </w:rPr>
        <w:t>SET则</w:t>
      </w:r>
      <w:r w:rsidR="00840510">
        <w:rPr>
          <w:rFonts w:hint="eastAsia"/>
        </w:rPr>
        <w:t>无</w:t>
      </w:r>
      <w:r w:rsidR="00E26EF7">
        <w:rPr>
          <w:rFonts w:hint="eastAsia"/>
        </w:rPr>
        <w:t>转化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56"/>
        <w:gridCol w:w="9134"/>
      </w:tblGrid>
      <w:tr w:rsidR="00324108" w14:paraId="2C4A613A" w14:textId="77777777" w:rsidTr="006F5D1B">
        <w:tc>
          <w:tcPr>
            <w:tcW w:w="1413" w:type="dxa"/>
          </w:tcPr>
          <w:p w14:paraId="30263A45" w14:textId="7055747B" w:rsidR="00324108" w:rsidRDefault="00324108" w:rsidP="00324108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9377" w:type="dxa"/>
          </w:tcPr>
          <w:p w14:paraId="4596265C" w14:textId="52BF4CF9" w:rsidR="00324108" w:rsidRDefault="006F5D1B" w:rsidP="00324108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324108" w14:paraId="188BBE85" w14:textId="77777777" w:rsidTr="006F5D1B">
        <w:tc>
          <w:tcPr>
            <w:tcW w:w="1413" w:type="dxa"/>
          </w:tcPr>
          <w:p w14:paraId="3C80C4B0" w14:textId="49254A1E" w:rsidR="00324108" w:rsidRDefault="00703D10" w:rsidP="00324108">
            <w:r>
              <w:rPr>
                <w:rFonts w:hint="eastAsia"/>
              </w:rPr>
              <w:t>CHAR</w:t>
            </w:r>
            <w:r w:rsidR="00324108">
              <w:t>(N)</w:t>
            </w:r>
          </w:p>
        </w:tc>
        <w:tc>
          <w:tcPr>
            <w:tcW w:w="9377" w:type="dxa"/>
          </w:tcPr>
          <w:p w14:paraId="33066CE1" w14:textId="77777777" w:rsidR="00324108" w:rsidRDefault="00324108" w:rsidP="00324108">
            <w:pPr>
              <w:rPr>
                <w:rFonts w:hint="eastAsia"/>
              </w:rPr>
            </w:pPr>
          </w:p>
        </w:tc>
      </w:tr>
      <w:tr w:rsidR="00324108" w14:paraId="5394E6BC" w14:textId="77777777" w:rsidTr="006F5D1B">
        <w:tc>
          <w:tcPr>
            <w:tcW w:w="1413" w:type="dxa"/>
          </w:tcPr>
          <w:p w14:paraId="4418B26F" w14:textId="24666662" w:rsidR="00324108" w:rsidRDefault="00703D10" w:rsidP="00324108"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  <w:r w:rsidR="00324108">
              <w:t>(N)</w:t>
            </w:r>
          </w:p>
        </w:tc>
        <w:tc>
          <w:tcPr>
            <w:tcW w:w="9377" w:type="dxa"/>
          </w:tcPr>
          <w:p w14:paraId="0282160F" w14:textId="77777777" w:rsidR="00324108" w:rsidRDefault="00324108" w:rsidP="00324108">
            <w:pPr>
              <w:rPr>
                <w:rFonts w:hint="eastAsia"/>
              </w:rPr>
            </w:pPr>
          </w:p>
        </w:tc>
      </w:tr>
      <w:tr w:rsidR="00324108" w14:paraId="468DF4F3" w14:textId="77777777" w:rsidTr="006F5D1B">
        <w:tc>
          <w:tcPr>
            <w:tcW w:w="1413" w:type="dxa"/>
          </w:tcPr>
          <w:p w14:paraId="1264975D" w14:textId="7D84B376" w:rsidR="00324108" w:rsidRDefault="00324108" w:rsidP="00324108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INARY(N)</w:t>
            </w:r>
          </w:p>
        </w:tc>
        <w:tc>
          <w:tcPr>
            <w:tcW w:w="9377" w:type="dxa"/>
          </w:tcPr>
          <w:p w14:paraId="380F85D4" w14:textId="77777777" w:rsidR="00324108" w:rsidRDefault="00324108" w:rsidP="00324108">
            <w:pPr>
              <w:rPr>
                <w:rFonts w:hint="eastAsia"/>
              </w:rPr>
            </w:pPr>
          </w:p>
        </w:tc>
      </w:tr>
      <w:tr w:rsidR="00324108" w14:paraId="701C50AA" w14:textId="77777777" w:rsidTr="006F5D1B">
        <w:tc>
          <w:tcPr>
            <w:tcW w:w="1413" w:type="dxa"/>
          </w:tcPr>
          <w:p w14:paraId="4EFAED70" w14:textId="677C3E16" w:rsidR="00324108" w:rsidRDefault="00324108" w:rsidP="00324108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BINARY(N)</w:t>
            </w:r>
          </w:p>
        </w:tc>
        <w:tc>
          <w:tcPr>
            <w:tcW w:w="9377" w:type="dxa"/>
          </w:tcPr>
          <w:p w14:paraId="0B73AF64" w14:textId="77777777" w:rsidR="00324108" w:rsidRDefault="00324108" w:rsidP="00324108">
            <w:pPr>
              <w:rPr>
                <w:rFonts w:hint="eastAsia"/>
              </w:rPr>
            </w:pPr>
          </w:p>
        </w:tc>
      </w:tr>
      <w:tr w:rsidR="00324108" w14:paraId="34DE4F02" w14:textId="77777777" w:rsidTr="006F5D1B">
        <w:tc>
          <w:tcPr>
            <w:tcW w:w="1413" w:type="dxa"/>
          </w:tcPr>
          <w:p w14:paraId="094F7296" w14:textId="0E787894" w:rsidR="00324108" w:rsidRDefault="00466990" w:rsidP="00324108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LOB</w:t>
            </w:r>
          </w:p>
        </w:tc>
        <w:tc>
          <w:tcPr>
            <w:tcW w:w="9377" w:type="dxa"/>
          </w:tcPr>
          <w:p w14:paraId="47EB9C77" w14:textId="77777777" w:rsidR="00324108" w:rsidRDefault="00324108" w:rsidP="00324108">
            <w:pPr>
              <w:rPr>
                <w:rFonts w:hint="eastAsia"/>
              </w:rPr>
            </w:pPr>
          </w:p>
        </w:tc>
      </w:tr>
      <w:tr w:rsidR="00324108" w14:paraId="6A82A24E" w14:textId="77777777" w:rsidTr="006F5D1B">
        <w:tc>
          <w:tcPr>
            <w:tcW w:w="1413" w:type="dxa"/>
          </w:tcPr>
          <w:p w14:paraId="4F89C808" w14:textId="5F85B8DA" w:rsidR="00324108" w:rsidRDefault="00466990" w:rsidP="00324108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9377" w:type="dxa"/>
          </w:tcPr>
          <w:p w14:paraId="73CBBF9B" w14:textId="77777777" w:rsidR="00324108" w:rsidRDefault="00324108" w:rsidP="00324108">
            <w:pPr>
              <w:rPr>
                <w:rFonts w:hint="eastAsia"/>
              </w:rPr>
            </w:pPr>
          </w:p>
        </w:tc>
      </w:tr>
      <w:tr w:rsidR="00324108" w14:paraId="2E1C1E07" w14:textId="77777777" w:rsidTr="006F5D1B">
        <w:tc>
          <w:tcPr>
            <w:tcW w:w="1413" w:type="dxa"/>
          </w:tcPr>
          <w:p w14:paraId="30997410" w14:textId="067B2798" w:rsidR="00324108" w:rsidRDefault="00102379" w:rsidP="00324108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NUM</w:t>
            </w:r>
          </w:p>
        </w:tc>
        <w:tc>
          <w:tcPr>
            <w:tcW w:w="9377" w:type="dxa"/>
          </w:tcPr>
          <w:p w14:paraId="0A06489B" w14:textId="77777777" w:rsidR="00324108" w:rsidRDefault="00324108" w:rsidP="00324108">
            <w:pPr>
              <w:rPr>
                <w:rFonts w:hint="eastAsia"/>
              </w:rPr>
            </w:pPr>
          </w:p>
        </w:tc>
      </w:tr>
      <w:tr w:rsidR="00102379" w14:paraId="5290E27F" w14:textId="77777777" w:rsidTr="006F5D1B">
        <w:tc>
          <w:tcPr>
            <w:tcW w:w="1413" w:type="dxa"/>
          </w:tcPr>
          <w:p w14:paraId="1D7C10C0" w14:textId="43241EFE" w:rsidR="00102379" w:rsidRDefault="009351C1" w:rsidP="00324108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T</w:t>
            </w:r>
          </w:p>
        </w:tc>
        <w:tc>
          <w:tcPr>
            <w:tcW w:w="9377" w:type="dxa"/>
          </w:tcPr>
          <w:p w14:paraId="3B9B5ECE" w14:textId="77777777" w:rsidR="00102379" w:rsidRDefault="00102379" w:rsidP="00324108">
            <w:pPr>
              <w:rPr>
                <w:rFonts w:hint="eastAsia"/>
              </w:rPr>
            </w:pPr>
          </w:p>
        </w:tc>
      </w:tr>
    </w:tbl>
    <w:p w14:paraId="5AADEA70" w14:textId="26B733A6" w:rsidR="00707AD7" w:rsidRDefault="00707AD7" w:rsidP="008F13FF">
      <w:pPr>
        <w:pStyle w:val="2"/>
        <w:numPr>
          <w:ilvl w:val="0"/>
          <w:numId w:val="0"/>
        </w:numPr>
        <w:rPr>
          <w:rFonts w:hint="eastAsia"/>
        </w:rPr>
      </w:pPr>
    </w:p>
    <w:p w14:paraId="31BF6481" w14:textId="5D452665" w:rsidR="00707AD7" w:rsidRDefault="00707AD7" w:rsidP="00707AD7">
      <w:pPr>
        <w:pStyle w:val="2"/>
      </w:pPr>
      <w:r>
        <w:rPr>
          <w:rFonts w:hint="eastAsia"/>
        </w:rPr>
        <w:t xml:space="preserve"> </w:t>
      </w:r>
      <w:r w:rsidR="006E31B0">
        <w:t xml:space="preserve"> </w:t>
      </w:r>
      <w:bookmarkStart w:id="16" w:name="_Toc45897986"/>
      <w:r>
        <w:rPr>
          <w:rFonts w:hint="eastAsia"/>
        </w:rPr>
        <w:t>JSON</w:t>
      </w:r>
      <w:bookmarkEnd w:id="16"/>
    </w:p>
    <w:p w14:paraId="40DEC848" w14:textId="50A57845" w:rsidR="008F13FF" w:rsidRPr="008F13FF" w:rsidRDefault="008F13FF" w:rsidP="008F13FF">
      <w:pPr>
        <w:pStyle w:val="2"/>
      </w:pPr>
      <w:r>
        <w:rPr>
          <w:rFonts w:hint="eastAsia"/>
        </w:rPr>
        <w:t xml:space="preserve"> </w:t>
      </w:r>
      <w:r w:rsidR="00F27DE7">
        <w:t xml:space="preserve"> </w:t>
      </w:r>
      <w:bookmarkStart w:id="17" w:name="_Toc45897987"/>
      <w:r>
        <w:rPr>
          <w:rFonts w:hint="eastAsia"/>
        </w:rPr>
        <w:t>Spatial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Type</w:t>
      </w:r>
      <w:bookmarkEnd w:id="17"/>
    </w:p>
    <w:sectPr w:rsidR="008F13FF" w:rsidRPr="008F13FF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43D9C" w14:textId="77777777" w:rsidR="006322CD" w:rsidRDefault="006322CD" w:rsidP="00EC57D3">
      <w:r>
        <w:separator/>
      </w:r>
    </w:p>
  </w:endnote>
  <w:endnote w:type="continuationSeparator" w:id="0">
    <w:p w14:paraId="7B82B0BA" w14:textId="77777777" w:rsidR="006322CD" w:rsidRDefault="006322CD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530F6" w14:textId="77777777" w:rsidR="006322CD" w:rsidRDefault="006322CD" w:rsidP="00EC57D3">
      <w:r>
        <w:separator/>
      </w:r>
    </w:p>
  </w:footnote>
  <w:footnote w:type="continuationSeparator" w:id="0">
    <w:p w14:paraId="77A75FF5" w14:textId="77777777" w:rsidR="006322CD" w:rsidRDefault="006322CD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C1D58A6"/>
    <w:multiLevelType w:val="multilevel"/>
    <w:tmpl w:val="A7F87B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C5542F4"/>
    <w:multiLevelType w:val="multilevel"/>
    <w:tmpl w:val="0C3EE6B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E03431D"/>
    <w:multiLevelType w:val="multilevel"/>
    <w:tmpl w:val="A7F87BEC"/>
    <w:styleLink w:val="1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1ED6591"/>
    <w:multiLevelType w:val="multilevel"/>
    <w:tmpl w:val="881067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BE31C0"/>
    <w:multiLevelType w:val="multilevel"/>
    <w:tmpl w:val="A7F87B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AD63273"/>
    <w:multiLevelType w:val="multilevel"/>
    <w:tmpl w:val="A7F87B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1F8576F"/>
    <w:multiLevelType w:val="multilevel"/>
    <w:tmpl w:val="22767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0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3E4C19F0"/>
    <w:multiLevelType w:val="multilevel"/>
    <w:tmpl w:val="727A2766"/>
    <w:numStyleLink w:val="sai"/>
  </w:abstractNum>
  <w:abstractNum w:abstractNumId="12" w15:restartNumberingAfterBreak="0">
    <w:nsid w:val="426612C0"/>
    <w:multiLevelType w:val="multilevel"/>
    <w:tmpl w:val="0C3EE6B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489B1FB9"/>
    <w:multiLevelType w:val="multilevel"/>
    <w:tmpl w:val="0C3EE6B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C50569C"/>
    <w:multiLevelType w:val="multilevel"/>
    <w:tmpl w:val="A7F87BEC"/>
    <w:numStyleLink w:val="1"/>
  </w:abstractNum>
  <w:abstractNum w:abstractNumId="16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D11B7C"/>
    <w:multiLevelType w:val="multilevel"/>
    <w:tmpl w:val="A7F87BEC"/>
    <w:numStyleLink w:val="1"/>
  </w:abstractNum>
  <w:abstractNum w:abstractNumId="18" w15:restartNumberingAfterBreak="0">
    <w:nsid w:val="614F4BF1"/>
    <w:multiLevelType w:val="multilevel"/>
    <w:tmpl w:val="727A2766"/>
    <w:numStyleLink w:val="sai"/>
  </w:abstractNum>
  <w:abstractNum w:abstractNumId="19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5DD0BDC"/>
    <w:multiLevelType w:val="multilevel"/>
    <w:tmpl w:val="727A2766"/>
    <w:numStyleLink w:val="sai"/>
  </w:abstractNum>
  <w:abstractNum w:abstractNumId="21" w15:restartNumberingAfterBreak="0">
    <w:nsid w:val="75A222C9"/>
    <w:multiLevelType w:val="multilevel"/>
    <w:tmpl w:val="727A2766"/>
    <w:numStyleLink w:val="sai"/>
  </w:abstractNum>
  <w:abstractNum w:abstractNumId="22" w15:restartNumberingAfterBreak="0">
    <w:nsid w:val="77BD6B70"/>
    <w:multiLevelType w:val="multilevel"/>
    <w:tmpl w:val="727A2766"/>
    <w:numStyleLink w:val="sai"/>
  </w:abstractNum>
  <w:num w:numId="1">
    <w:abstractNumId w:val="8"/>
    <w:lvlOverride w:ilvl="0">
      <w:lvl w:ilvl="0">
        <w:start w:val="1"/>
        <w:numFmt w:val="ideographDigital"/>
        <w:pStyle w:val="10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11"/>
  </w:num>
  <w:num w:numId="5">
    <w:abstractNumId w:val="22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9"/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0"/>
  </w:num>
  <w:num w:numId="13">
    <w:abstractNumId w:val="13"/>
  </w:num>
  <w:num w:numId="14">
    <w:abstractNumId w:val="20"/>
  </w:num>
  <w:num w:numId="15">
    <w:abstractNumId w:val="8"/>
    <w:lvlOverride w:ilvl="0">
      <w:startOverride w:val="1"/>
      <w:lvl w:ilvl="0">
        <w:start w:val="1"/>
        <w:numFmt w:val="ideographDigital"/>
        <w:pStyle w:val="10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8"/>
  </w:num>
  <w:num w:numId="17">
    <w:abstractNumId w:val="21"/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</w:num>
  <w:num w:numId="18">
    <w:abstractNumId w:val="4"/>
  </w:num>
  <w:num w:numId="19">
    <w:abstractNumId w:val="3"/>
  </w:num>
  <w:num w:numId="20">
    <w:abstractNumId w:val="15"/>
  </w:num>
  <w:num w:numId="21">
    <w:abstractNumId w:val="17"/>
  </w:num>
  <w:num w:numId="22">
    <w:abstractNumId w:val="14"/>
  </w:num>
  <w:num w:numId="23">
    <w:abstractNumId w:val="5"/>
  </w:num>
  <w:num w:numId="24">
    <w:abstractNumId w:val="12"/>
  </w:num>
  <w:num w:numId="25">
    <w:abstractNumId w:val="2"/>
  </w:num>
  <w:num w:numId="26">
    <w:abstractNumId w:val="6"/>
  </w:num>
  <w:num w:numId="27">
    <w:abstractNumId w:val="1"/>
  </w:num>
  <w:num w:numId="2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0A7F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A62"/>
    <w:rsid w:val="00023C5E"/>
    <w:rsid w:val="00023F04"/>
    <w:rsid w:val="000244EE"/>
    <w:rsid w:val="00026809"/>
    <w:rsid w:val="00031C0C"/>
    <w:rsid w:val="00031D69"/>
    <w:rsid w:val="000321DA"/>
    <w:rsid w:val="0003394D"/>
    <w:rsid w:val="0003407E"/>
    <w:rsid w:val="00034B83"/>
    <w:rsid w:val="00034DDF"/>
    <w:rsid w:val="0003548B"/>
    <w:rsid w:val="00035A87"/>
    <w:rsid w:val="00036413"/>
    <w:rsid w:val="0003687D"/>
    <w:rsid w:val="000379D6"/>
    <w:rsid w:val="00037F18"/>
    <w:rsid w:val="00037FFC"/>
    <w:rsid w:val="0004134E"/>
    <w:rsid w:val="00042E55"/>
    <w:rsid w:val="00042F69"/>
    <w:rsid w:val="000439A3"/>
    <w:rsid w:val="00043FBE"/>
    <w:rsid w:val="000457B8"/>
    <w:rsid w:val="00046B8B"/>
    <w:rsid w:val="00047F8E"/>
    <w:rsid w:val="00050B48"/>
    <w:rsid w:val="00053C19"/>
    <w:rsid w:val="0005424D"/>
    <w:rsid w:val="0005484F"/>
    <w:rsid w:val="000548F7"/>
    <w:rsid w:val="00055399"/>
    <w:rsid w:val="00056227"/>
    <w:rsid w:val="00057B3D"/>
    <w:rsid w:val="00060043"/>
    <w:rsid w:val="00060081"/>
    <w:rsid w:val="0006016A"/>
    <w:rsid w:val="0006041F"/>
    <w:rsid w:val="00061DD9"/>
    <w:rsid w:val="000624D9"/>
    <w:rsid w:val="00065419"/>
    <w:rsid w:val="000662D2"/>
    <w:rsid w:val="000666B5"/>
    <w:rsid w:val="00066DDB"/>
    <w:rsid w:val="0006716F"/>
    <w:rsid w:val="000709B0"/>
    <w:rsid w:val="000714BC"/>
    <w:rsid w:val="00072176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2A87"/>
    <w:rsid w:val="00093C88"/>
    <w:rsid w:val="00093D23"/>
    <w:rsid w:val="00096144"/>
    <w:rsid w:val="000A0C8D"/>
    <w:rsid w:val="000A1AC5"/>
    <w:rsid w:val="000A2D1E"/>
    <w:rsid w:val="000A3E91"/>
    <w:rsid w:val="000B0DD8"/>
    <w:rsid w:val="000B0FAC"/>
    <w:rsid w:val="000B1A75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4AC9"/>
    <w:rsid w:val="000C5527"/>
    <w:rsid w:val="000C624B"/>
    <w:rsid w:val="000C739B"/>
    <w:rsid w:val="000D28ED"/>
    <w:rsid w:val="000D3B46"/>
    <w:rsid w:val="000D4139"/>
    <w:rsid w:val="000D4836"/>
    <w:rsid w:val="000D4A19"/>
    <w:rsid w:val="000D4FB3"/>
    <w:rsid w:val="000D50D8"/>
    <w:rsid w:val="000D55CD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66D6"/>
    <w:rsid w:val="000F7713"/>
    <w:rsid w:val="000F79BE"/>
    <w:rsid w:val="000F7ACC"/>
    <w:rsid w:val="00102379"/>
    <w:rsid w:val="0010237B"/>
    <w:rsid w:val="00105004"/>
    <w:rsid w:val="001055CD"/>
    <w:rsid w:val="00106E1D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173B5"/>
    <w:rsid w:val="0012044B"/>
    <w:rsid w:val="00120E8C"/>
    <w:rsid w:val="00121921"/>
    <w:rsid w:val="00122AA3"/>
    <w:rsid w:val="00122B39"/>
    <w:rsid w:val="00122B6B"/>
    <w:rsid w:val="001250C4"/>
    <w:rsid w:val="00126133"/>
    <w:rsid w:val="00126F19"/>
    <w:rsid w:val="00126F25"/>
    <w:rsid w:val="00127584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3161"/>
    <w:rsid w:val="00143AB7"/>
    <w:rsid w:val="00143D35"/>
    <w:rsid w:val="0014603D"/>
    <w:rsid w:val="0014669A"/>
    <w:rsid w:val="0014697A"/>
    <w:rsid w:val="0014719D"/>
    <w:rsid w:val="001474C6"/>
    <w:rsid w:val="00150141"/>
    <w:rsid w:val="00151E56"/>
    <w:rsid w:val="00153B64"/>
    <w:rsid w:val="001560D8"/>
    <w:rsid w:val="0015634C"/>
    <w:rsid w:val="001563B9"/>
    <w:rsid w:val="001601D4"/>
    <w:rsid w:val="0016024E"/>
    <w:rsid w:val="00160F56"/>
    <w:rsid w:val="00161468"/>
    <w:rsid w:val="001632D9"/>
    <w:rsid w:val="00163333"/>
    <w:rsid w:val="00163904"/>
    <w:rsid w:val="00165561"/>
    <w:rsid w:val="001662E8"/>
    <w:rsid w:val="0017000E"/>
    <w:rsid w:val="00170706"/>
    <w:rsid w:val="0017118A"/>
    <w:rsid w:val="001771C2"/>
    <w:rsid w:val="00180246"/>
    <w:rsid w:val="001832D9"/>
    <w:rsid w:val="00185CAA"/>
    <w:rsid w:val="0018631D"/>
    <w:rsid w:val="00186BF2"/>
    <w:rsid w:val="00191969"/>
    <w:rsid w:val="001948CD"/>
    <w:rsid w:val="00195920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5C0F"/>
    <w:rsid w:val="001C5D1B"/>
    <w:rsid w:val="001C728D"/>
    <w:rsid w:val="001D144D"/>
    <w:rsid w:val="001D3029"/>
    <w:rsid w:val="001D3683"/>
    <w:rsid w:val="001D3E30"/>
    <w:rsid w:val="001D40EC"/>
    <w:rsid w:val="001D5A82"/>
    <w:rsid w:val="001D79A2"/>
    <w:rsid w:val="001D7DBD"/>
    <w:rsid w:val="001E1580"/>
    <w:rsid w:val="001E17DC"/>
    <w:rsid w:val="001E33A7"/>
    <w:rsid w:val="001E4F8A"/>
    <w:rsid w:val="001E75C0"/>
    <w:rsid w:val="001F34ED"/>
    <w:rsid w:val="001F3999"/>
    <w:rsid w:val="001F50D7"/>
    <w:rsid w:val="001F5E95"/>
    <w:rsid w:val="001F704F"/>
    <w:rsid w:val="001F7814"/>
    <w:rsid w:val="002007D5"/>
    <w:rsid w:val="00201153"/>
    <w:rsid w:val="00201879"/>
    <w:rsid w:val="0020302C"/>
    <w:rsid w:val="002034C9"/>
    <w:rsid w:val="00203FE2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6B39"/>
    <w:rsid w:val="0021748D"/>
    <w:rsid w:val="00217AA6"/>
    <w:rsid w:val="00217AB4"/>
    <w:rsid w:val="00217ADC"/>
    <w:rsid w:val="00220FE2"/>
    <w:rsid w:val="0022142C"/>
    <w:rsid w:val="00222DA7"/>
    <w:rsid w:val="002239D9"/>
    <w:rsid w:val="00223E71"/>
    <w:rsid w:val="00223F9D"/>
    <w:rsid w:val="00227382"/>
    <w:rsid w:val="00230538"/>
    <w:rsid w:val="00230A19"/>
    <w:rsid w:val="0023250D"/>
    <w:rsid w:val="0023359E"/>
    <w:rsid w:val="00233CF8"/>
    <w:rsid w:val="00234484"/>
    <w:rsid w:val="00234E15"/>
    <w:rsid w:val="00235BF0"/>
    <w:rsid w:val="002364BF"/>
    <w:rsid w:val="00236DB6"/>
    <w:rsid w:val="00237FA4"/>
    <w:rsid w:val="00240789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2359"/>
    <w:rsid w:val="00253002"/>
    <w:rsid w:val="002530AB"/>
    <w:rsid w:val="00255C14"/>
    <w:rsid w:val="0025686E"/>
    <w:rsid w:val="00261479"/>
    <w:rsid w:val="002615FD"/>
    <w:rsid w:val="00262069"/>
    <w:rsid w:val="00262604"/>
    <w:rsid w:val="002646EB"/>
    <w:rsid w:val="002653E3"/>
    <w:rsid w:val="00266503"/>
    <w:rsid w:val="00270F9A"/>
    <w:rsid w:val="002720BD"/>
    <w:rsid w:val="00272912"/>
    <w:rsid w:val="00273799"/>
    <w:rsid w:val="002739D0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17BA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7086"/>
    <w:rsid w:val="002A7EED"/>
    <w:rsid w:val="002B1875"/>
    <w:rsid w:val="002B192A"/>
    <w:rsid w:val="002B276B"/>
    <w:rsid w:val="002B27DA"/>
    <w:rsid w:val="002B2E80"/>
    <w:rsid w:val="002B34EE"/>
    <w:rsid w:val="002B3B6A"/>
    <w:rsid w:val="002B4F1B"/>
    <w:rsid w:val="002B548A"/>
    <w:rsid w:val="002B594D"/>
    <w:rsid w:val="002B6E9E"/>
    <w:rsid w:val="002B6F04"/>
    <w:rsid w:val="002B7587"/>
    <w:rsid w:val="002C0C8F"/>
    <w:rsid w:val="002C11CD"/>
    <w:rsid w:val="002C11EA"/>
    <w:rsid w:val="002C1EF6"/>
    <w:rsid w:val="002C22A9"/>
    <w:rsid w:val="002C28AF"/>
    <w:rsid w:val="002C33C0"/>
    <w:rsid w:val="002C3874"/>
    <w:rsid w:val="002C40C4"/>
    <w:rsid w:val="002C6DF7"/>
    <w:rsid w:val="002D0330"/>
    <w:rsid w:val="002D04CC"/>
    <w:rsid w:val="002D0D4E"/>
    <w:rsid w:val="002D0ECD"/>
    <w:rsid w:val="002D194F"/>
    <w:rsid w:val="002D24AB"/>
    <w:rsid w:val="002D2D3E"/>
    <w:rsid w:val="002D3566"/>
    <w:rsid w:val="002D419F"/>
    <w:rsid w:val="002D4536"/>
    <w:rsid w:val="002D4B78"/>
    <w:rsid w:val="002D52AA"/>
    <w:rsid w:val="002D5B73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2"/>
    <w:rsid w:val="002E545A"/>
    <w:rsid w:val="002E5FF1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3006EC"/>
    <w:rsid w:val="00305AF2"/>
    <w:rsid w:val="00306E9E"/>
    <w:rsid w:val="003076A5"/>
    <w:rsid w:val="00307879"/>
    <w:rsid w:val="00307EC6"/>
    <w:rsid w:val="0031035F"/>
    <w:rsid w:val="003130CF"/>
    <w:rsid w:val="003134F0"/>
    <w:rsid w:val="00313757"/>
    <w:rsid w:val="0031413A"/>
    <w:rsid w:val="003142D4"/>
    <w:rsid w:val="003145F3"/>
    <w:rsid w:val="0031689B"/>
    <w:rsid w:val="0032039F"/>
    <w:rsid w:val="003221A0"/>
    <w:rsid w:val="003231E7"/>
    <w:rsid w:val="00324108"/>
    <w:rsid w:val="00324340"/>
    <w:rsid w:val="00325A70"/>
    <w:rsid w:val="00326F0E"/>
    <w:rsid w:val="00330333"/>
    <w:rsid w:val="00330D87"/>
    <w:rsid w:val="00331662"/>
    <w:rsid w:val="003317FF"/>
    <w:rsid w:val="0033328F"/>
    <w:rsid w:val="003340B5"/>
    <w:rsid w:val="00334986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4320"/>
    <w:rsid w:val="0035458A"/>
    <w:rsid w:val="00354C18"/>
    <w:rsid w:val="003550BE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7B4E"/>
    <w:rsid w:val="00367FC9"/>
    <w:rsid w:val="0037022D"/>
    <w:rsid w:val="00370AB3"/>
    <w:rsid w:val="003738C6"/>
    <w:rsid w:val="00373B00"/>
    <w:rsid w:val="003743B7"/>
    <w:rsid w:val="00374428"/>
    <w:rsid w:val="00374700"/>
    <w:rsid w:val="003763A6"/>
    <w:rsid w:val="00377A74"/>
    <w:rsid w:val="00380EB3"/>
    <w:rsid w:val="003817B5"/>
    <w:rsid w:val="00381B01"/>
    <w:rsid w:val="00383728"/>
    <w:rsid w:val="003842FD"/>
    <w:rsid w:val="00386003"/>
    <w:rsid w:val="00386685"/>
    <w:rsid w:val="003925CA"/>
    <w:rsid w:val="0039353C"/>
    <w:rsid w:val="003938EC"/>
    <w:rsid w:val="00397C8A"/>
    <w:rsid w:val="003A01FA"/>
    <w:rsid w:val="003A02FE"/>
    <w:rsid w:val="003A0BF9"/>
    <w:rsid w:val="003A2620"/>
    <w:rsid w:val="003A35C5"/>
    <w:rsid w:val="003A3811"/>
    <w:rsid w:val="003A4CBF"/>
    <w:rsid w:val="003A5CE0"/>
    <w:rsid w:val="003A7895"/>
    <w:rsid w:val="003B2220"/>
    <w:rsid w:val="003B66A1"/>
    <w:rsid w:val="003C0419"/>
    <w:rsid w:val="003C060C"/>
    <w:rsid w:val="003C18F3"/>
    <w:rsid w:val="003C4E2B"/>
    <w:rsid w:val="003C563E"/>
    <w:rsid w:val="003C65C9"/>
    <w:rsid w:val="003C7278"/>
    <w:rsid w:val="003C7563"/>
    <w:rsid w:val="003C77F4"/>
    <w:rsid w:val="003D00CC"/>
    <w:rsid w:val="003D0A74"/>
    <w:rsid w:val="003D20B3"/>
    <w:rsid w:val="003D25E9"/>
    <w:rsid w:val="003D39C0"/>
    <w:rsid w:val="003D3F6D"/>
    <w:rsid w:val="003D3F85"/>
    <w:rsid w:val="003D46A3"/>
    <w:rsid w:val="003D50F7"/>
    <w:rsid w:val="003D598A"/>
    <w:rsid w:val="003E01A0"/>
    <w:rsid w:val="003E0311"/>
    <w:rsid w:val="003E06CF"/>
    <w:rsid w:val="003E24D2"/>
    <w:rsid w:val="003E2F25"/>
    <w:rsid w:val="003E30F0"/>
    <w:rsid w:val="003E3298"/>
    <w:rsid w:val="003E32CE"/>
    <w:rsid w:val="003E3DEB"/>
    <w:rsid w:val="003E4182"/>
    <w:rsid w:val="003E57D9"/>
    <w:rsid w:val="003E7D46"/>
    <w:rsid w:val="003F0030"/>
    <w:rsid w:val="003F0AC0"/>
    <w:rsid w:val="003F3D44"/>
    <w:rsid w:val="003F6767"/>
    <w:rsid w:val="003F6932"/>
    <w:rsid w:val="003F6F6C"/>
    <w:rsid w:val="00400E61"/>
    <w:rsid w:val="0040100C"/>
    <w:rsid w:val="00401B98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14CDF"/>
    <w:rsid w:val="00420ED7"/>
    <w:rsid w:val="00421F3E"/>
    <w:rsid w:val="00422BF6"/>
    <w:rsid w:val="00422D02"/>
    <w:rsid w:val="00423C8C"/>
    <w:rsid w:val="00423CBD"/>
    <w:rsid w:val="004255DC"/>
    <w:rsid w:val="00425B27"/>
    <w:rsid w:val="0042656C"/>
    <w:rsid w:val="00427F4E"/>
    <w:rsid w:val="004309D4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EC0"/>
    <w:rsid w:val="00441FE7"/>
    <w:rsid w:val="0044222C"/>
    <w:rsid w:val="00442F09"/>
    <w:rsid w:val="00443157"/>
    <w:rsid w:val="00446335"/>
    <w:rsid w:val="004478F8"/>
    <w:rsid w:val="00447FB0"/>
    <w:rsid w:val="004505EB"/>
    <w:rsid w:val="00450DA7"/>
    <w:rsid w:val="00450DD1"/>
    <w:rsid w:val="00451DB1"/>
    <w:rsid w:val="004526D6"/>
    <w:rsid w:val="004534AF"/>
    <w:rsid w:val="00455227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B27"/>
    <w:rsid w:val="00465B94"/>
    <w:rsid w:val="00466990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B4A"/>
    <w:rsid w:val="00477F7E"/>
    <w:rsid w:val="00480E0A"/>
    <w:rsid w:val="004817FF"/>
    <w:rsid w:val="00482857"/>
    <w:rsid w:val="004829DC"/>
    <w:rsid w:val="00482BB4"/>
    <w:rsid w:val="00483BB7"/>
    <w:rsid w:val="00484C2C"/>
    <w:rsid w:val="00484D4D"/>
    <w:rsid w:val="00485164"/>
    <w:rsid w:val="00486B84"/>
    <w:rsid w:val="00487722"/>
    <w:rsid w:val="00490CA7"/>
    <w:rsid w:val="00491839"/>
    <w:rsid w:val="00491A20"/>
    <w:rsid w:val="004924AB"/>
    <w:rsid w:val="0049338F"/>
    <w:rsid w:val="0049346F"/>
    <w:rsid w:val="00493AD5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115"/>
    <w:rsid w:val="004A69D1"/>
    <w:rsid w:val="004A6A3A"/>
    <w:rsid w:val="004A71BF"/>
    <w:rsid w:val="004B136C"/>
    <w:rsid w:val="004B2EC3"/>
    <w:rsid w:val="004B301D"/>
    <w:rsid w:val="004B35D2"/>
    <w:rsid w:val="004B3E97"/>
    <w:rsid w:val="004B42A2"/>
    <w:rsid w:val="004B58E3"/>
    <w:rsid w:val="004B5E0A"/>
    <w:rsid w:val="004C0383"/>
    <w:rsid w:val="004C34F3"/>
    <w:rsid w:val="004C3D60"/>
    <w:rsid w:val="004C44DF"/>
    <w:rsid w:val="004C53AF"/>
    <w:rsid w:val="004C79B5"/>
    <w:rsid w:val="004D1698"/>
    <w:rsid w:val="004D292F"/>
    <w:rsid w:val="004D2A7A"/>
    <w:rsid w:val="004D2C34"/>
    <w:rsid w:val="004D2DF9"/>
    <w:rsid w:val="004D31F9"/>
    <w:rsid w:val="004D5145"/>
    <w:rsid w:val="004D61C0"/>
    <w:rsid w:val="004D6577"/>
    <w:rsid w:val="004D6FC6"/>
    <w:rsid w:val="004E082A"/>
    <w:rsid w:val="004E1231"/>
    <w:rsid w:val="004E1C5B"/>
    <w:rsid w:val="004E1D39"/>
    <w:rsid w:val="004E436D"/>
    <w:rsid w:val="004E5744"/>
    <w:rsid w:val="004E646B"/>
    <w:rsid w:val="004E757F"/>
    <w:rsid w:val="004F0DF7"/>
    <w:rsid w:val="004F119E"/>
    <w:rsid w:val="004F17EA"/>
    <w:rsid w:val="004F53F5"/>
    <w:rsid w:val="004F65DD"/>
    <w:rsid w:val="004F6B86"/>
    <w:rsid w:val="004F70B7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12B0"/>
    <w:rsid w:val="00511369"/>
    <w:rsid w:val="005118A1"/>
    <w:rsid w:val="005125FA"/>
    <w:rsid w:val="005138C6"/>
    <w:rsid w:val="00515B50"/>
    <w:rsid w:val="005200FF"/>
    <w:rsid w:val="0052044E"/>
    <w:rsid w:val="00520A5F"/>
    <w:rsid w:val="005226C5"/>
    <w:rsid w:val="00524281"/>
    <w:rsid w:val="00526A9F"/>
    <w:rsid w:val="005276A8"/>
    <w:rsid w:val="005277AB"/>
    <w:rsid w:val="005304C8"/>
    <w:rsid w:val="00530770"/>
    <w:rsid w:val="0053146D"/>
    <w:rsid w:val="00531968"/>
    <w:rsid w:val="0053225D"/>
    <w:rsid w:val="005324B9"/>
    <w:rsid w:val="00532E80"/>
    <w:rsid w:val="00533AC9"/>
    <w:rsid w:val="00534CDD"/>
    <w:rsid w:val="0053626C"/>
    <w:rsid w:val="005362B1"/>
    <w:rsid w:val="005369EC"/>
    <w:rsid w:val="00540DED"/>
    <w:rsid w:val="00541FB1"/>
    <w:rsid w:val="00543B7C"/>
    <w:rsid w:val="005444A9"/>
    <w:rsid w:val="0055245B"/>
    <w:rsid w:val="005527DD"/>
    <w:rsid w:val="005527E2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59DA"/>
    <w:rsid w:val="0057631C"/>
    <w:rsid w:val="005767CE"/>
    <w:rsid w:val="005768B1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2B02"/>
    <w:rsid w:val="0059317A"/>
    <w:rsid w:val="00593474"/>
    <w:rsid w:val="00593958"/>
    <w:rsid w:val="00594304"/>
    <w:rsid w:val="00595474"/>
    <w:rsid w:val="005960F4"/>
    <w:rsid w:val="00596E29"/>
    <w:rsid w:val="005A066E"/>
    <w:rsid w:val="005A1E35"/>
    <w:rsid w:val="005A6ADC"/>
    <w:rsid w:val="005A7D54"/>
    <w:rsid w:val="005B1F2A"/>
    <w:rsid w:val="005B2F8A"/>
    <w:rsid w:val="005B5EB7"/>
    <w:rsid w:val="005B6895"/>
    <w:rsid w:val="005C0C61"/>
    <w:rsid w:val="005C1AE7"/>
    <w:rsid w:val="005C2770"/>
    <w:rsid w:val="005C2900"/>
    <w:rsid w:val="005C3D39"/>
    <w:rsid w:val="005C3D8B"/>
    <w:rsid w:val="005C5637"/>
    <w:rsid w:val="005C597E"/>
    <w:rsid w:val="005C5FA8"/>
    <w:rsid w:val="005C6BB8"/>
    <w:rsid w:val="005C6EA0"/>
    <w:rsid w:val="005C6EA3"/>
    <w:rsid w:val="005C7DC7"/>
    <w:rsid w:val="005D02C7"/>
    <w:rsid w:val="005D0D5C"/>
    <w:rsid w:val="005D1E7B"/>
    <w:rsid w:val="005D2EF8"/>
    <w:rsid w:val="005D3782"/>
    <w:rsid w:val="005D3C7C"/>
    <w:rsid w:val="005D52A1"/>
    <w:rsid w:val="005D62D3"/>
    <w:rsid w:val="005D6629"/>
    <w:rsid w:val="005D6632"/>
    <w:rsid w:val="005D707A"/>
    <w:rsid w:val="005D733E"/>
    <w:rsid w:val="005E02DE"/>
    <w:rsid w:val="005E19A8"/>
    <w:rsid w:val="005E2DB7"/>
    <w:rsid w:val="005E3A94"/>
    <w:rsid w:val="005E4C0C"/>
    <w:rsid w:val="005E4E23"/>
    <w:rsid w:val="005E5DB5"/>
    <w:rsid w:val="005E5FE9"/>
    <w:rsid w:val="005E6974"/>
    <w:rsid w:val="005E75F3"/>
    <w:rsid w:val="005F0D3D"/>
    <w:rsid w:val="005F1708"/>
    <w:rsid w:val="005F2266"/>
    <w:rsid w:val="005F3FD3"/>
    <w:rsid w:val="005F508C"/>
    <w:rsid w:val="005F7388"/>
    <w:rsid w:val="006002EF"/>
    <w:rsid w:val="00601EFD"/>
    <w:rsid w:val="00604145"/>
    <w:rsid w:val="006049CC"/>
    <w:rsid w:val="00604B1D"/>
    <w:rsid w:val="0060631D"/>
    <w:rsid w:val="006078AD"/>
    <w:rsid w:val="0061000D"/>
    <w:rsid w:val="00612803"/>
    <w:rsid w:val="00612872"/>
    <w:rsid w:val="00614F19"/>
    <w:rsid w:val="006155BC"/>
    <w:rsid w:val="006164C1"/>
    <w:rsid w:val="00621565"/>
    <w:rsid w:val="00622DEB"/>
    <w:rsid w:val="00622F70"/>
    <w:rsid w:val="00627AA0"/>
    <w:rsid w:val="00630D92"/>
    <w:rsid w:val="0063140E"/>
    <w:rsid w:val="006322CD"/>
    <w:rsid w:val="006325F7"/>
    <w:rsid w:val="00632FDB"/>
    <w:rsid w:val="006330DD"/>
    <w:rsid w:val="0063427A"/>
    <w:rsid w:val="00635044"/>
    <w:rsid w:val="006363EB"/>
    <w:rsid w:val="006376CD"/>
    <w:rsid w:val="00637FC1"/>
    <w:rsid w:val="00640883"/>
    <w:rsid w:val="00641D29"/>
    <w:rsid w:val="0064304E"/>
    <w:rsid w:val="00644A0B"/>
    <w:rsid w:val="00644F31"/>
    <w:rsid w:val="006466B9"/>
    <w:rsid w:val="00646A7A"/>
    <w:rsid w:val="00647D80"/>
    <w:rsid w:val="00652DC9"/>
    <w:rsid w:val="006533EB"/>
    <w:rsid w:val="00654484"/>
    <w:rsid w:val="00655137"/>
    <w:rsid w:val="0066051A"/>
    <w:rsid w:val="00660A4B"/>
    <w:rsid w:val="00660D69"/>
    <w:rsid w:val="0066229E"/>
    <w:rsid w:val="00662596"/>
    <w:rsid w:val="0066399A"/>
    <w:rsid w:val="0066403A"/>
    <w:rsid w:val="00665B76"/>
    <w:rsid w:val="00665F3E"/>
    <w:rsid w:val="0066709A"/>
    <w:rsid w:val="006672F6"/>
    <w:rsid w:val="0067062B"/>
    <w:rsid w:val="006716A1"/>
    <w:rsid w:val="00672701"/>
    <w:rsid w:val="00672D0D"/>
    <w:rsid w:val="00674878"/>
    <w:rsid w:val="0067685E"/>
    <w:rsid w:val="00676CF5"/>
    <w:rsid w:val="0067743B"/>
    <w:rsid w:val="00681826"/>
    <w:rsid w:val="00682824"/>
    <w:rsid w:val="006840BF"/>
    <w:rsid w:val="006848A2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5ECD"/>
    <w:rsid w:val="00697099"/>
    <w:rsid w:val="006A18A6"/>
    <w:rsid w:val="006A1919"/>
    <w:rsid w:val="006A1BB4"/>
    <w:rsid w:val="006A4461"/>
    <w:rsid w:val="006A5B82"/>
    <w:rsid w:val="006A5E5E"/>
    <w:rsid w:val="006A5F01"/>
    <w:rsid w:val="006A6844"/>
    <w:rsid w:val="006A7738"/>
    <w:rsid w:val="006A7C44"/>
    <w:rsid w:val="006A7DDB"/>
    <w:rsid w:val="006B074B"/>
    <w:rsid w:val="006B0EBC"/>
    <w:rsid w:val="006B1A41"/>
    <w:rsid w:val="006B2618"/>
    <w:rsid w:val="006B2F5E"/>
    <w:rsid w:val="006B30E9"/>
    <w:rsid w:val="006B3E81"/>
    <w:rsid w:val="006B5F7A"/>
    <w:rsid w:val="006B7168"/>
    <w:rsid w:val="006C2C25"/>
    <w:rsid w:val="006C57C9"/>
    <w:rsid w:val="006C6326"/>
    <w:rsid w:val="006C6F08"/>
    <w:rsid w:val="006C7238"/>
    <w:rsid w:val="006D12CB"/>
    <w:rsid w:val="006D189F"/>
    <w:rsid w:val="006D47F9"/>
    <w:rsid w:val="006D6ECC"/>
    <w:rsid w:val="006D718F"/>
    <w:rsid w:val="006E02A7"/>
    <w:rsid w:val="006E077D"/>
    <w:rsid w:val="006E09D4"/>
    <w:rsid w:val="006E0D6B"/>
    <w:rsid w:val="006E1661"/>
    <w:rsid w:val="006E1ABD"/>
    <w:rsid w:val="006E31B0"/>
    <w:rsid w:val="006E44A5"/>
    <w:rsid w:val="006E743C"/>
    <w:rsid w:val="006E7C1B"/>
    <w:rsid w:val="006F0625"/>
    <w:rsid w:val="006F0D22"/>
    <w:rsid w:val="006F0D53"/>
    <w:rsid w:val="006F1B65"/>
    <w:rsid w:val="006F23E5"/>
    <w:rsid w:val="006F2888"/>
    <w:rsid w:val="006F36D1"/>
    <w:rsid w:val="006F3AD8"/>
    <w:rsid w:val="006F4075"/>
    <w:rsid w:val="006F4168"/>
    <w:rsid w:val="006F569E"/>
    <w:rsid w:val="006F5D1B"/>
    <w:rsid w:val="006F5E85"/>
    <w:rsid w:val="006F5FFB"/>
    <w:rsid w:val="006F7360"/>
    <w:rsid w:val="00700C8A"/>
    <w:rsid w:val="00700D5B"/>
    <w:rsid w:val="00702CF6"/>
    <w:rsid w:val="00703244"/>
    <w:rsid w:val="007039D3"/>
    <w:rsid w:val="00703D10"/>
    <w:rsid w:val="00703D48"/>
    <w:rsid w:val="0070406E"/>
    <w:rsid w:val="0070480A"/>
    <w:rsid w:val="00706097"/>
    <w:rsid w:val="00707229"/>
    <w:rsid w:val="00707481"/>
    <w:rsid w:val="00707AD7"/>
    <w:rsid w:val="00707EA5"/>
    <w:rsid w:val="00710567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3600"/>
    <w:rsid w:val="00743D71"/>
    <w:rsid w:val="007456E1"/>
    <w:rsid w:val="0074798E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79C"/>
    <w:rsid w:val="00764FD3"/>
    <w:rsid w:val="00766A46"/>
    <w:rsid w:val="00767CA9"/>
    <w:rsid w:val="007719C1"/>
    <w:rsid w:val="00772701"/>
    <w:rsid w:val="00776D3C"/>
    <w:rsid w:val="0077700B"/>
    <w:rsid w:val="00777F19"/>
    <w:rsid w:val="00780820"/>
    <w:rsid w:val="00780D48"/>
    <w:rsid w:val="007817FA"/>
    <w:rsid w:val="00781F4B"/>
    <w:rsid w:val="007835B8"/>
    <w:rsid w:val="0078362C"/>
    <w:rsid w:val="00783B43"/>
    <w:rsid w:val="007858FA"/>
    <w:rsid w:val="00785E02"/>
    <w:rsid w:val="007867B6"/>
    <w:rsid w:val="007868D9"/>
    <w:rsid w:val="007877CB"/>
    <w:rsid w:val="00787B5C"/>
    <w:rsid w:val="00791CA6"/>
    <w:rsid w:val="007932A9"/>
    <w:rsid w:val="0079671A"/>
    <w:rsid w:val="00796DF8"/>
    <w:rsid w:val="00797033"/>
    <w:rsid w:val="00797467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A526D"/>
    <w:rsid w:val="007B00BC"/>
    <w:rsid w:val="007B0A8A"/>
    <w:rsid w:val="007B1E3B"/>
    <w:rsid w:val="007B43C2"/>
    <w:rsid w:val="007B4CD1"/>
    <w:rsid w:val="007B4FDA"/>
    <w:rsid w:val="007B64AA"/>
    <w:rsid w:val="007B66BA"/>
    <w:rsid w:val="007B724F"/>
    <w:rsid w:val="007B7DD2"/>
    <w:rsid w:val="007C0A06"/>
    <w:rsid w:val="007C0A7C"/>
    <w:rsid w:val="007C2D8A"/>
    <w:rsid w:val="007C4DDA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6F6E"/>
    <w:rsid w:val="007E066B"/>
    <w:rsid w:val="007E21FC"/>
    <w:rsid w:val="007E26BA"/>
    <w:rsid w:val="007E2FB8"/>
    <w:rsid w:val="007E31F0"/>
    <w:rsid w:val="007E45FB"/>
    <w:rsid w:val="007E4D46"/>
    <w:rsid w:val="007E4D68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52"/>
    <w:rsid w:val="00804B91"/>
    <w:rsid w:val="00804E6E"/>
    <w:rsid w:val="00806325"/>
    <w:rsid w:val="0080756B"/>
    <w:rsid w:val="008106AF"/>
    <w:rsid w:val="00811AAF"/>
    <w:rsid w:val="00811C7F"/>
    <w:rsid w:val="00812485"/>
    <w:rsid w:val="008125C7"/>
    <w:rsid w:val="008164DF"/>
    <w:rsid w:val="00817991"/>
    <w:rsid w:val="008242C2"/>
    <w:rsid w:val="008248D9"/>
    <w:rsid w:val="0082522D"/>
    <w:rsid w:val="00825653"/>
    <w:rsid w:val="0083290B"/>
    <w:rsid w:val="008329D1"/>
    <w:rsid w:val="00835211"/>
    <w:rsid w:val="008365D5"/>
    <w:rsid w:val="00836BCA"/>
    <w:rsid w:val="00836BDA"/>
    <w:rsid w:val="00840510"/>
    <w:rsid w:val="008411B9"/>
    <w:rsid w:val="008422F5"/>
    <w:rsid w:val="00842610"/>
    <w:rsid w:val="00844778"/>
    <w:rsid w:val="0084495B"/>
    <w:rsid w:val="00844E15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139C"/>
    <w:rsid w:val="00862880"/>
    <w:rsid w:val="00865759"/>
    <w:rsid w:val="00867D42"/>
    <w:rsid w:val="00870162"/>
    <w:rsid w:val="00870E7B"/>
    <w:rsid w:val="00871F56"/>
    <w:rsid w:val="00872EBE"/>
    <w:rsid w:val="00873541"/>
    <w:rsid w:val="00873D71"/>
    <w:rsid w:val="008740E3"/>
    <w:rsid w:val="00874778"/>
    <w:rsid w:val="0087590C"/>
    <w:rsid w:val="00875F81"/>
    <w:rsid w:val="00880E2C"/>
    <w:rsid w:val="00881ECA"/>
    <w:rsid w:val="00882430"/>
    <w:rsid w:val="008837CE"/>
    <w:rsid w:val="008842E4"/>
    <w:rsid w:val="00884F79"/>
    <w:rsid w:val="008853E2"/>
    <w:rsid w:val="008859F4"/>
    <w:rsid w:val="00885BFE"/>
    <w:rsid w:val="00885E07"/>
    <w:rsid w:val="00887A5D"/>
    <w:rsid w:val="008914A1"/>
    <w:rsid w:val="00891FD9"/>
    <w:rsid w:val="00892583"/>
    <w:rsid w:val="008928C6"/>
    <w:rsid w:val="00895528"/>
    <w:rsid w:val="008976A7"/>
    <w:rsid w:val="008A07D9"/>
    <w:rsid w:val="008A08F2"/>
    <w:rsid w:val="008A11DB"/>
    <w:rsid w:val="008A1F67"/>
    <w:rsid w:val="008A21E3"/>
    <w:rsid w:val="008A3231"/>
    <w:rsid w:val="008A40F8"/>
    <w:rsid w:val="008A450F"/>
    <w:rsid w:val="008A5715"/>
    <w:rsid w:val="008A720B"/>
    <w:rsid w:val="008B1B1B"/>
    <w:rsid w:val="008B20A9"/>
    <w:rsid w:val="008B3BB5"/>
    <w:rsid w:val="008B3DA6"/>
    <w:rsid w:val="008B68D3"/>
    <w:rsid w:val="008C0582"/>
    <w:rsid w:val="008C07B6"/>
    <w:rsid w:val="008C0983"/>
    <w:rsid w:val="008C1884"/>
    <w:rsid w:val="008C6C30"/>
    <w:rsid w:val="008C7DBC"/>
    <w:rsid w:val="008C7DE5"/>
    <w:rsid w:val="008D0813"/>
    <w:rsid w:val="008D116B"/>
    <w:rsid w:val="008D167B"/>
    <w:rsid w:val="008D2C40"/>
    <w:rsid w:val="008D3C4D"/>
    <w:rsid w:val="008D3F48"/>
    <w:rsid w:val="008D47AC"/>
    <w:rsid w:val="008D6048"/>
    <w:rsid w:val="008D7089"/>
    <w:rsid w:val="008D7221"/>
    <w:rsid w:val="008E1264"/>
    <w:rsid w:val="008E1D07"/>
    <w:rsid w:val="008E3D71"/>
    <w:rsid w:val="008E4C62"/>
    <w:rsid w:val="008E5780"/>
    <w:rsid w:val="008E645E"/>
    <w:rsid w:val="008E64F0"/>
    <w:rsid w:val="008E6785"/>
    <w:rsid w:val="008E72DD"/>
    <w:rsid w:val="008E7314"/>
    <w:rsid w:val="008E7932"/>
    <w:rsid w:val="008F03F5"/>
    <w:rsid w:val="008F08AB"/>
    <w:rsid w:val="008F13FF"/>
    <w:rsid w:val="008F4391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281C"/>
    <w:rsid w:val="00902BD5"/>
    <w:rsid w:val="00902D1D"/>
    <w:rsid w:val="00903432"/>
    <w:rsid w:val="009052B7"/>
    <w:rsid w:val="00907272"/>
    <w:rsid w:val="00910000"/>
    <w:rsid w:val="00910686"/>
    <w:rsid w:val="0091123C"/>
    <w:rsid w:val="0091145E"/>
    <w:rsid w:val="00911CBC"/>
    <w:rsid w:val="00911F63"/>
    <w:rsid w:val="00913F55"/>
    <w:rsid w:val="00915B23"/>
    <w:rsid w:val="009168E8"/>
    <w:rsid w:val="0092086E"/>
    <w:rsid w:val="0092106D"/>
    <w:rsid w:val="009221A5"/>
    <w:rsid w:val="00922898"/>
    <w:rsid w:val="00923577"/>
    <w:rsid w:val="0092432A"/>
    <w:rsid w:val="00924943"/>
    <w:rsid w:val="00925327"/>
    <w:rsid w:val="0092547E"/>
    <w:rsid w:val="00925F7F"/>
    <w:rsid w:val="00927555"/>
    <w:rsid w:val="009308D7"/>
    <w:rsid w:val="0093488F"/>
    <w:rsid w:val="009351C1"/>
    <w:rsid w:val="00935668"/>
    <w:rsid w:val="009366E9"/>
    <w:rsid w:val="00937EAA"/>
    <w:rsid w:val="00940119"/>
    <w:rsid w:val="00940739"/>
    <w:rsid w:val="00940A2F"/>
    <w:rsid w:val="00940D7F"/>
    <w:rsid w:val="00942FA9"/>
    <w:rsid w:val="0094357B"/>
    <w:rsid w:val="00943F57"/>
    <w:rsid w:val="00944640"/>
    <w:rsid w:val="00944841"/>
    <w:rsid w:val="009453F4"/>
    <w:rsid w:val="00945553"/>
    <w:rsid w:val="009469A6"/>
    <w:rsid w:val="00946A06"/>
    <w:rsid w:val="00947560"/>
    <w:rsid w:val="00950B01"/>
    <w:rsid w:val="009512DA"/>
    <w:rsid w:val="00952173"/>
    <w:rsid w:val="00952959"/>
    <w:rsid w:val="009529F7"/>
    <w:rsid w:val="00952A17"/>
    <w:rsid w:val="009538C0"/>
    <w:rsid w:val="00954468"/>
    <w:rsid w:val="009560CC"/>
    <w:rsid w:val="00963039"/>
    <w:rsid w:val="00964068"/>
    <w:rsid w:val="00964141"/>
    <w:rsid w:val="00964811"/>
    <w:rsid w:val="00964FD2"/>
    <w:rsid w:val="009657F1"/>
    <w:rsid w:val="0096625A"/>
    <w:rsid w:val="00966431"/>
    <w:rsid w:val="00966D99"/>
    <w:rsid w:val="00967631"/>
    <w:rsid w:val="00967D4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5AF0"/>
    <w:rsid w:val="00976F7E"/>
    <w:rsid w:val="0097715C"/>
    <w:rsid w:val="009829F9"/>
    <w:rsid w:val="00982A59"/>
    <w:rsid w:val="009841C4"/>
    <w:rsid w:val="00984A05"/>
    <w:rsid w:val="00986126"/>
    <w:rsid w:val="00986EBD"/>
    <w:rsid w:val="009873E0"/>
    <w:rsid w:val="0098790E"/>
    <w:rsid w:val="00987BD6"/>
    <w:rsid w:val="00987CC0"/>
    <w:rsid w:val="00987D07"/>
    <w:rsid w:val="00987D8C"/>
    <w:rsid w:val="00990322"/>
    <w:rsid w:val="009917A4"/>
    <w:rsid w:val="00992CCD"/>
    <w:rsid w:val="00993B09"/>
    <w:rsid w:val="009959D9"/>
    <w:rsid w:val="00995B09"/>
    <w:rsid w:val="00995CFA"/>
    <w:rsid w:val="00996B31"/>
    <w:rsid w:val="00996D3A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169"/>
    <w:rsid w:val="009B27A9"/>
    <w:rsid w:val="009B3B6E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3D2"/>
    <w:rsid w:val="009E1A48"/>
    <w:rsid w:val="009E1E91"/>
    <w:rsid w:val="009E2800"/>
    <w:rsid w:val="009E4281"/>
    <w:rsid w:val="009E4DE1"/>
    <w:rsid w:val="009E59C6"/>
    <w:rsid w:val="009E616E"/>
    <w:rsid w:val="009E696C"/>
    <w:rsid w:val="009F0D5D"/>
    <w:rsid w:val="009F14CD"/>
    <w:rsid w:val="009F1C5F"/>
    <w:rsid w:val="009F1E8B"/>
    <w:rsid w:val="009F5E05"/>
    <w:rsid w:val="009F5ECC"/>
    <w:rsid w:val="009F67A1"/>
    <w:rsid w:val="00A00D07"/>
    <w:rsid w:val="00A01CC8"/>
    <w:rsid w:val="00A01D8F"/>
    <w:rsid w:val="00A05C09"/>
    <w:rsid w:val="00A05F33"/>
    <w:rsid w:val="00A067C9"/>
    <w:rsid w:val="00A10200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6D98"/>
    <w:rsid w:val="00A175AC"/>
    <w:rsid w:val="00A17A9D"/>
    <w:rsid w:val="00A208DA"/>
    <w:rsid w:val="00A22231"/>
    <w:rsid w:val="00A2492B"/>
    <w:rsid w:val="00A24E8A"/>
    <w:rsid w:val="00A250D5"/>
    <w:rsid w:val="00A26E9A"/>
    <w:rsid w:val="00A305D7"/>
    <w:rsid w:val="00A3090D"/>
    <w:rsid w:val="00A3194B"/>
    <w:rsid w:val="00A32107"/>
    <w:rsid w:val="00A32AC7"/>
    <w:rsid w:val="00A331C0"/>
    <w:rsid w:val="00A33957"/>
    <w:rsid w:val="00A33E10"/>
    <w:rsid w:val="00A3443D"/>
    <w:rsid w:val="00A34A18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0B63"/>
    <w:rsid w:val="00A41BF2"/>
    <w:rsid w:val="00A4310E"/>
    <w:rsid w:val="00A4467C"/>
    <w:rsid w:val="00A45CBA"/>
    <w:rsid w:val="00A4685F"/>
    <w:rsid w:val="00A5053F"/>
    <w:rsid w:val="00A50B7E"/>
    <w:rsid w:val="00A50D22"/>
    <w:rsid w:val="00A52751"/>
    <w:rsid w:val="00A52A18"/>
    <w:rsid w:val="00A52B28"/>
    <w:rsid w:val="00A52C78"/>
    <w:rsid w:val="00A5361B"/>
    <w:rsid w:val="00A53B5B"/>
    <w:rsid w:val="00A54251"/>
    <w:rsid w:val="00A54ACC"/>
    <w:rsid w:val="00A54FB5"/>
    <w:rsid w:val="00A56E98"/>
    <w:rsid w:val="00A57A58"/>
    <w:rsid w:val="00A61FFD"/>
    <w:rsid w:val="00A62041"/>
    <w:rsid w:val="00A6450A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5CD8"/>
    <w:rsid w:val="00A760BF"/>
    <w:rsid w:val="00A76603"/>
    <w:rsid w:val="00A807F9"/>
    <w:rsid w:val="00A80885"/>
    <w:rsid w:val="00A820E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87ABB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2D1F"/>
    <w:rsid w:val="00AA54CE"/>
    <w:rsid w:val="00AA5636"/>
    <w:rsid w:val="00AA6D6A"/>
    <w:rsid w:val="00AA776D"/>
    <w:rsid w:val="00AA7773"/>
    <w:rsid w:val="00AA78F8"/>
    <w:rsid w:val="00AA7DB0"/>
    <w:rsid w:val="00AB0129"/>
    <w:rsid w:val="00AB3473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4ED7"/>
    <w:rsid w:val="00AC5EBB"/>
    <w:rsid w:val="00AC7643"/>
    <w:rsid w:val="00AC796D"/>
    <w:rsid w:val="00AD06F7"/>
    <w:rsid w:val="00AD1410"/>
    <w:rsid w:val="00AD15C9"/>
    <w:rsid w:val="00AD36E6"/>
    <w:rsid w:val="00AD472D"/>
    <w:rsid w:val="00AD4F96"/>
    <w:rsid w:val="00AD650B"/>
    <w:rsid w:val="00AD679E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0B"/>
    <w:rsid w:val="00AF1B10"/>
    <w:rsid w:val="00AF226F"/>
    <w:rsid w:val="00AF33B3"/>
    <w:rsid w:val="00AF37B9"/>
    <w:rsid w:val="00AF3FC7"/>
    <w:rsid w:val="00AF4236"/>
    <w:rsid w:val="00AF6147"/>
    <w:rsid w:val="00AF62A7"/>
    <w:rsid w:val="00AF726D"/>
    <w:rsid w:val="00B00C26"/>
    <w:rsid w:val="00B00DF0"/>
    <w:rsid w:val="00B00F19"/>
    <w:rsid w:val="00B060F7"/>
    <w:rsid w:val="00B06C45"/>
    <w:rsid w:val="00B10780"/>
    <w:rsid w:val="00B109F8"/>
    <w:rsid w:val="00B145CA"/>
    <w:rsid w:val="00B14AF2"/>
    <w:rsid w:val="00B15276"/>
    <w:rsid w:val="00B15DA3"/>
    <w:rsid w:val="00B15E5B"/>
    <w:rsid w:val="00B206E9"/>
    <w:rsid w:val="00B23245"/>
    <w:rsid w:val="00B23754"/>
    <w:rsid w:val="00B24365"/>
    <w:rsid w:val="00B256FF"/>
    <w:rsid w:val="00B26DFA"/>
    <w:rsid w:val="00B27177"/>
    <w:rsid w:val="00B27AA8"/>
    <w:rsid w:val="00B27B7C"/>
    <w:rsid w:val="00B34DF5"/>
    <w:rsid w:val="00B35136"/>
    <w:rsid w:val="00B3723F"/>
    <w:rsid w:val="00B374E9"/>
    <w:rsid w:val="00B37936"/>
    <w:rsid w:val="00B40DFC"/>
    <w:rsid w:val="00B424B9"/>
    <w:rsid w:val="00B42CF1"/>
    <w:rsid w:val="00B4701E"/>
    <w:rsid w:val="00B47D7B"/>
    <w:rsid w:val="00B50F9C"/>
    <w:rsid w:val="00B5103A"/>
    <w:rsid w:val="00B51A53"/>
    <w:rsid w:val="00B5226F"/>
    <w:rsid w:val="00B5324A"/>
    <w:rsid w:val="00B53892"/>
    <w:rsid w:val="00B540CB"/>
    <w:rsid w:val="00B54ED3"/>
    <w:rsid w:val="00B5639B"/>
    <w:rsid w:val="00B567E7"/>
    <w:rsid w:val="00B57005"/>
    <w:rsid w:val="00B5722E"/>
    <w:rsid w:val="00B57908"/>
    <w:rsid w:val="00B6073E"/>
    <w:rsid w:val="00B61180"/>
    <w:rsid w:val="00B61494"/>
    <w:rsid w:val="00B61CF5"/>
    <w:rsid w:val="00B61D88"/>
    <w:rsid w:val="00B62036"/>
    <w:rsid w:val="00B620B5"/>
    <w:rsid w:val="00B623EE"/>
    <w:rsid w:val="00B641C8"/>
    <w:rsid w:val="00B66CED"/>
    <w:rsid w:val="00B672A8"/>
    <w:rsid w:val="00B67E86"/>
    <w:rsid w:val="00B70717"/>
    <w:rsid w:val="00B7167D"/>
    <w:rsid w:val="00B73222"/>
    <w:rsid w:val="00B73A3D"/>
    <w:rsid w:val="00B7513A"/>
    <w:rsid w:val="00B75695"/>
    <w:rsid w:val="00B762F3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2E0E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4F92"/>
    <w:rsid w:val="00BC6FEB"/>
    <w:rsid w:val="00BC7919"/>
    <w:rsid w:val="00BD1034"/>
    <w:rsid w:val="00BD1945"/>
    <w:rsid w:val="00BD1F09"/>
    <w:rsid w:val="00BD2663"/>
    <w:rsid w:val="00BD3165"/>
    <w:rsid w:val="00BD3C6D"/>
    <w:rsid w:val="00BD5B1A"/>
    <w:rsid w:val="00BD64D7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3FCE"/>
    <w:rsid w:val="00BE441F"/>
    <w:rsid w:val="00BE4CC3"/>
    <w:rsid w:val="00BE52A3"/>
    <w:rsid w:val="00BE5BAB"/>
    <w:rsid w:val="00BE6441"/>
    <w:rsid w:val="00BE6899"/>
    <w:rsid w:val="00BE7AC2"/>
    <w:rsid w:val="00BF068C"/>
    <w:rsid w:val="00BF0846"/>
    <w:rsid w:val="00BF085E"/>
    <w:rsid w:val="00BF0926"/>
    <w:rsid w:val="00BF0EF4"/>
    <w:rsid w:val="00BF16E4"/>
    <w:rsid w:val="00BF1AB6"/>
    <w:rsid w:val="00BF419B"/>
    <w:rsid w:val="00BF5A57"/>
    <w:rsid w:val="00BF6894"/>
    <w:rsid w:val="00C00582"/>
    <w:rsid w:val="00C02303"/>
    <w:rsid w:val="00C03E7B"/>
    <w:rsid w:val="00C042F3"/>
    <w:rsid w:val="00C055F7"/>
    <w:rsid w:val="00C06040"/>
    <w:rsid w:val="00C06A4A"/>
    <w:rsid w:val="00C06C61"/>
    <w:rsid w:val="00C07029"/>
    <w:rsid w:val="00C11916"/>
    <w:rsid w:val="00C13394"/>
    <w:rsid w:val="00C136B2"/>
    <w:rsid w:val="00C13ED3"/>
    <w:rsid w:val="00C14CB8"/>
    <w:rsid w:val="00C221C5"/>
    <w:rsid w:val="00C22849"/>
    <w:rsid w:val="00C232FA"/>
    <w:rsid w:val="00C23E09"/>
    <w:rsid w:val="00C23F4A"/>
    <w:rsid w:val="00C24F59"/>
    <w:rsid w:val="00C25023"/>
    <w:rsid w:val="00C262FC"/>
    <w:rsid w:val="00C27901"/>
    <w:rsid w:val="00C32BD6"/>
    <w:rsid w:val="00C34088"/>
    <w:rsid w:val="00C35052"/>
    <w:rsid w:val="00C41859"/>
    <w:rsid w:val="00C41E9F"/>
    <w:rsid w:val="00C43A45"/>
    <w:rsid w:val="00C447FE"/>
    <w:rsid w:val="00C44EF2"/>
    <w:rsid w:val="00C454DD"/>
    <w:rsid w:val="00C459EF"/>
    <w:rsid w:val="00C4655C"/>
    <w:rsid w:val="00C468E2"/>
    <w:rsid w:val="00C46EF1"/>
    <w:rsid w:val="00C4763D"/>
    <w:rsid w:val="00C478E7"/>
    <w:rsid w:val="00C47FDD"/>
    <w:rsid w:val="00C505F3"/>
    <w:rsid w:val="00C50FD3"/>
    <w:rsid w:val="00C51CF5"/>
    <w:rsid w:val="00C53ABB"/>
    <w:rsid w:val="00C551F2"/>
    <w:rsid w:val="00C5530F"/>
    <w:rsid w:val="00C55728"/>
    <w:rsid w:val="00C5728C"/>
    <w:rsid w:val="00C57976"/>
    <w:rsid w:val="00C6074E"/>
    <w:rsid w:val="00C60A1B"/>
    <w:rsid w:val="00C61794"/>
    <w:rsid w:val="00C61BB6"/>
    <w:rsid w:val="00C63019"/>
    <w:rsid w:val="00C634DB"/>
    <w:rsid w:val="00C6495E"/>
    <w:rsid w:val="00C67509"/>
    <w:rsid w:val="00C67865"/>
    <w:rsid w:val="00C67983"/>
    <w:rsid w:val="00C67A50"/>
    <w:rsid w:val="00C67A7A"/>
    <w:rsid w:val="00C700F1"/>
    <w:rsid w:val="00C73269"/>
    <w:rsid w:val="00C73BBE"/>
    <w:rsid w:val="00C80BA1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5D55"/>
    <w:rsid w:val="00CC69BE"/>
    <w:rsid w:val="00CC7E4B"/>
    <w:rsid w:val="00CD0004"/>
    <w:rsid w:val="00CD08A8"/>
    <w:rsid w:val="00CD0F58"/>
    <w:rsid w:val="00CD2021"/>
    <w:rsid w:val="00CD22D5"/>
    <w:rsid w:val="00CD2A95"/>
    <w:rsid w:val="00CD3502"/>
    <w:rsid w:val="00CD3F02"/>
    <w:rsid w:val="00CD4170"/>
    <w:rsid w:val="00CD4EE7"/>
    <w:rsid w:val="00CE0836"/>
    <w:rsid w:val="00CE0953"/>
    <w:rsid w:val="00CE2873"/>
    <w:rsid w:val="00CE3355"/>
    <w:rsid w:val="00CE415F"/>
    <w:rsid w:val="00CE5C9B"/>
    <w:rsid w:val="00CE64E1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947"/>
    <w:rsid w:val="00CF7FC4"/>
    <w:rsid w:val="00D002E5"/>
    <w:rsid w:val="00D014ED"/>
    <w:rsid w:val="00D01994"/>
    <w:rsid w:val="00D01D00"/>
    <w:rsid w:val="00D02A83"/>
    <w:rsid w:val="00D033F1"/>
    <w:rsid w:val="00D0608F"/>
    <w:rsid w:val="00D06129"/>
    <w:rsid w:val="00D06584"/>
    <w:rsid w:val="00D07470"/>
    <w:rsid w:val="00D0754B"/>
    <w:rsid w:val="00D07D02"/>
    <w:rsid w:val="00D07E5B"/>
    <w:rsid w:val="00D07FF0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3B42"/>
    <w:rsid w:val="00D158BE"/>
    <w:rsid w:val="00D17A68"/>
    <w:rsid w:val="00D17CC7"/>
    <w:rsid w:val="00D2155C"/>
    <w:rsid w:val="00D23A55"/>
    <w:rsid w:val="00D25691"/>
    <w:rsid w:val="00D264CB"/>
    <w:rsid w:val="00D27D32"/>
    <w:rsid w:val="00D32FCA"/>
    <w:rsid w:val="00D337B4"/>
    <w:rsid w:val="00D3467C"/>
    <w:rsid w:val="00D35AF6"/>
    <w:rsid w:val="00D35B3A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0B2F"/>
    <w:rsid w:val="00D51650"/>
    <w:rsid w:val="00D522E6"/>
    <w:rsid w:val="00D52924"/>
    <w:rsid w:val="00D5362D"/>
    <w:rsid w:val="00D539D7"/>
    <w:rsid w:val="00D53B51"/>
    <w:rsid w:val="00D54D69"/>
    <w:rsid w:val="00D558AE"/>
    <w:rsid w:val="00D55ED2"/>
    <w:rsid w:val="00D56716"/>
    <w:rsid w:val="00D57A70"/>
    <w:rsid w:val="00D604F4"/>
    <w:rsid w:val="00D6321E"/>
    <w:rsid w:val="00D65918"/>
    <w:rsid w:val="00D65FCC"/>
    <w:rsid w:val="00D6755B"/>
    <w:rsid w:val="00D7009F"/>
    <w:rsid w:val="00D7035B"/>
    <w:rsid w:val="00D714AC"/>
    <w:rsid w:val="00D71645"/>
    <w:rsid w:val="00D71D25"/>
    <w:rsid w:val="00D73A3E"/>
    <w:rsid w:val="00D76EE9"/>
    <w:rsid w:val="00D77603"/>
    <w:rsid w:val="00D82097"/>
    <w:rsid w:val="00D82115"/>
    <w:rsid w:val="00D8256E"/>
    <w:rsid w:val="00D833A1"/>
    <w:rsid w:val="00D8417C"/>
    <w:rsid w:val="00D85384"/>
    <w:rsid w:val="00D8613F"/>
    <w:rsid w:val="00D86A7B"/>
    <w:rsid w:val="00D86E15"/>
    <w:rsid w:val="00D87C9A"/>
    <w:rsid w:val="00D87E84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B73"/>
    <w:rsid w:val="00DA29AF"/>
    <w:rsid w:val="00DA3D7E"/>
    <w:rsid w:val="00DA4802"/>
    <w:rsid w:val="00DA4CC7"/>
    <w:rsid w:val="00DA5B80"/>
    <w:rsid w:val="00DA65D8"/>
    <w:rsid w:val="00DA6649"/>
    <w:rsid w:val="00DB10AC"/>
    <w:rsid w:val="00DB1689"/>
    <w:rsid w:val="00DB3A24"/>
    <w:rsid w:val="00DB4AEA"/>
    <w:rsid w:val="00DB6E89"/>
    <w:rsid w:val="00DC0FFC"/>
    <w:rsid w:val="00DC1732"/>
    <w:rsid w:val="00DC2A3D"/>
    <w:rsid w:val="00DC344F"/>
    <w:rsid w:val="00DC4A2E"/>
    <w:rsid w:val="00DC6628"/>
    <w:rsid w:val="00DD0465"/>
    <w:rsid w:val="00DD223B"/>
    <w:rsid w:val="00DD28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476"/>
    <w:rsid w:val="00DE6B16"/>
    <w:rsid w:val="00DE6EB8"/>
    <w:rsid w:val="00DE7309"/>
    <w:rsid w:val="00DF0BEB"/>
    <w:rsid w:val="00DF20FF"/>
    <w:rsid w:val="00DF2462"/>
    <w:rsid w:val="00DF3694"/>
    <w:rsid w:val="00DF3E35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9D2"/>
    <w:rsid w:val="00E064D1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7652"/>
    <w:rsid w:val="00E17A1D"/>
    <w:rsid w:val="00E20ACA"/>
    <w:rsid w:val="00E21170"/>
    <w:rsid w:val="00E22170"/>
    <w:rsid w:val="00E237E4"/>
    <w:rsid w:val="00E24849"/>
    <w:rsid w:val="00E249D1"/>
    <w:rsid w:val="00E251B5"/>
    <w:rsid w:val="00E25B78"/>
    <w:rsid w:val="00E25FED"/>
    <w:rsid w:val="00E26EF7"/>
    <w:rsid w:val="00E26FD1"/>
    <w:rsid w:val="00E30E01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4B06"/>
    <w:rsid w:val="00E45B31"/>
    <w:rsid w:val="00E4672D"/>
    <w:rsid w:val="00E50ABF"/>
    <w:rsid w:val="00E5269F"/>
    <w:rsid w:val="00E527B2"/>
    <w:rsid w:val="00E53CD0"/>
    <w:rsid w:val="00E53CEC"/>
    <w:rsid w:val="00E5425B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211C"/>
    <w:rsid w:val="00E72916"/>
    <w:rsid w:val="00E7403F"/>
    <w:rsid w:val="00E742B1"/>
    <w:rsid w:val="00E74CAE"/>
    <w:rsid w:val="00E74F37"/>
    <w:rsid w:val="00E75575"/>
    <w:rsid w:val="00E7579B"/>
    <w:rsid w:val="00E75FDE"/>
    <w:rsid w:val="00E76F06"/>
    <w:rsid w:val="00E77032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4FF"/>
    <w:rsid w:val="00E92732"/>
    <w:rsid w:val="00E93253"/>
    <w:rsid w:val="00E93700"/>
    <w:rsid w:val="00E93969"/>
    <w:rsid w:val="00E93BA7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0563"/>
    <w:rsid w:val="00EA182A"/>
    <w:rsid w:val="00EA2471"/>
    <w:rsid w:val="00EA26DA"/>
    <w:rsid w:val="00EA4077"/>
    <w:rsid w:val="00EA4B08"/>
    <w:rsid w:val="00EA6591"/>
    <w:rsid w:val="00EA6853"/>
    <w:rsid w:val="00EB0989"/>
    <w:rsid w:val="00EB4B7E"/>
    <w:rsid w:val="00EB6634"/>
    <w:rsid w:val="00EC074A"/>
    <w:rsid w:val="00EC0E3D"/>
    <w:rsid w:val="00EC16C9"/>
    <w:rsid w:val="00EC2A22"/>
    <w:rsid w:val="00EC351C"/>
    <w:rsid w:val="00EC3FB6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009"/>
    <w:rsid w:val="00ED62EA"/>
    <w:rsid w:val="00ED64D6"/>
    <w:rsid w:val="00ED7FA2"/>
    <w:rsid w:val="00EE1190"/>
    <w:rsid w:val="00EE19D8"/>
    <w:rsid w:val="00EE1AF9"/>
    <w:rsid w:val="00EE3C18"/>
    <w:rsid w:val="00EE4194"/>
    <w:rsid w:val="00EE5498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8C7"/>
    <w:rsid w:val="00EF4EBC"/>
    <w:rsid w:val="00EF6AF3"/>
    <w:rsid w:val="00EF794D"/>
    <w:rsid w:val="00F0075E"/>
    <w:rsid w:val="00F0505A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C3A"/>
    <w:rsid w:val="00F20D7E"/>
    <w:rsid w:val="00F2182B"/>
    <w:rsid w:val="00F22924"/>
    <w:rsid w:val="00F234F5"/>
    <w:rsid w:val="00F24B31"/>
    <w:rsid w:val="00F2563F"/>
    <w:rsid w:val="00F26DDB"/>
    <w:rsid w:val="00F274FF"/>
    <w:rsid w:val="00F27789"/>
    <w:rsid w:val="00F27B65"/>
    <w:rsid w:val="00F27DE7"/>
    <w:rsid w:val="00F31010"/>
    <w:rsid w:val="00F3160F"/>
    <w:rsid w:val="00F31F64"/>
    <w:rsid w:val="00F347FD"/>
    <w:rsid w:val="00F36E54"/>
    <w:rsid w:val="00F4019F"/>
    <w:rsid w:val="00F410AC"/>
    <w:rsid w:val="00F41563"/>
    <w:rsid w:val="00F42C70"/>
    <w:rsid w:val="00F430F9"/>
    <w:rsid w:val="00F45B85"/>
    <w:rsid w:val="00F4648E"/>
    <w:rsid w:val="00F46CE3"/>
    <w:rsid w:val="00F47949"/>
    <w:rsid w:val="00F47E3D"/>
    <w:rsid w:val="00F507AF"/>
    <w:rsid w:val="00F5145A"/>
    <w:rsid w:val="00F51DE3"/>
    <w:rsid w:val="00F5368F"/>
    <w:rsid w:val="00F55FC4"/>
    <w:rsid w:val="00F56708"/>
    <w:rsid w:val="00F5689D"/>
    <w:rsid w:val="00F60D19"/>
    <w:rsid w:val="00F61E5C"/>
    <w:rsid w:val="00F62FEE"/>
    <w:rsid w:val="00F632BD"/>
    <w:rsid w:val="00F63EA5"/>
    <w:rsid w:val="00F6463A"/>
    <w:rsid w:val="00F647D5"/>
    <w:rsid w:val="00F65FA6"/>
    <w:rsid w:val="00F67E88"/>
    <w:rsid w:val="00F70C3F"/>
    <w:rsid w:val="00F7253A"/>
    <w:rsid w:val="00F72A9D"/>
    <w:rsid w:val="00F7495A"/>
    <w:rsid w:val="00F762D2"/>
    <w:rsid w:val="00F76AA1"/>
    <w:rsid w:val="00F77397"/>
    <w:rsid w:val="00F77594"/>
    <w:rsid w:val="00F80272"/>
    <w:rsid w:val="00F81F01"/>
    <w:rsid w:val="00F84D75"/>
    <w:rsid w:val="00F86A80"/>
    <w:rsid w:val="00F8792E"/>
    <w:rsid w:val="00F90244"/>
    <w:rsid w:val="00F9122E"/>
    <w:rsid w:val="00F928B1"/>
    <w:rsid w:val="00F93263"/>
    <w:rsid w:val="00F934C9"/>
    <w:rsid w:val="00F93921"/>
    <w:rsid w:val="00F94197"/>
    <w:rsid w:val="00F952CE"/>
    <w:rsid w:val="00F97383"/>
    <w:rsid w:val="00F97E01"/>
    <w:rsid w:val="00FA08E3"/>
    <w:rsid w:val="00FA0A8D"/>
    <w:rsid w:val="00FA11DE"/>
    <w:rsid w:val="00FA1210"/>
    <w:rsid w:val="00FA1C12"/>
    <w:rsid w:val="00FA4191"/>
    <w:rsid w:val="00FA5402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2989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3799"/>
    <w:rsid w:val="00FF405E"/>
    <w:rsid w:val="00FF45C8"/>
    <w:rsid w:val="00FF5310"/>
    <w:rsid w:val="00FF65EB"/>
    <w:rsid w:val="00FF68C5"/>
    <w:rsid w:val="00FF6F57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0">
    <w:name w:val="heading 1"/>
    <w:basedOn w:val="a"/>
    <w:next w:val="2"/>
    <w:link w:val="11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标题 1 字符"/>
    <w:basedOn w:val="a0"/>
    <w:link w:val="10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0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  <w:style w:type="numbering" w:customStyle="1" w:styleId="1">
    <w:name w:val="样式1"/>
    <w:uiPriority w:val="99"/>
    <w:rsid w:val="00C41E9F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.mysql.com/doc/refman/5.7/en/numeric-types.html" TargetMode="External"/><Relationship Id="rId18" Type="http://schemas.openxmlformats.org/officeDocument/2006/relationships/hyperlink" Target="https://dev.mysql.com/doc/refman/5.7/en/date-and-time-type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.mysql.com/doc/refman/5.7/en/string-type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.mysql.com/doc/refman/5.7/en/precision-math.html" TargetMode="External"/><Relationship Id="rId17" Type="http://schemas.openxmlformats.org/officeDocument/2006/relationships/hyperlink" Target="https://dev.mysql.com/doc/refman/5.7/en/bit-value-literals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.mysql.com/doc/refman/5.7/en/problems-with-float.html" TargetMode="External"/><Relationship Id="rId20" Type="http://schemas.openxmlformats.org/officeDocument/2006/relationships/hyperlink" Target="https://dev.mysql.com/doc/refman/5.7/en/timestamp-initializat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c/refman/5.7/en/literals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v.mysql.com/doc/refman/5.7/en/precision-math.html" TargetMode="External"/><Relationship Id="rId23" Type="http://schemas.openxmlformats.org/officeDocument/2006/relationships/hyperlink" Target="https://dev.mysql.com/doc/refman/5.7/en/charset-column.html" TargetMode="External"/><Relationship Id="rId10" Type="http://schemas.openxmlformats.org/officeDocument/2006/relationships/hyperlink" Target="https://dev.mysql.com/doc/refman/5.7/en/data-types.html" TargetMode="External"/><Relationship Id="rId19" Type="http://schemas.openxmlformats.org/officeDocument/2006/relationships/hyperlink" Target="https://dev.mysql.com/doc/refman/5.7/en/date-and-time-func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5.7/en/charset.html" TargetMode="External"/><Relationship Id="rId14" Type="http://schemas.openxmlformats.org/officeDocument/2006/relationships/hyperlink" Target="https://dev.mysql.com/doc/refman/5.7/en/number-literals.html" TargetMode="External"/><Relationship Id="rId22" Type="http://schemas.openxmlformats.org/officeDocument/2006/relationships/hyperlink" Target="https://dev.mysql.com/doc/refman/5.7/en/string-func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8</TotalTime>
  <Pages>7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3042</cp:revision>
  <dcterms:created xsi:type="dcterms:W3CDTF">2019-11-06T13:55:00Z</dcterms:created>
  <dcterms:modified xsi:type="dcterms:W3CDTF">2020-07-17T09:39:00Z</dcterms:modified>
</cp:coreProperties>
</file>